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EB8" w:rsidRPr="00203D95" w:rsidRDefault="00964EB8">
      <w:pPr>
        <w:pStyle w:val="Standard"/>
        <w:rPr>
          <w:b/>
          <w:bCs/>
        </w:rPr>
      </w:pPr>
    </w:p>
    <w:p w:rsidR="00964EB8" w:rsidRPr="00203D95" w:rsidRDefault="00964EB8">
      <w:pPr>
        <w:pStyle w:val="Standard"/>
        <w:jc w:val="center"/>
        <w:rPr>
          <w:b/>
          <w:bCs/>
        </w:rPr>
      </w:pPr>
    </w:p>
    <w:p w:rsidR="00964EB8" w:rsidRPr="00203D95" w:rsidRDefault="00BA2A45">
      <w:pPr>
        <w:pStyle w:val="Standard"/>
        <w:jc w:val="center"/>
        <w:rPr>
          <w:b/>
          <w:bCs/>
        </w:rPr>
      </w:pPr>
      <w:r w:rsidRPr="00203D95">
        <w:rPr>
          <w:b/>
          <w:bCs/>
        </w:rPr>
        <w:t>Girne Amerikan Üniversitesi</w:t>
      </w:r>
    </w:p>
    <w:p w:rsidR="00964EB8" w:rsidRPr="00203D95" w:rsidRDefault="00BA2A45">
      <w:pPr>
        <w:pStyle w:val="Standard"/>
        <w:jc w:val="center"/>
        <w:rPr>
          <w:b/>
          <w:bCs/>
        </w:rPr>
      </w:pPr>
      <w:r w:rsidRPr="00203D95">
        <w:rPr>
          <w:b/>
          <w:bCs/>
        </w:rPr>
        <w:t>Hukuk Fakültesi</w:t>
      </w:r>
    </w:p>
    <w:p w:rsidR="00964EB8" w:rsidRPr="00203D95" w:rsidRDefault="006F4C3D">
      <w:pPr>
        <w:pStyle w:val="Standard"/>
        <w:jc w:val="center"/>
        <w:rPr>
          <w:b/>
          <w:bCs/>
        </w:rPr>
      </w:pPr>
      <w:r>
        <w:rPr>
          <w:b/>
          <w:bCs/>
        </w:rPr>
        <w:t>2023-2024</w:t>
      </w:r>
      <w:r w:rsidR="00846AAE" w:rsidRPr="00203D95">
        <w:rPr>
          <w:b/>
          <w:bCs/>
        </w:rPr>
        <w:t xml:space="preserve"> </w:t>
      </w:r>
      <w:r w:rsidR="001646AA">
        <w:rPr>
          <w:b/>
          <w:bCs/>
        </w:rPr>
        <w:t>Bahar</w:t>
      </w:r>
      <w:r w:rsidR="00BA2A45" w:rsidRPr="00203D95">
        <w:rPr>
          <w:b/>
          <w:bCs/>
        </w:rPr>
        <w:t xml:space="preserve"> Dönemi</w:t>
      </w:r>
    </w:p>
    <w:p w:rsidR="00964EB8" w:rsidRPr="00203D95" w:rsidRDefault="00BA2A45">
      <w:pPr>
        <w:pStyle w:val="Standard"/>
        <w:jc w:val="center"/>
        <w:rPr>
          <w:b/>
          <w:bCs/>
        </w:rPr>
      </w:pPr>
      <w:r w:rsidRPr="00203D95">
        <w:rPr>
          <w:b/>
          <w:bCs/>
        </w:rPr>
        <w:t>I. Sınıf Ders Programı</w:t>
      </w:r>
    </w:p>
    <w:p w:rsidR="00964EB8" w:rsidRPr="00203D95" w:rsidRDefault="00964EB8">
      <w:pPr>
        <w:pStyle w:val="Standard"/>
        <w:jc w:val="center"/>
        <w:rPr>
          <w:b/>
          <w:bCs/>
        </w:rPr>
      </w:pPr>
    </w:p>
    <w:p w:rsidR="00964EB8" w:rsidRPr="00203D95" w:rsidRDefault="00964EB8">
      <w:pPr>
        <w:pStyle w:val="Standard"/>
        <w:jc w:val="both"/>
        <w:rPr>
          <w:b/>
          <w:bCs/>
        </w:rPr>
      </w:pPr>
    </w:p>
    <w:tbl>
      <w:tblPr>
        <w:tblW w:w="98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1404"/>
        <w:gridCol w:w="1404"/>
        <w:gridCol w:w="1404"/>
        <w:gridCol w:w="1404"/>
        <w:gridCol w:w="1404"/>
        <w:gridCol w:w="1404"/>
      </w:tblGrid>
      <w:tr w:rsidR="00203D95" w:rsidRPr="00203D95">
        <w:trPr>
          <w:trHeight w:val="276"/>
        </w:trPr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EB8" w:rsidRPr="00203D95" w:rsidRDefault="00BA2A45">
            <w:pPr>
              <w:pStyle w:val="TableContents"/>
            </w:pPr>
            <w:r w:rsidRPr="00203D95">
              <w:t>SAAT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EB8" w:rsidRPr="00203D95" w:rsidRDefault="00BA2A45">
            <w:pPr>
              <w:pStyle w:val="TableContents"/>
            </w:pPr>
            <w:r w:rsidRPr="00203D95">
              <w:t>Pazartesi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EB8" w:rsidRPr="00203D95" w:rsidRDefault="00BA2A45">
            <w:pPr>
              <w:pStyle w:val="TableContents"/>
            </w:pPr>
            <w:r w:rsidRPr="00203D95">
              <w:t>Salı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EB8" w:rsidRPr="00203D95" w:rsidRDefault="00BA2A45">
            <w:pPr>
              <w:pStyle w:val="TableContents"/>
            </w:pPr>
            <w:r w:rsidRPr="00203D95">
              <w:t>Çarşamb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EB8" w:rsidRPr="00203D95" w:rsidRDefault="00BA2A45">
            <w:pPr>
              <w:pStyle w:val="TableContents"/>
            </w:pPr>
            <w:r w:rsidRPr="00203D95">
              <w:t>Perşembe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EB8" w:rsidRPr="00203D95" w:rsidRDefault="00BA2A45">
            <w:pPr>
              <w:pStyle w:val="TableContents"/>
            </w:pPr>
            <w:r w:rsidRPr="00203D95">
              <w:t>Cum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4EB8" w:rsidRPr="00203D95" w:rsidRDefault="00BA2A45">
            <w:pPr>
              <w:pStyle w:val="TableContents"/>
            </w:pPr>
            <w:r w:rsidRPr="00203D95">
              <w:t>Cumartesi</w:t>
            </w:r>
          </w:p>
        </w:tc>
      </w:tr>
      <w:tr w:rsidR="00264368" w:rsidRPr="00203D95" w:rsidTr="001B2FAE">
        <w:trPr>
          <w:trHeight w:val="477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  <w:r>
              <w:t>09:00-09:5</w:t>
            </w:r>
            <w:r w:rsidRPr="00203D95"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Default="002F1A6A" w:rsidP="0026436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114</w:t>
            </w:r>
            <w:r w:rsidR="00264368" w:rsidRPr="00203D95">
              <w:rPr>
                <w:sz w:val="16"/>
                <w:szCs w:val="16"/>
              </w:rPr>
              <w:t xml:space="preserve"> Medeni Huk</w:t>
            </w:r>
            <w:r w:rsidR="00264368">
              <w:rPr>
                <w:sz w:val="16"/>
                <w:szCs w:val="16"/>
              </w:rPr>
              <w:t>uk I</w:t>
            </w:r>
            <w:r>
              <w:rPr>
                <w:sz w:val="16"/>
                <w:szCs w:val="16"/>
              </w:rPr>
              <w:t>I</w:t>
            </w:r>
            <w:r w:rsidR="00264368">
              <w:rPr>
                <w:sz w:val="16"/>
                <w:szCs w:val="16"/>
              </w:rPr>
              <w:t xml:space="preserve"> (Dr. Öğr. Üyesi Hüseyin Bozok</w:t>
            </w:r>
            <w:r w:rsidR="00264368" w:rsidRPr="00203D95">
              <w:rPr>
                <w:sz w:val="16"/>
                <w:szCs w:val="16"/>
              </w:rPr>
              <w:t>)</w:t>
            </w:r>
            <w:r w:rsidR="00264368">
              <w:rPr>
                <w:sz w:val="16"/>
                <w:szCs w:val="16"/>
              </w:rPr>
              <w:t xml:space="preserve"> </w:t>
            </w:r>
          </w:p>
          <w:p w:rsidR="00264368" w:rsidRPr="00203D95" w:rsidRDefault="00264368" w:rsidP="00264368">
            <w:pPr>
              <w:pStyle w:val="TableContents"/>
              <w:rPr>
                <w:sz w:val="16"/>
                <w:szCs w:val="16"/>
              </w:rPr>
            </w:pPr>
            <w:r w:rsidRPr="0038313F">
              <w:rPr>
                <w:color w:val="FF0000"/>
                <w:sz w:val="16"/>
                <w:szCs w:val="16"/>
              </w:rPr>
              <w:t>Peace Hall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Default="002F1A6A" w:rsidP="0026436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114</w:t>
            </w:r>
            <w:r w:rsidR="00264368" w:rsidRPr="00203D95">
              <w:rPr>
                <w:sz w:val="16"/>
                <w:szCs w:val="16"/>
              </w:rPr>
              <w:t xml:space="preserve"> Medeni Huk</w:t>
            </w:r>
            <w:r w:rsidR="00264368">
              <w:rPr>
                <w:sz w:val="16"/>
                <w:szCs w:val="16"/>
              </w:rPr>
              <w:t>uk I</w:t>
            </w:r>
            <w:r>
              <w:rPr>
                <w:sz w:val="16"/>
                <w:szCs w:val="16"/>
              </w:rPr>
              <w:t>I</w:t>
            </w:r>
            <w:r w:rsidR="00264368">
              <w:rPr>
                <w:sz w:val="16"/>
                <w:szCs w:val="16"/>
              </w:rPr>
              <w:t xml:space="preserve"> (Dr. Öğr. Üyesi Hüseyin Bozok</w:t>
            </w:r>
            <w:r w:rsidR="00264368" w:rsidRPr="00203D95">
              <w:rPr>
                <w:sz w:val="16"/>
                <w:szCs w:val="16"/>
              </w:rPr>
              <w:t>)</w:t>
            </w:r>
            <w:r w:rsidR="00264368">
              <w:rPr>
                <w:sz w:val="16"/>
                <w:szCs w:val="16"/>
              </w:rPr>
              <w:t xml:space="preserve"> </w:t>
            </w:r>
          </w:p>
          <w:p w:rsidR="00264368" w:rsidRPr="00203D95" w:rsidRDefault="00264368" w:rsidP="00264368">
            <w:pPr>
              <w:pStyle w:val="TableContents"/>
              <w:rPr>
                <w:sz w:val="16"/>
                <w:szCs w:val="16"/>
              </w:rPr>
            </w:pPr>
            <w:r w:rsidRPr="0038313F">
              <w:rPr>
                <w:color w:val="FF0000"/>
                <w:sz w:val="16"/>
                <w:szCs w:val="16"/>
              </w:rPr>
              <w:t>Peace Hall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</w:tr>
      <w:tr w:rsidR="002F1A6A" w:rsidRPr="00203D95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A6A" w:rsidRPr="00203D95" w:rsidRDefault="002F1A6A" w:rsidP="002F1A6A">
            <w:pPr>
              <w:pStyle w:val="TableContents"/>
            </w:pPr>
            <w:r>
              <w:t>10:00-10:5</w:t>
            </w:r>
            <w:r w:rsidRPr="00203D95"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A6A" w:rsidRDefault="002F1A6A" w:rsidP="002F1A6A">
            <w:r w:rsidRPr="006D0F05">
              <w:rPr>
                <w:sz w:val="16"/>
                <w:szCs w:val="16"/>
              </w:rPr>
              <w:t xml:space="preserve">HUK114 Medeni Hukuk II (Dr. Öğr. Üyesi Hüseyin Bozok)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A6A" w:rsidRDefault="002F1A6A" w:rsidP="002F1A6A">
            <w:r w:rsidRPr="00794699">
              <w:rPr>
                <w:sz w:val="16"/>
                <w:szCs w:val="16"/>
              </w:rPr>
              <w:t xml:space="preserve">HUK114 Medeni Hukuk II (Dr. Öğr. Üyesi Hüseyin Bozok)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714" w:rsidRPr="009A2714" w:rsidRDefault="009A2714" w:rsidP="009A2714">
            <w:pPr>
              <w:pStyle w:val="TableContents"/>
              <w:rPr>
                <w:sz w:val="16"/>
                <w:szCs w:val="16"/>
              </w:rPr>
            </w:pPr>
            <w:r w:rsidRPr="009A2714">
              <w:rPr>
                <w:sz w:val="16"/>
                <w:szCs w:val="16"/>
              </w:rPr>
              <w:t>HUK116 Roma Hukuku (3 kredi) (Dr. Öğr. Üyesi Hüseyin Bozok)</w:t>
            </w:r>
          </w:p>
          <w:p w:rsidR="002F1A6A" w:rsidRPr="00203D95" w:rsidRDefault="009A2714" w:rsidP="009A2714">
            <w:pPr>
              <w:pStyle w:val="TableContents"/>
              <w:rPr>
                <w:sz w:val="16"/>
                <w:szCs w:val="16"/>
              </w:rPr>
            </w:pPr>
            <w:r w:rsidRPr="009A2714">
              <w:rPr>
                <w:color w:val="FF0000"/>
                <w:sz w:val="16"/>
                <w:szCs w:val="16"/>
              </w:rPr>
              <w:t>Çevrimiçi - Online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A6A" w:rsidRPr="00203D95" w:rsidRDefault="002F1A6A" w:rsidP="002F1A6A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A6A" w:rsidRPr="00203D95" w:rsidRDefault="002F1A6A" w:rsidP="002F1A6A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1A6A" w:rsidRPr="00203D95" w:rsidRDefault="002F1A6A" w:rsidP="002F1A6A">
            <w:pPr>
              <w:pStyle w:val="TableContents"/>
            </w:pPr>
          </w:p>
        </w:tc>
      </w:tr>
      <w:tr w:rsidR="009A2714" w:rsidRPr="00203D95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714" w:rsidRPr="00203D95" w:rsidRDefault="009A2714" w:rsidP="009A2714">
            <w:pPr>
              <w:pStyle w:val="TableContents"/>
            </w:pPr>
            <w:r>
              <w:t>11:00-11:5</w:t>
            </w:r>
            <w:r w:rsidRPr="00203D95"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714" w:rsidRDefault="009A2714" w:rsidP="009A2714">
            <w:r w:rsidRPr="006D0F05">
              <w:rPr>
                <w:sz w:val="16"/>
                <w:szCs w:val="16"/>
              </w:rPr>
              <w:t xml:space="preserve">HUK114 Medeni Hukuk II (Dr. Öğr. Üyesi Hüseyin Bozok)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714" w:rsidRDefault="009A2714" w:rsidP="009A2714">
            <w:r w:rsidRPr="00794699">
              <w:rPr>
                <w:sz w:val="16"/>
                <w:szCs w:val="16"/>
              </w:rPr>
              <w:t xml:space="preserve">HUK114 Medeni Hukuk II (Dr. Öğr. Üyesi Hüseyin Bozok)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714" w:rsidRDefault="009A2714" w:rsidP="009A2714">
            <w:r w:rsidRPr="00D105C1">
              <w:rPr>
                <w:sz w:val="16"/>
                <w:szCs w:val="16"/>
              </w:rPr>
              <w:t>HUK116 Roma Hukuku (3 kredi) (Dr. Öğr. Üyesi Hüseyin Bozok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714" w:rsidRPr="00203D95" w:rsidRDefault="009A2714" w:rsidP="009A2714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714" w:rsidRPr="00203D95" w:rsidRDefault="009A2714" w:rsidP="009A271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714" w:rsidRPr="00203D95" w:rsidRDefault="009A2714" w:rsidP="009A2714">
            <w:pPr>
              <w:pStyle w:val="TableContents"/>
              <w:rPr>
                <w:sz w:val="16"/>
                <w:szCs w:val="16"/>
              </w:rPr>
            </w:pPr>
          </w:p>
        </w:tc>
      </w:tr>
      <w:tr w:rsidR="009A2714" w:rsidRPr="00203D95" w:rsidTr="00A630F6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714" w:rsidRPr="00203D95" w:rsidRDefault="009A2714" w:rsidP="009A2714">
            <w:pPr>
              <w:pStyle w:val="TableContents"/>
            </w:pPr>
            <w:r>
              <w:t>12:00-12:5</w:t>
            </w:r>
            <w:r w:rsidRPr="00203D95"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714" w:rsidRDefault="009A2714" w:rsidP="009A2714">
            <w:r w:rsidRPr="006D0F05">
              <w:rPr>
                <w:sz w:val="16"/>
                <w:szCs w:val="16"/>
              </w:rPr>
              <w:t xml:space="preserve">HUK114 Medeni Hukuk II (Dr. Öğr. Üyesi Hüseyin Bozok)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714" w:rsidRDefault="009A2714" w:rsidP="009A2714">
            <w:r w:rsidRPr="00794699">
              <w:rPr>
                <w:sz w:val="16"/>
                <w:szCs w:val="16"/>
              </w:rPr>
              <w:t xml:space="preserve">HUK114 Medeni Hukuk II (Dr. Öğr. Üyesi Hüseyin Bozok)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714" w:rsidRDefault="009A2714" w:rsidP="009A2714">
            <w:r w:rsidRPr="00D105C1">
              <w:rPr>
                <w:sz w:val="16"/>
                <w:szCs w:val="16"/>
              </w:rPr>
              <w:t>HUK116 Roma Hukuku (3 kredi) (Dr. Öğr. Üyesi Hüseyin Bozok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714" w:rsidRPr="00203D95" w:rsidRDefault="009A2714" w:rsidP="009A271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714" w:rsidRPr="00454A18" w:rsidRDefault="009A2714" w:rsidP="009A271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714" w:rsidRPr="00203D95" w:rsidRDefault="009A2714" w:rsidP="009A27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64368" w:rsidRPr="00203D95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  <w:r>
              <w:t>13:00-13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Default="00264368" w:rsidP="00264368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Default="00264368" w:rsidP="00264368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454A18" w:rsidRDefault="00264368" w:rsidP="0026436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  <w:r>
              <w:t xml:space="preserve"> </w:t>
            </w:r>
          </w:p>
        </w:tc>
      </w:tr>
      <w:tr w:rsidR="00264368" w:rsidRPr="00203D95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  <w:r>
              <w:t>14:00-14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454A18" w:rsidRDefault="00264368" w:rsidP="0026436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</w:tr>
      <w:tr w:rsidR="00264368" w:rsidRPr="00203D95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  <w:r>
              <w:t>15:00-15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454A18" w:rsidRDefault="00264368" w:rsidP="0026436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  <w:r>
              <w:t xml:space="preserve"> </w:t>
            </w:r>
          </w:p>
        </w:tc>
      </w:tr>
      <w:tr w:rsidR="00264368" w:rsidRPr="00203D95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  <w:r>
              <w:t>16:00-16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spacing w:after="160" w:line="24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454A18" w:rsidRDefault="00264368" w:rsidP="0026436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</w:tr>
      <w:tr w:rsidR="00264368" w:rsidRPr="00203D95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  <w:r>
              <w:t>17:00-17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454A18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</w:tr>
      <w:tr w:rsidR="00264368" w:rsidRPr="00203D95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  <w:r>
              <w:t>18:00-19:0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975CA6" w:rsidRDefault="00264368" w:rsidP="00264368">
            <w:pPr>
              <w:pStyle w:val="TableContents"/>
              <w:rPr>
                <w:color w:val="0070C0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</w:p>
        </w:tc>
      </w:tr>
    </w:tbl>
    <w:p w:rsidR="00964EB8" w:rsidRPr="00203D95" w:rsidRDefault="00964EB8">
      <w:pPr>
        <w:pStyle w:val="Standard"/>
      </w:pPr>
    </w:p>
    <w:p w:rsidR="0071372C" w:rsidRDefault="0071372C">
      <w:pPr>
        <w:pStyle w:val="Standard"/>
        <w:rPr>
          <w:b/>
          <w:sz w:val="20"/>
          <w:szCs w:val="20"/>
          <w:u w:val="single"/>
        </w:rPr>
      </w:pPr>
      <w:r w:rsidRPr="00203D95">
        <w:rPr>
          <w:b/>
          <w:sz w:val="20"/>
          <w:szCs w:val="20"/>
          <w:u w:val="single"/>
        </w:rPr>
        <w:t>Üniversite Ortak Dersleri:</w:t>
      </w:r>
    </w:p>
    <w:p w:rsidR="007972A1" w:rsidRPr="007972A1" w:rsidRDefault="007972A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(Aşağıda yer alan </w:t>
      </w:r>
      <w:r w:rsidR="00EB53BD">
        <w:rPr>
          <w:sz w:val="20"/>
          <w:szCs w:val="20"/>
        </w:rPr>
        <w:t xml:space="preserve">üniversite </w:t>
      </w:r>
      <w:r>
        <w:rPr>
          <w:sz w:val="20"/>
          <w:szCs w:val="20"/>
        </w:rPr>
        <w:t>ortak</w:t>
      </w:r>
      <w:r w:rsidR="00EB53BD">
        <w:rPr>
          <w:sz w:val="20"/>
          <w:szCs w:val="20"/>
        </w:rPr>
        <w:t xml:space="preserve"> zorunlu</w:t>
      </w:r>
      <w:r>
        <w:rPr>
          <w:sz w:val="20"/>
          <w:szCs w:val="20"/>
        </w:rPr>
        <w:t xml:space="preserve"> derslerin</w:t>
      </w:r>
      <w:r w:rsidR="00EB53BD">
        <w:rPr>
          <w:sz w:val="20"/>
          <w:szCs w:val="20"/>
        </w:rPr>
        <w:t>in</w:t>
      </w:r>
      <w:r>
        <w:rPr>
          <w:sz w:val="20"/>
          <w:szCs w:val="20"/>
        </w:rPr>
        <w:t xml:space="preserve"> ders programları ile sınavları Hukuk Fakültesi tarafından düzenlenmemektedir.)</w:t>
      </w:r>
    </w:p>
    <w:p w:rsidR="0071372C" w:rsidRPr="00203D95" w:rsidRDefault="0071372C">
      <w:pPr>
        <w:pStyle w:val="Standard"/>
        <w:rPr>
          <w:sz w:val="20"/>
          <w:szCs w:val="20"/>
        </w:rPr>
      </w:pPr>
    </w:p>
    <w:p w:rsidR="00964EB8" w:rsidRPr="00203D95" w:rsidRDefault="0024528B">
      <w:pPr>
        <w:pStyle w:val="Standard"/>
        <w:rPr>
          <w:sz w:val="20"/>
          <w:szCs w:val="20"/>
        </w:rPr>
      </w:pPr>
      <w:r w:rsidRPr="00203D95">
        <w:rPr>
          <w:sz w:val="20"/>
          <w:szCs w:val="20"/>
        </w:rPr>
        <w:t>Atatürk İlke</w:t>
      </w:r>
      <w:r w:rsidR="0071372C" w:rsidRPr="00203D95">
        <w:rPr>
          <w:sz w:val="20"/>
          <w:szCs w:val="20"/>
        </w:rPr>
        <w:t xml:space="preserve"> ve İnkılap Tarihi Dersi </w:t>
      </w:r>
    </w:p>
    <w:p w:rsidR="00964EB8" w:rsidRPr="00203D95" w:rsidRDefault="00964EB8">
      <w:pPr>
        <w:pStyle w:val="Standard"/>
        <w:rPr>
          <w:sz w:val="20"/>
          <w:szCs w:val="20"/>
        </w:rPr>
      </w:pPr>
    </w:p>
    <w:p w:rsidR="00964EB8" w:rsidRPr="00203D95" w:rsidRDefault="00EB53B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Türk Dili Dersi </w:t>
      </w:r>
    </w:p>
    <w:p w:rsidR="00964EB8" w:rsidRPr="00203D95" w:rsidRDefault="00964EB8">
      <w:pPr>
        <w:pStyle w:val="Standard"/>
        <w:rPr>
          <w:sz w:val="20"/>
          <w:szCs w:val="20"/>
        </w:rPr>
      </w:pPr>
    </w:p>
    <w:p w:rsidR="0071372C" w:rsidRPr="00203D95" w:rsidRDefault="0071372C">
      <w:pPr>
        <w:pStyle w:val="Standard"/>
        <w:rPr>
          <w:sz w:val="20"/>
          <w:szCs w:val="20"/>
        </w:rPr>
      </w:pPr>
      <w:r w:rsidRPr="00203D95">
        <w:rPr>
          <w:bCs/>
          <w:sz w:val="20"/>
          <w:szCs w:val="20"/>
        </w:rPr>
        <w:t>EFL 101</w:t>
      </w:r>
      <w:r w:rsidR="00CB621E" w:rsidRPr="00203D95">
        <w:rPr>
          <w:bCs/>
          <w:sz w:val="20"/>
          <w:szCs w:val="20"/>
        </w:rPr>
        <w:t xml:space="preserve"> İngilizce</w:t>
      </w:r>
      <w:r w:rsidR="00592CB7">
        <w:rPr>
          <w:sz w:val="20"/>
          <w:szCs w:val="20"/>
        </w:rPr>
        <w:t> </w:t>
      </w:r>
    </w:p>
    <w:p w:rsidR="000D4DBD" w:rsidRPr="00203D95" w:rsidRDefault="000D4DBD">
      <w:pPr>
        <w:pStyle w:val="Standard"/>
      </w:pPr>
    </w:p>
    <w:p w:rsidR="00592CB7" w:rsidRDefault="00592CB7" w:rsidP="00592CB7">
      <w:pPr>
        <w:pStyle w:val="Standard"/>
        <w:rPr>
          <w:sz w:val="20"/>
          <w:szCs w:val="20"/>
        </w:rPr>
      </w:pPr>
      <w:r>
        <w:rPr>
          <w:bCs/>
          <w:sz w:val="20"/>
          <w:szCs w:val="20"/>
        </w:rPr>
        <w:t>EFL 102</w:t>
      </w:r>
      <w:r w:rsidRPr="00203D95">
        <w:rPr>
          <w:bCs/>
          <w:sz w:val="20"/>
          <w:szCs w:val="20"/>
        </w:rPr>
        <w:t xml:space="preserve"> İngilizce</w:t>
      </w:r>
      <w:r>
        <w:rPr>
          <w:sz w:val="20"/>
          <w:szCs w:val="20"/>
        </w:rPr>
        <w:t> </w:t>
      </w:r>
    </w:p>
    <w:p w:rsidR="00975CA6" w:rsidRDefault="00975CA6" w:rsidP="00592CB7">
      <w:pPr>
        <w:pStyle w:val="Standard"/>
        <w:rPr>
          <w:sz w:val="20"/>
          <w:szCs w:val="20"/>
        </w:rPr>
      </w:pPr>
    </w:p>
    <w:p w:rsidR="00D45401" w:rsidRPr="00203D95" w:rsidRDefault="00D45401" w:rsidP="00592CB7">
      <w:pPr>
        <w:pStyle w:val="Standard"/>
        <w:rPr>
          <w:sz w:val="20"/>
          <w:szCs w:val="20"/>
        </w:rPr>
      </w:pPr>
    </w:p>
    <w:p w:rsidR="00964EB8" w:rsidRDefault="00D45401" w:rsidP="00D45401">
      <w:pPr>
        <w:pStyle w:val="Standard"/>
      </w:pPr>
      <w:r>
        <w:t>* Öğretim üyelerinin derslere geliş tarihleri bu belgenin son sayfasında yer almaktadır.</w:t>
      </w:r>
    </w:p>
    <w:p w:rsidR="00876616" w:rsidRDefault="00876616">
      <w:pPr>
        <w:pStyle w:val="Standard"/>
      </w:pPr>
    </w:p>
    <w:p w:rsidR="00876616" w:rsidRDefault="00876616">
      <w:pPr>
        <w:pStyle w:val="Standard"/>
      </w:pPr>
    </w:p>
    <w:p w:rsidR="00876616" w:rsidRDefault="00876616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EB53BD" w:rsidRPr="00203D95" w:rsidRDefault="00EB53BD">
      <w:pPr>
        <w:pStyle w:val="Standard"/>
      </w:pPr>
    </w:p>
    <w:p w:rsidR="00964EB8" w:rsidRPr="00203D95" w:rsidRDefault="00964EB8">
      <w:pPr>
        <w:pStyle w:val="Standard"/>
      </w:pPr>
    </w:p>
    <w:p w:rsidR="00964EB8" w:rsidRPr="00203D95" w:rsidRDefault="00BA2A45">
      <w:pPr>
        <w:pStyle w:val="Standard"/>
        <w:jc w:val="center"/>
        <w:rPr>
          <w:b/>
          <w:bCs/>
        </w:rPr>
      </w:pPr>
      <w:r w:rsidRPr="00203D95">
        <w:rPr>
          <w:b/>
          <w:bCs/>
        </w:rPr>
        <w:lastRenderedPageBreak/>
        <w:t>Girne Amerikan Üniversitesi</w:t>
      </w:r>
    </w:p>
    <w:p w:rsidR="00964EB8" w:rsidRPr="00203D95" w:rsidRDefault="00BA2A45">
      <w:pPr>
        <w:pStyle w:val="Standard"/>
        <w:jc w:val="center"/>
        <w:rPr>
          <w:b/>
          <w:bCs/>
        </w:rPr>
      </w:pPr>
      <w:r w:rsidRPr="00203D95">
        <w:rPr>
          <w:b/>
          <w:bCs/>
        </w:rPr>
        <w:t>Hukuk Fakültesi</w:t>
      </w:r>
    </w:p>
    <w:p w:rsidR="00964EB8" w:rsidRPr="00203D95" w:rsidRDefault="006F4C3D">
      <w:pPr>
        <w:pStyle w:val="Standard"/>
        <w:jc w:val="center"/>
        <w:rPr>
          <w:b/>
          <w:bCs/>
        </w:rPr>
      </w:pPr>
      <w:r>
        <w:rPr>
          <w:b/>
          <w:bCs/>
        </w:rPr>
        <w:t>2023-2024</w:t>
      </w:r>
      <w:r w:rsidR="00846AAE" w:rsidRPr="00203D95">
        <w:rPr>
          <w:b/>
          <w:bCs/>
        </w:rPr>
        <w:t xml:space="preserve"> </w:t>
      </w:r>
      <w:r w:rsidR="001646AA">
        <w:rPr>
          <w:b/>
          <w:bCs/>
        </w:rPr>
        <w:t>Bahar</w:t>
      </w:r>
      <w:r w:rsidR="00BA2A45" w:rsidRPr="00203D95">
        <w:rPr>
          <w:b/>
          <w:bCs/>
        </w:rPr>
        <w:t xml:space="preserve"> Dönemi</w:t>
      </w:r>
    </w:p>
    <w:p w:rsidR="00964EB8" w:rsidRDefault="00BA2A45" w:rsidP="00CA6E0B">
      <w:pPr>
        <w:pStyle w:val="Standard"/>
        <w:jc w:val="center"/>
        <w:rPr>
          <w:b/>
          <w:bCs/>
        </w:rPr>
      </w:pPr>
      <w:r w:rsidRPr="00203D95">
        <w:rPr>
          <w:b/>
          <w:bCs/>
        </w:rPr>
        <w:t>II. Sınıf Ders Programı</w:t>
      </w:r>
    </w:p>
    <w:p w:rsidR="00592CB7" w:rsidRPr="00CA6E0B" w:rsidRDefault="00592CB7" w:rsidP="00CA6E0B">
      <w:pPr>
        <w:pStyle w:val="Standard"/>
        <w:jc w:val="center"/>
        <w:rPr>
          <w:b/>
          <w:bCs/>
        </w:rPr>
      </w:pPr>
    </w:p>
    <w:tbl>
      <w:tblPr>
        <w:tblW w:w="98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1404"/>
        <w:gridCol w:w="1404"/>
        <w:gridCol w:w="1404"/>
        <w:gridCol w:w="1404"/>
        <w:gridCol w:w="1404"/>
        <w:gridCol w:w="1404"/>
      </w:tblGrid>
      <w:tr w:rsidR="00203D95" w:rsidRPr="00203D95" w:rsidTr="003250C9">
        <w:trPr>
          <w:trHeight w:val="276"/>
        </w:trPr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SAAT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Pazartesi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Salı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Çarşamb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Perşembe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Cum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Cumartesi</w:t>
            </w:r>
          </w:p>
        </w:tc>
      </w:tr>
      <w:tr w:rsidR="0023272F" w:rsidRPr="00203D95" w:rsidTr="00E86E56">
        <w:trPr>
          <w:trHeight w:val="30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72F" w:rsidRPr="00B7339B" w:rsidRDefault="0023272F" w:rsidP="0023272F">
            <w:r w:rsidRPr="00B7339B">
              <w:t>09:00-09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72F" w:rsidRPr="00203D95" w:rsidRDefault="0023272F" w:rsidP="0023272F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72F" w:rsidRPr="00203D95" w:rsidRDefault="0023272F" w:rsidP="0023272F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72F" w:rsidRPr="00203D95" w:rsidRDefault="0023272F" w:rsidP="0023272F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72F" w:rsidRPr="00203D95" w:rsidRDefault="0023272F" w:rsidP="0023272F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72F" w:rsidRPr="00203D95" w:rsidRDefault="0023272F" w:rsidP="0023272F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72F" w:rsidRPr="00203D95" w:rsidRDefault="0023272F" w:rsidP="0023272F">
            <w:pPr>
              <w:pStyle w:val="Standard"/>
              <w:rPr>
                <w:sz w:val="16"/>
                <w:szCs w:val="16"/>
              </w:rPr>
            </w:pPr>
          </w:p>
        </w:tc>
      </w:tr>
      <w:tr w:rsidR="0023272F" w:rsidRPr="00203D95" w:rsidTr="00E86E56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72F" w:rsidRPr="00B7339B" w:rsidRDefault="0023272F" w:rsidP="0023272F">
            <w:r w:rsidRPr="00B7339B">
              <w:t>10:00-10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72F" w:rsidRPr="00203D95" w:rsidRDefault="0023272F" w:rsidP="0023272F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72F" w:rsidRPr="00203D95" w:rsidRDefault="0023272F" w:rsidP="0023272F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72F" w:rsidRPr="00203D95" w:rsidRDefault="0023272F" w:rsidP="0023272F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23272F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72F" w:rsidRPr="00203D95" w:rsidRDefault="0023272F" w:rsidP="0023272F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72F" w:rsidRPr="00203D95" w:rsidRDefault="0023272F" w:rsidP="0023272F">
            <w:pPr>
              <w:pStyle w:val="Standard"/>
            </w:pPr>
          </w:p>
        </w:tc>
      </w:tr>
      <w:tr w:rsidR="00FC0C36" w:rsidRPr="00203D95" w:rsidTr="00E86E56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B7339B" w:rsidRDefault="00FC0C36" w:rsidP="00FC0C36">
            <w:r w:rsidRPr="00B7339B">
              <w:t>11:00-11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Default="00FC0C36" w:rsidP="00FC0C36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</w:tr>
      <w:tr w:rsidR="00FC0C36" w:rsidRPr="00203D95" w:rsidTr="003250C9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B7339B" w:rsidRDefault="00FC0C36" w:rsidP="00FC0C36">
            <w:r w:rsidRPr="00B7339B">
              <w:t>12:00-12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Default="00FC0C36" w:rsidP="00FC0C36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  <w:rPr>
                <w:sz w:val="16"/>
                <w:szCs w:val="16"/>
              </w:rPr>
            </w:pPr>
          </w:p>
        </w:tc>
      </w:tr>
      <w:tr w:rsidR="00264368" w:rsidRPr="00203D95" w:rsidTr="003250C9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B7339B" w:rsidRDefault="00264368" w:rsidP="00264368">
            <w:r w:rsidRPr="00B7339B">
              <w:t>13:00-13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Default="002F1A6A" w:rsidP="00264368">
            <w:pPr>
              <w:pStyle w:val="Standard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UK202</w:t>
            </w:r>
            <w:r w:rsidR="00264368" w:rsidRPr="00203D95">
              <w:rPr>
                <w:sz w:val="16"/>
                <w:szCs w:val="16"/>
              </w:rPr>
              <w:t xml:space="preserve"> Borçlar Hukuku I</w:t>
            </w:r>
            <w:r>
              <w:rPr>
                <w:sz w:val="16"/>
                <w:szCs w:val="16"/>
              </w:rPr>
              <w:t>I</w:t>
            </w:r>
            <w:r w:rsidR="00264368" w:rsidRPr="00203D95">
              <w:rPr>
                <w:sz w:val="16"/>
                <w:szCs w:val="16"/>
              </w:rPr>
              <w:t xml:space="preserve"> (Genel Hükümler) </w:t>
            </w:r>
            <w:r w:rsidR="00264368" w:rsidRPr="00803FC0">
              <w:rPr>
                <w:sz w:val="16"/>
                <w:szCs w:val="16"/>
              </w:rPr>
              <w:t>I (Dr. Öğr. Üyesi Hüseyin Bozok)</w:t>
            </w:r>
          </w:p>
          <w:p w:rsidR="00264368" w:rsidRPr="00203D95" w:rsidRDefault="00264368" w:rsidP="00264368">
            <w:pPr>
              <w:pStyle w:val="Standard"/>
              <w:rPr>
                <w:sz w:val="16"/>
                <w:szCs w:val="16"/>
              </w:rPr>
            </w:pPr>
            <w:r w:rsidRPr="0038313F">
              <w:rPr>
                <w:color w:val="FF0000"/>
                <w:sz w:val="16"/>
                <w:szCs w:val="16"/>
              </w:rPr>
              <w:t>Peace Hall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Default="002F1A6A" w:rsidP="00264368">
            <w:pPr>
              <w:pStyle w:val="Standard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HUK202</w:t>
            </w:r>
            <w:r w:rsidR="00264368" w:rsidRPr="00203D95">
              <w:rPr>
                <w:sz w:val="16"/>
                <w:szCs w:val="16"/>
              </w:rPr>
              <w:t xml:space="preserve"> Borçlar Hukuku I</w:t>
            </w:r>
            <w:r>
              <w:rPr>
                <w:sz w:val="16"/>
                <w:szCs w:val="16"/>
              </w:rPr>
              <w:t>I</w:t>
            </w:r>
            <w:r w:rsidR="00264368" w:rsidRPr="00203D95">
              <w:rPr>
                <w:sz w:val="16"/>
                <w:szCs w:val="16"/>
              </w:rPr>
              <w:t xml:space="preserve"> (Genel Hükümler) </w:t>
            </w:r>
            <w:r w:rsidR="00264368" w:rsidRPr="00803FC0">
              <w:rPr>
                <w:sz w:val="16"/>
                <w:szCs w:val="16"/>
              </w:rPr>
              <w:t>I (Dr. Öğr. Üyesi Hüseyin Bozok)</w:t>
            </w:r>
          </w:p>
          <w:p w:rsidR="00264368" w:rsidRPr="00203D95" w:rsidRDefault="00264368" w:rsidP="00264368">
            <w:pPr>
              <w:pStyle w:val="Standard"/>
              <w:rPr>
                <w:sz w:val="16"/>
                <w:szCs w:val="16"/>
              </w:rPr>
            </w:pPr>
            <w:r w:rsidRPr="0038313F">
              <w:rPr>
                <w:color w:val="FF0000"/>
                <w:sz w:val="16"/>
                <w:szCs w:val="16"/>
              </w:rPr>
              <w:t>Peace Hall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Standard"/>
              <w:rPr>
                <w:sz w:val="16"/>
                <w:szCs w:val="16"/>
              </w:rPr>
            </w:pPr>
          </w:p>
        </w:tc>
      </w:tr>
      <w:tr w:rsidR="00FC0C36" w:rsidRPr="00203D95" w:rsidTr="003250C9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B7339B" w:rsidRDefault="00FC0C36" w:rsidP="00FC0C36">
            <w:r w:rsidRPr="00B7339B">
              <w:t>14:00-14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Default="00FC0C36" w:rsidP="00FC0C36">
            <w:r w:rsidRPr="00906920">
              <w:rPr>
                <w:sz w:val="16"/>
                <w:szCs w:val="16"/>
              </w:rPr>
              <w:t>HUK202 Borçlar Hukuku II (Genel Hükümler) I (Dr. Öğr. Üyesi Hüseyin Bozok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Default="00FC0C36" w:rsidP="00FC0C36">
            <w:r w:rsidRPr="0020340D">
              <w:rPr>
                <w:sz w:val="16"/>
                <w:szCs w:val="16"/>
              </w:rPr>
              <w:t>HUK202 Borçlar Hukuku II (Genel Hükümler) I (Dr. Öğr. Üyesi Hüseyin Bozok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Default="00FC0C36" w:rsidP="00FC0C36">
            <w:pPr>
              <w:pStyle w:val="Standard"/>
              <w:rPr>
                <w:sz w:val="16"/>
                <w:szCs w:val="16"/>
              </w:rPr>
            </w:pPr>
            <w:r w:rsidRPr="00FC0C36">
              <w:rPr>
                <w:sz w:val="16"/>
                <w:szCs w:val="16"/>
              </w:rPr>
              <w:t>HUK232 Türk Hukuk Tarihi (3 kredi) (Prof. Dr. Hasan Ünal)</w:t>
            </w:r>
          </w:p>
          <w:p w:rsidR="00FC0C36" w:rsidRPr="00203D95" w:rsidRDefault="00FC0C36" w:rsidP="00FC0C36">
            <w:pPr>
              <w:pStyle w:val="Standard"/>
              <w:rPr>
                <w:sz w:val="16"/>
                <w:szCs w:val="16"/>
              </w:rPr>
            </w:pPr>
            <w:r w:rsidRPr="00FC0C36">
              <w:rPr>
                <w:color w:val="FF0000"/>
                <w:sz w:val="16"/>
                <w:szCs w:val="16"/>
              </w:rPr>
              <w:t>Patriot Hall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  <w:rPr>
                <w:sz w:val="16"/>
                <w:szCs w:val="16"/>
              </w:rPr>
            </w:pPr>
          </w:p>
        </w:tc>
      </w:tr>
      <w:tr w:rsidR="00FC0C36" w:rsidRPr="00203D95" w:rsidTr="003250C9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B7339B" w:rsidRDefault="00FC0C36" w:rsidP="00FC0C36">
            <w:r w:rsidRPr="00B7339B">
              <w:t>15:00-15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Default="00FC0C36" w:rsidP="00FC0C36">
            <w:r w:rsidRPr="00906920">
              <w:rPr>
                <w:sz w:val="16"/>
                <w:szCs w:val="16"/>
              </w:rPr>
              <w:t>HUK202 Borçlar Hukuku II (Genel Hükümler) I (Dr. Öğr. Üyesi Hüseyin Bozok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Default="00FC0C36" w:rsidP="00FC0C36">
            <w:r w:rsidRPr="0020340D">
              <w:rPr>
                <w:sz w:val="16"/>
                <w:szCs w:val="16"/>
              </w:rPr>
              <w:t>HUK202 Borçlar Hukuku II (Genel Hükümler) I (Dr. Öğr. Üyesi Hüseyin Bozok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Default="00FC0C36" w:rsidP="00FC0C36">
            <w:r w:rsidRPr="001836E1">
              <w:rPr>
                <w:sz w:val="16"/>
                <w:szCs w:val="16"/>
              </w:rPr>
              <w:t>HUK232 Türk Hukuk Tarihi (3 kredi) (Prof. Dr. Hasan Ünal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</w:tr>
      <w:tr w:rsidR="00FC0C36" w:rsidRPr="00203D95" w:rsidTr="00782089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B7339B" w:rsidRDefault="00FC0C36" w:rsidP="00FC0C36">
            <w:r w:rsidRPr="00B7339B">
              <w:t>16:00-16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Default="00FC0C36" w:rsidP="00FC0C36">
            <w:r w:rsidRPr="00906920">
              <w:rPr>
                <w:sz w:val="16"/>
                <w:szCs w:val="16"/>
              </w:rPr>
              <w:t>HUK202 Borçlar Hukuku II (Genel Hükümler) I (Dr. Öğr. Üyesi Hüseyin Bozok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Default="00FC0C36" w:rsidP="00FC0C36">
            <w:r w:rsidRPr="0020340D">
              <w:rPr>
                <w:sz w:val="16"/>
                <w:szCs w:val="16"/>
              </w:rPr>
              <w:t>HUK202 Borçlar Hukuku II (Genel Hükümler) I (Dr. Öğr. Üyesi Hüseyin Bozok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  <w:r>
              <w:t xml:space="preserve">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Default="00FC0C36" w:rsidP="00FC0C36">
            <w:r w:rsidRPr="001836E1">
              <w:rPr>
                <w:sz w:val="16"/>
                <w:szCs w:val="16"/>
              </w:rPr>
              <w:t>HUK232 Türk Hukuk Tarihi (3 kredi) (Prof. Dr. Hasan Ünal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  <w:rPr>
                <w:sz w:val="16"/>
                <w:szCs w:val="16"/>
              </w:rPr>
            </w:pPr>
          </w:p>
        </w:tc>
      </w:tr>
      <w:tr w:rsidR="00FC0C36" w:rsidRPr="00203D95" w:rsidTr="00782089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B7339B" w:rsidRDefault="00FC0C36" w:rsidP="00FC0C36">
            <w:r w:rsidRPr="00B7339B">
              <w:t>17:00-17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Default="00FC0C36" w:rsidP="00FC0C36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3272F" w:rsidRDefault="00FC0C36" w:rsidP="00FC0C3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3272F" w:rsidRDefault="00FC0C36" w:rsidP="00FC0C36">
            <w:pPr>
              <w:pStyle w:val="Standard"/>
              <w:rPr>
                <w:sz w:val="16"/>
                <w:szCs w:val="16"/>
              </w:rPr>
            </w:pPr>
          </w:p>
        </w:tc>
      </w:tr>
      <w:tr w:rsidR="00FC0C36" w:rsidRPr="00203D95" w:rsidTr="00782089">
        <w:trPr>
          <w:trHeight w:val="629"/>
        </w:trPr>
        <w:tc>
          <w:tcPr>
            <w:tcW w:w="140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Default="00FC0C36" w:rsidP="00FC0C36">
            <w:r>
              <w:t>18.00-18.5</w:t>
            </w:r>
            <w:r w:rsidRPr="00B7339B">
              <w:t>0</w:t>
            </w:r>
          </w:p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Default="00FC0C36" w:rsidP="00FC0C36"/>
        </w:tc>
        <w:tc>
          <w:tcPr>
            <w:tcW w:w="140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</w:tr>
      <w:tr w:rsidR="00FC0C36" w:rsidRPr="00203D95" w:rsidTr="00C06054">
        <w:trPr>
          <w:trHeight w:val="52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B7339B" w:rsidRDefault="00FC0C36" w:rsidP="00FC0C36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0C36" w:rsidRPr="00203D95" w:rsidRDefault="00FC0C36" w:rsidP="00FC0C36">
            <w:pPr>
              <w:pStyle w:val="Standard"/>
              <w:rPr>
                <w:sz w:val="16"/>
                <w:szCs w:val="16"/>
              </w:rPr>
            </w:pPr>
          </w:p>
        </w:tc>
      </w:tr>
    </w:tbl>
    <w:p w:rsidR="00876616" w:rsidRDefault="00876616">
      <w:pPr>
        <w:pStyle w:val="Standard"/>
      </w:pPr>
    </w:p>
    <w:p w:rsidR="006B0563" w:rsidRDefault="00D45401">
      <w:pPr>
        <w:pStyle w:val="Standard"/>
      </w:pPr>
      <w:r w:rsidRPr="00D45401">
        <w:t>* Öğretim üyelerinin derslere geliş tarihleri bu belgenin son sayfasında yer almaktadır.</w:t>
      </w:r>
    </w:p>
    <w:p w:rsidR="00BF5FDF" w:rsidRDefault="00BF5FDF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5A49EC" w:rsidRDefault="005A49EC">
      <w:pPr>
        <w:pStyle w:val="Standard"/>
      </w:pPr>
    </w:p>
    <w:p w:rsidR="006B0563" w:rsidRPr="00203D95" w:rsidRDefault="006B0563">
      <w:pPr>
        <w:pStyle w:val="Standard"/>
      </w:pPr>
    </w:p>
    <w:p w:rsidR="00964EB8" w:rsidRPr="00203D95" w:rsidRDefault="00BA2A45">
      <w:pPr>
        <w:pStyle w:val="Standard"/>
        <w:jc w:val="center"/>
        <w:rPr>
          <w:b/>
          <w:bCs/>
        </w:rPr>
      </w:pPr>
      <w:r w:rsidRPr="00203D95">
        <w:rPr>
          <w:b/>
          <w:bCs/>
        </w:rPr>
        <w:t>Girne Amerikan Üniversitesi</w:t>
      </w:r>
    </w:p>
    <w:p w:rsidR="00964EB8" w:rsidRPr="00203D95" w:rsidRDefault="00BA2A45">
      <w:pPr>
        <w:pStyle w:val="Standard"/>
        <w:jc w:val="center"/>
        <w:rPr>
          <w:b/>
          <w:bCs/>
        </w:rPr>
      </w:pPr>
      <w:r w:rsidRPr="00203D95">
        <w:rPr>
          <w:b/>
          <w:bCs/>
        </w:rPr>
        <w:t>Hukuk Fakültesi</w:t>
      </w:r>
    </w:p>
    <w:p w:rsidR="00964EB8" w:rsidRPr="00203D95" w:rsidRDefault="006F4C3D">
      <w:pPr>
        <w:pStyle w:val="Standard"/>
        <w:jc w:val="center"/>
        <w:rPr>
          <w:b/>
          <w:bCs/>
        </w:rPr>
      </w:pPr>
      <w:r>
        <w:rPr>
          <w:b/>
          <w:bCs/>
        </w:rPr>
        <w:t>2023-2024</w:t>
      </w:r>
      <w:r w:rsidR="00846AAE" w:rsidRPr="00203D95">
        <w:rPr>
          <w:b/>
          <w:bCs/>
        </w:rPr>
        <w:t xml:space="preserve"> </w:t>
      </w:r>
      <w:r w:rsidR="001646AA">
        <w:rPr>
          <w:b/>
          <w:bCs/>
        </w:rPr>
        <w:t>Bahar</w:t>
      </w:r>
      <w:r w:rsidR="00BA2A45" w:rsidRPr="00203D95">
        <w:rPr>
          <w:b/>
          <w:bCs/>
        </w:rPr>
        <w:t xml:space="preserve"> Dönemi</w:t>
      </w:r>
    </w:p>
    <w:p w:rsidR="00964EB8" w:rsidRDefault="00BA2A45" w:rsidP="00D92F52">
      <w:pPr>
        <w:pStyle w:val="Standard"/>
        <w:jc w:val="center"/>
        <w:rPr>
          <w:b/>
          <w:bCs/>
        </w:rPr>
      </w:pPr>
      <w:r w:rsidRPr="00203D95">
        <w:rPr>
          <w:b/>
          <w:bCs/>
        </w:rPr>
        <w:t>III. Sınıf Ders Programı</w:t>
      </w:r>
    </w:p>
    <w:p w:rsidR="00964EB8" w:rsidRPr="007972A1" w:rsidRDefault="00964EB8">
      <w:pPr>
        <w:pStyle w:val="Standard"/>
        <w:jc w:val="both"/>
        <w:rPr>
          <w:bCs/>
          <w:color w:val="0070C0"/>
        </w:rPr>
      </w:pPr>
    </w:p>
    <w:tbl>
      <w:tblPr>
        <w:tblW w:w="98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1404"/>
        <w:gridCol w:w="1404"/>
        <w:gridCol w:w="1404"/>
        <w:gridCol w:w="1404"/>
        <w:gridCol w:w="1404"/>
        <w:gridCol w:w="1404"/>
      </w:tblGrid>
      <w:tr w:rsidR="00203D95" w:rsidRPr="00203D95" w:rsidTr="003250C9">
        <w:trPr>
          <w:trHeight w:val="276"/>
        </w:trPr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SAAT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Pazartesi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Salı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Çarşamb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Perşembe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Cum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Cumartesi</w:t>
            </w:r>
          </w:p>
        </w:tc>
      </w:tr>
      <w:tr w:rsidR="008E6521" w:rsidRPr="00203D95" w:rsidTr="00634B48">
        <w:trPr>
          <w:trHeight w:val="477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203D95" w:rsidRDefault="008E6521" w:rsidP="008E6521">
            <w:pPr>
              <w:pStyle w:val="TableContents"/>
            </w:pPr>
            <w:r>
              <w:t>09:00-09:5</w:t>
            </w:r>
            <w:r w:rsidRPr="00203D95"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07400B" w:rsidRDefault="008E6521" w:rsidP="008E6521">
            <w:pPr>
              <w:pStyle w:val="Standard"/>
              <w:rPr>
                <w:color w:val="0070C0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07400B" w:rsidRDefault="008E6521" w:rsidP="008E6521">
            <w:pPr>
              <w:pStyle w:val="Standard"/>
              <w:rPr>
                <w:color w:val="0070C0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203D95" w:rsidRDefault="008E6521" w:rsidP="008E6521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B46591" w:rsidRDefault="008E6521" w:rsidP="008E6521">
            <w:pPr>
              <w:pStyle w:val="Standard"/>
              <w:rPr>
                <w:sz w:val="16"/>
                <w:szCs w:val="16"/>
              </w:rPr>
            </w:pPr>
            <w:r w:rsidRPr="00B46591">
              <w:rPr>
                <w:sz w:val="16"/>
                <w:szCs w:val="16"/>
              </w:rPr>
              <w:t>HUK314 Uluslararası Örgütler Hukuku (3 kredi) Dr. Öğr. Üyesi M. Ruşen Gültekin</w:t>
            </w:r>
          </w:p>
          <w:p w:rsidR="008E6521" w:rsidRPr="00203D95" w:rsidRDefault="008E6521" w:rsidP="008E6521">
            <w:pPr>
              <w:pStyle w:val="Standard"/>
            </w:pPr>
            <w:r w:rsidRPr="00B46591">
              <w:rPr>
                <w:color w:val="FF0000"/>
                <w:sz w:val="16"/>
                <w:szCs w:val="16"/>
              </w:rPr>
              <w:t>Peace Hall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6B0563" w:rsidRDefault="008E6521" w:rsidP="008E6521">
            <w:pPr>
              <w:pStyle w:val="Standard"/>
              <w:rPr>
                <w:color w:val="0070C0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63169F" w:rsidRDefault="008E6521" w:rsidP="008E6521">
            <w:pPr>
              <w:pStyle w:val="Standard"/>
              <w:rPr>
                <w:sz w:val="16"/>
                <w:szCs w:val="16"/>
              </w:rPr>
            </w:pPr>
            <w:r w:rsidRPr="0063169F">
              <w:rPr>
                <w:sz w:val="16"/>
                <w:szCs w:val="16"/>
              </w:rPr>
              <w:t>HUK308 Medeni Usül Hukuku II (3 kredi) (Prof. Dr. Nedim Meriç)</w:t>
            </w:r>
          </w:p>
          <w:p w:rsidR="008E6521" w:rsidRPr="006B0563" w:rsidRDefault="008E6521" w:rsidP="008E6521">
            <w:pPr>
              <w:pStyle w:val="Standard"/>
              <w:rPr>
                <w:color w:val="0070C0"/>
              </w:rPr>
            </w:pPr>
            <w:r>
              <w:rPr>
                <w:color w:val="FF0000"/>
                <w:sz w:val="16"/>
                <w:szCs w:val="16"/>
              </w:rPr>
              <w:t>Patriot</w:t>
            </w:r>
            <w:r w:rsidRPr="0063169F">
              <w:rPr>
                <w:color w:val="FF0000"/>
                <w:sz w:val="16"/>
                <w:szCs w:val="16"/>
              </w:rPr>
              <w:t xml:space="preserve"> Hall</w:t>
            </w:r>
          </w:p>
        </w:tc>
      </w:tr>
      <w:tr w:rsidR="008E6521" w:rsidRPr="00203D95" w:rsidTr="00634B48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203D95" w:rsidRDefault="008E6521" w:rsidP="008E6521">
            <w:pPr>
              <w:pStyle w:val="TableContents"/>
            </w:pPr>
            <w:r>
              <w:t>10:00-10:5</w:t>
            </w:r>
            <w:r w:rsidRPr="00203D95"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07400B" w:rsidRDefault="008E6521" w:rsidP="008E6521">
            <w:pPr>
              <w:pStyle w:val="Standard"/>
              <w:rPr>
                <w:color w:val="0070C0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BF5FDF" w:rsidRDefault="008E6521" w:rsidP="008E6521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560A44" w:rsidRDefault="008E6521" w:rsidP="008E6521">
            <w:pPr>
              <w:pStyle w:val="Standard"/>
              <w:rPr>
                <w:color w:val="FF0000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Default="008E6521" w:rsidP="008E6521">
            <w:r w:rsidRPr="00185F29">
              <w:rPr>
                <w:sz w:val="16"/>
                <w:szCs w:val="16"/>
              </w:rPr>
              <w:t>HUK314 Uluslararası Örgütler Hukuku (3 kredi) Dr. Öğr. Üyesi M. Ruşen Gültekin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63169F" w:rsidRDefault="008E6521" w:rsidP="008E6521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63169F" w:rsidRDefault="008E6521" w:rsidP="008E6521">
            <w:pPr>
              <w:pStyle w:val="Standard"/>
              <w:rPr>
                <w:sz w:val="16"/>
                <w:szCs w:val="16"/>
              </w:rPr>
            </w:pPr>
            <w:r w:rsidRPr="0063169F">
              <w:rPr>
                <w:sz w:val="16"/>
                <w:szCs w:val="16"/>
              </w:rPr>
              <w:t>HUK308 Medeni Usül Hukuku II (3 kredi) (Prof. Dr. Nedim Meriç)</w:t>
            </w:r>
          </w:p>
        </w:tc>
      </w:tr>
      <w:tr w:rsidR="008E6521" w:rsidRPr="00203D95" w:rsidTr="00634B48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203D95" w:rsidRDefault="008E6521" w:rsidP="008E6521">
            <w:pPr>
              <w:pStyle w:val="TableContents"/>
            </w:pPr>
            <w:r>
              <w:t>11:00-11:5</w:t>
            </w:r>
            <w:r w:rsidRPr="00203D95"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07400B" w:rsidRDefault="008E6521" w:rsidP="008E6521">
            <w:pPr>
              <w:pStyle w:val="Standard"/>
              <w:rPr>
                <w:color w:val="0070C0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044F9A" w:rsidRDefault="008E6521" w:rsidP="008E6521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560A44" w:rsidRDefault="008E6521" w:rsidP="008E6521">
            <w:pPr>
              <w:pStyle w:val="Standard"/>
              <w:rPr>
                <w:color w:val="FF0000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Default="008E6521" w:rsidP="008E6521">
            <w:r w:rsidRPr="00185F29">
              <w:rPr>
                <w:sz w:val="16"/>
                <w:szCs w:val="16"/>
              </w:rPr>
              <w:t>HUK314 Uluslararası Örgütler Hukuku (3 kredi) Dr. Öğr. Üyesi M. Ruşen Gültekin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63169F" w:rsidRDefault="008E6521" w:rsidP="008E6521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63169F" w:rsidRDefault="008E6521" w:rsidP="008E6521">
            <w:pPr>
              <w:pStyle w:val="Standard"/>
              <w:rPr>
                <w:sz w:val="16"/>
                <w:szCs w:val="16"/>
              </w:rPr>
            </w:pPr>
            <w:r w:rsidRPr="0063169F">
              <w:rPr>
                <w:sz w:val="16"/>
                <w:szCs w:val="16"/>
              </w:rPr>
              <w:t>HUK308 Medeni Usül Hukuku II (3 kredi) (Prof. Dr. Nedim Meriç)</w:t>
            </w:r>
          </w:p>
        </w:tc>
      </w:tr>
      <w:tr w:rsidR="00E424D8" w:rsidRPr="00203D95" w:rsidTr="00BA2224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03D95" w:rsidRDefault="00E424D8" w:rsidP="00E424D8">
            <w:pPr>
              <w:pStyle w:val="TableContents"/>
            </w:pPr>
            <w:r>
              <w:t>12:00-12:5</w:t>
            </w:r>
            <w:r w:rsidRPr="00203D95"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03D95" w:rsidRDefault="00E424D8" w:rsidP="00E424D8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044F9A" w:rsidRDefault="00E424D8" w:rsidP="00E424D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Default="00E424D8" w:rsidP="00E424D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03D95" w:rsidRDefault="00E424D8" w:rsidP="00E424D8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6B0563" w:rsidRDefault="00E424D8" w:rsidP="00E424D8">
            <w:pPr>
              <w:pStyle w:val="Standard"/>
              <w:rPr>
                <w:color w:val="0070C0"/>
              </w:rPr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Default="00E424D8" w:rsidP="00E42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326 Kıbrıs Hukuku III (Av. Merve Kaplan)</w:t>
            </w:r>
          </w:p>
          <w:p w:rsidR="00E424D8" w:rsidRDefault="00E424D8" w:rsidP="00E424D8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302</w:t>
            </w:r>
          </w:p>
        </w:tc>
      </w:tr>
      <w:tr w:rsidR="00E424D8" w:rsidRPr="00203D95" w:rsidTr="00BA2224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03D95" w:rsidRDefault="00E424D8" w:rsidP="00E424D8">
            <w:pPr>
              <w:pStyle w:val="TableContents"/>
            </w:pPr>
            <w:r>
              <w:t>13:00-13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64368" w:rsidRDefault="00E424D8" w:rsidP="00E424D8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312 İş Sağlığı Güvenliği</w:t>
            </w:r>
            <w:r w:rsidRPr="00264368">
              <w:rPr>
                <w:sz w:val="16"/>
                <w:szCs w:val="16"/>
              </w:rPr>
              <w:t xml:space="preserve"> Hukuku  (Dr. Öğr. Üyesi Senem Değer )</w:t>
            </w:r>
          </w:p>
          <w:p w:rsidR="00E424D8" w:rsidRPr="00203D95" w:rsidRDefault="00E424D8" w:rsidP="00E424D8">
            <w:pPr>
              <w:pStyle w:val="Standard"/>
              <w:rPr>
                <w:sz w:val="16"/>
                <w:szCs w:val="16"/>
              </w:rPr>
            </w:pPr>
            <w:r w:rsidRPr="0007400B">
              <w:rPr>
                <w:color w:val="FF0000"/>
                <w:sz w:val="16"/>
                <w:szCs w:val="16"/>
              </w:rPr>
              <w:t>Patriot Hall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64368" w:rsidRDefault="00E424D8" w:rsidP="00E424D8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312 İş Sağlığı Güvenliği</w:t>
            </w:r>
            <w:r w:rsidRPr="00264368">
              <w:rPr>
                <w:sz w:val="16"/>
                <w:szCs w:val="16"/>
              </w:rPr>
              <w:t xml:space="preserve"> Hukuku  (Dr. Öğr. Üyesi Senem Değer )</w:t>
            </w:r>
          </w:p>
          <w:p w:rsidR="00E424D8" w:rsidRPr="00B46591" w:rsidRDefault="00E424D8" w:rsidP="00E424D8">
            <w:pPr>
              <w:pStyle w:val="Standard"/>
              <w:rPr>
                <w:sz w:val="16"/>
                <w:szCs w:val="16"/>
              </w:rPr>
            </w:pPr>
            <w:r w:rsidRPr="00B46591">
              <w:rPr>
                <w:color w:val="FF0000"/>
                <w:sz w:val="16"/>
                <w:szCs w:val="16"/>
              </w:rPr>
              <w:t>Çevrimiçi- Online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Default="00E424D8" w:rsidP="00E424D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03D95" w:rsidRDefault="00E424D8" w:rsidP="00E424D8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63169F" w:rsidRDefault="00E424D8" w:rsidP="00E424D8">
            <w:pPr>
              <w:pStyle w:val="Standard"/>
              <w:rPr>
                <w:sz w:val="16"/>
                <w:szCs w:val="16"/>
              </w:rPr>
            </w:pPr>
            <w:r w:rsidRPr="0063169F">
              <w:rPr>
                <w:sz w:val="16"/>
                <w:szCs w:val="16"/>
              </w:rPr>
              <w:t>HUK308 Medeni Usül Hukuku II (3 kredi) (Prof. Dr. Nedim Meriç)</w:t>
            </w:r>
          </w:p>
          <w:p w:rsidR="00E424D8" w:rsidRPr="006B0563" w:rsidRDefault="00E424D8" w:rsidP="00E424D8">
            <w:pPr>
              <w:pStyle w:val="Standard"/>
              <w:rPr>
                <w:color w:val="0070C0"/>
              </w:rPr>
            </w:pPr>
            <w:r w:rsidRPr="0063169F">
              <w:rPr>
                <w:color w:val="FF0000"/>
                <w:sz w:val="16"/>
                <w:szCs w:val="16"/>
              </w:rPr>
              <w:t>Peace Hall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Default="00E424D8" w:rsidP="00E42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326 Kıbrıs Hukuku III (Av. Merve Kaplan)</w:t>
            </w:r>
          </w:p>
          <w:p w:rsidR="00E424D8" w:rsidRDefault="00E424D8" w:rsidP="00E424D8">
            <w:pPr>
              <w:rPr>
                <w:color w:val="0070C0"/>
              </w:rPr>
            </w:pPr>
          </w:p>
        </w:tc>
      </w:tr>
      <w:tr w:rsidR="00E424D8" w:rsidRPr="00203D95" w:rsidTr="00BA2224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03D95" w:rsidRDefault="00E424D8" w:rsidP="00E424D8">
            <w:pPr>
              <w:pStyle w:val="TableContents"/>
            </w:pPr>
            <w:r>
              <w:t>14:00-14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64368" w:rsidRDefault="00E424D8" w:rsidP="00E424D8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312 İş Sağlığı Güvenliği</w:t>
            </w:r>
            <w:r w:rsidRPr="00264368">
              <w:rPr>
                <w:sz w:val="16"/>
                <w:szCs w:val="16"/>
              </w:rPr>
              <w:t xml:space="preserve"> Hukuku  (Dr. Öğr. Üyesi Senem Değer )</w:t>
            </w:r>
          </w:p>
          <w:p w:rsidR="00E424D8" w:rsidRPr="00203D95" w:rsidRDefault="00E424D8" w:rsidP="00E424D8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64368" w:rsidRDefault="00E424D8" w:rsidP="00E424D8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312 İş Sağlığı Güvenliği</w:t>
            </w:r>
            <w:r w:rsidRPr="00264368">
              <w:rPr>
                <w:sz w:val="16"/>
                <w:szCs w:val="16"/>
              </w:rPr>
              <w:t xml:space="preserve"> Hukuku  (Dr. Öğr. Üyesi Senem Değer )</w:t>
            </w:r>
          </w:p>
          <w:p w:rsidR="00E424D8" w:rsidRPr="00203D95" w:rsidRDefault="00E424D8" w:rsidP="00E424D8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560A44" w:rsidRDefault="00E424D8" w:rsidP="00E424D8">
            <w:pPr>
              <w:pStyle w:val="Standard"/>
              <w:rPr>
                <w:color w:val="FF0000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03D95" w:rsidRDefault="00E424D8" w:rsidP="00E424D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63169F" w:rsidRDefault="00E424D8" w:rsidP="00E424D8">
            <w:pPr>
              <w:pStyle w:val="Standard"/>
              <w:rPr>
                <w:sz w:val="16"/>
                <w:szCs w:val="16"/>
              </w:rPr>
            </w:pPr>
            <w:r w:rsidRPr="0063169F">
              <w:rPr>
                <w:sz w:val="16"/>
                <w:szCs w:val="16"/>
              </w:rPr>
              <w:t>HUK308 Medeni Usül Hukuku II (3 kredi) (Prof. Dr. Nedim Meriç)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Default="00E424D8" w:rsidP="00E42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326 Kıbrıs Hukuku III (Av. Merve Kaplan)</w:t>
            </w:r>
          </w:p>
          <w:p w:rsidR="00E424D8" w:rsidRDefault="00E424D8" w:rsidP="00E424D8">
            <w:pPr>
              <w:rPr>
                <w:color w:val="FF0000"/>
                <w:sz w:val="16"/>
                <w:szCs w:val="16"/>
              </w:rPr>
            </w:pPr>
          </w:p>
        </w:tc>
        <w:bookmarkStart w:id="0" w:name="_GoBack"/>
        <w:bookmarkEnd w:id="0"/>
      </w:tr>
      <w:tr w:rsidR="00E424D8" w:rsidRPr="00203D95" w:rsidTr="00BA2224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03D95" w:rsidRDefault="00E424D8" w:rsidP="00E424D8">
            <w:pPr>
              <w:pStyle w:val="TableContents"/>
            </w:pPr>
            <w:r>
              <w:t>15:00-15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64368" w:rsidRDefault="00E424D8" w:rsidP="00E424D8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312 İş Sağlığı Güvenliği</w:t>
            </w:r>
            <w:r w:rsidRPr="00264368">
              <w:rPr>
                <w:sz w:val="16"/>
                <w:szCs w:val="16"/>
              </w:rPr>
              <w:t xml:space="preserve"> Hukuku  (Dr. Öğr. Üyesi Senem Değer )</w:t>
            </w:r>
          </w:p>
          <w:p w:rsidR="00E424D8" w:rsidRPr="00203D95" w:rsidRDefault="00E424D8" w:rsidP="00E424D8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03D95" w:rsidRDefault="00E424D8" w:rsidP="00E424D8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03D95" w:rsidRDefault="00E424D8" w:rsidP="00E424D8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03D95" w:rsidRDefault="00E424D8" w:rsidP="00E424D8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63169F" w:rsidRDefault="00E424D8" w:rsidP="00E424D8">
            <w:pPr>
              <w:pStyle w:val="Standard"/>
              <w:rPr>
                <w:sz w:val="16"/>
                <w:szCs w:val="16"/>
              </w:rPr>
            </w:pPr>
            <w:r w:rsidRPr="0063169F">
              <w:rPr>
                <w:sz w:val="16"/>
                <w:szCs w:val="16"/>
              </w:rPr>
              <w:t>HUK308 Medeni Usül Hukuku II (3 kredi) (Prof. Dr. Nedim Meriç)</w:t>
            </w: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Default="00E424D8" w:rsidP="00E42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327 Kıbrıs Hukuk IV (Av. Merve Kaplan)</w:t>
            </w:r>
          </w:p>
          <w:p w:rsidR="00E424D8" w:rsidRDefault="00E424D8" w:rsidP="00E424D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302</w:t>
            </w:r>
          </w:p>
        </w:tc>
      </w:tr>
      <w:tr w:rsidR="00E424D8" w:rsidRPr="00203D95" w:rsidTr="00BA2224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03D95" w:rsidRDefault="00E424D8" w:rsidP="00E424D8">
            <w:pPr>
              <w:pStyle w:val="TableContents"/>
            </w:pPr>
            <w:r>
              <w:t>16:00-16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64368" w:rsidRDefault="00E424D8" w:rsidP="00E424D8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312 İş Sağlığı Güvenliği</w:t>
            </w:r>
            <w:r w:rsidRPr="00264368">
              <w:rPr>
                <w:sz w:val="16"/>
                <w:szCs w:val="16"/>
              </w:rPr>
              <w:t xml:space="preserve"> Hukuku  (Dr. Öğr. Üyesi Senem Değer )</w:t>
            </w:r>
          </w:p>
          <w:p w:rsidR="00E424D8" w:rsidRPr="00203D95" w:rsidRDefault="00E424D8" w:rsidP="00E424D8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03D95" w:rsidRDefault="00E424D8" w:rsidP="00E424D8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Default="00E424D8" w:rsidP="00E424D8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560A44" w:rsidRDefault="00E424D8" w:rsidP="00E424D8">
            <w:pPr>
              <w:pStyle w:val="Standard"/>
              <w:rPr>
                <w:color w:val="FF0000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03D95" w:rsidRDefault="00E424D8" w:rsidP="00E424D8">
            <w:pPr>
              <w:pStyle w:val="Standard"/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Default="00E424D8" w:rsidP="00E42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327 Kıbrıs Hukuku IV (Av. Merve Kaplan)</w:t>
            </w:r>
          </w:p>
          <w:p w:rsidR="00E424D8" w:rsidRDefault="00E424D8" w:rsidP="00E424D8"/>
        </w:tc>
      </w:tr>
      <w:tr w:rsidR="00E424D8" w:rsidRPr="00203D95" w:rsidTr="00BA2224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03D95" w:rsidRDefault="00E424D8" w:rsidP="00E424D8">
            <w:pPr>
              <w:pStyle w:val="TableContents"/>
            </w:pPr>
            <w:r>
              <w:t>17:00-17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03D95" w:rsidRDefault="00E424D8" w:rsidP="00E424D8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203D95" w:rsidRDefault="00E424D8" w:rsidP="00E424D8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Default="00E424D8" w:rsidP="00E424D8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560A44" w:rsidRDefault="00E424D8" w:rsidP="00E424D8">
            <w:pPr>
              <w:pStyle w:val="Standard"/>
              <w:rPr>
                <w:color w:val="FF0000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Pr="0065132C" w:rsidRDefault="00E424D8" w:rsidP="00E424D8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4D8" w:rsidRDefault="00E424D8" w:rsidP="00E42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327 Kıbrıs Hukuku IV (Av. Merve Kaplan)</w:t>
            </w:r>
          </w:p>
          <w:p w:rsidR="00E424D8" w:rsidRDefault="00E424D8" w:rsidP="00E424D8">
            <w:pPr>
              <w:rPr>
                <w:sz w:val="16"/>
                <w:szCs w:val="16"/>
              </w:rPr>
            </w:pPr>
          </w:p>
        </w:tc>
      </w:tr>
      <w:tr w:rsidR="008E6521" w:rsidRPr="00203D95" w:rsidTr="00A630F6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Default="008E6521" w:rsidP="008E6521">
            <w:pPr>
              <w:pStyle w:val="TableContents"/>
            </w:pPr>
            <w:r>
              <w:t>18.00-18.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203D95" w:rsidRDefault="008E6521" w:rsidP="008E6521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203D95" w:rsidRDefault="008E6521" w:rsidP="008E6521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Default="008E6521" w:rsidP="008E6521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Default="008E6521" w:rsidP="008E6521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65132C" w:rsidRDefault="008E6521" w:rsidP="008E6521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CB6350" w:rsidRDefault="008E6521" w:rsidP="008E6521">
            <w:pPr>
              <w:pStyle w:val="Standard"/>
              <w:rPr>
                <w:sz w:val="16"/>
                <w:szCs w:val="16"/>
              </w:rPr>
            </w:pPr>
          </w:p>
        </w:tc>
      </w:tr>
      <w:tr w:rsidR="008E6521" w:rsidRPr="00203D95" w:rsidTr="00A630F6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Default="008E6521" w:rsidP="008E6521">
            <w:pPr>
              <w:pStyle w:val="TableContents"/>
            </w:pPr>
            <w:r>
              <w:t>19.00-19.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203D95" w:rsidRDefault="008E6521" w:rsidP="008E6521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203D95" w:rsidRDefault="008E6521" w:rsidP="008E6521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Default="008E6521" w:rsidP="008E6521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Default="008E6521" w:rsidP="008E6521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65132C" w:rsidRDefault="008E6521" w:rsidP="008E6521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CB6350" w:rsidRDefault="008E6521" w:rsidP="008E6521">
            <w:pPr>
              <w:pStyle w:val="Standard"/>
              <w:rPr>
                <w:sz w:val="16"/>
                <w:szCs w:val="16"/>
              </w:rPr>
            </w:pPr>
          </w:p>
        </w:tc>
      </w:tr>
      <w:tr w:rsidR="008E6521" w:rsidRPr="00203D95" w:rsidTr="00D7390B">
        <w:trPr>
          <w:trHeight w:val="559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203D95" w:rsidRDefault="008E6521" w:rsidP="008E6521">
            <w:pPr>
              <w:pStyle w:val="TableContents"/>
            </w:pPr>
            <w:r>
              <w:t>20.00-20.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203D95" w:rsidRDefault="008E6521" w:rsidP="008E6521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203D95" w:rsidRDefault="008E6521" w:rsidP="008E6521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Default="008E6521" w:rsidP="008E6521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560A44" w:rsidRDefault="008E6521" w:rsidP="008E6521">
            <w:pPr>
              <w:pStyle w:val="Standard"/>
              <w:rPr>
                <w:color w:val="FF0000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203D95" w:rsidRDefault="008E6521" w:rsidP="008E6521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521" w:rsidRPr="00CB6350" w:rsidRDefault="008E6521" w:rsidP="008E6521">
            <w:pPr>
              <w:pStyle w:val="Standard"/>
              <w:rPr>
                <w:sz w:val="16"/>
                <w:szCs w:val="16"/>
              </w:rPr>
            </w:pPr>
          </w:p>
        </w:tc>
      </w:tr>
    </w:tbl>
    <w:p w:rsidR="00EB53BD" w:rsidRDefault="00EB53BD">
      <w:pPr>
        <w:pStyle w:val="Standard"/>
      </w:pPr>
    </w:p>
    <w:p w:rsidR="00D7390B" w:rsidRPr="00203D95" w:rsidRDefault="00D45401">
      <w:pPr>
        <w:pStyle w:val="Standard"/>
      </w:pPr>
      <w:r w:rsidRPr="00D45401">
        <w:t>* Öğretim üyelerinin derslere geliş tarihleri bu belgenin son sayfasında yer almaktadır.</w:t>
      </w:r>
    </w:p>
    <w:p w:rsidR="00D45401" w:rsidRDefault="00D45401">
      <w:pPr>
        <w:pStyle w:val="Standard"/>
      </w:pPr>
    </w:p>
    <w:p w:rsidR="00720EC7" w:rsidRDefault="00720EC7">
      <w:pPr>
        <w:pStyle w:val="Standard"/>
      </w:pPr>
    </w:p>
    <w:p w:rsidR="00720EC7" w:rsidRDefault="00720EC7">
      <w:pPr>
        <w:pStyle w:val="Standard"/>
      </w:pPr>
    </w:p>
    <w:p w:rsidR="00720EC7" w:rsidRDefault="00720EC7">
      <w:pPr>
        <w:pStyle w:val="Standard"/>
      </w:pPr>
    </w:p>
    <w:p w:rsidR="00720EC7" w:rsidRDefault="00720EC7">
      <w:pPr>
        <w:pStyle w:val="Standard"/>
      </w:pPr>
    </w:p>
    <w:p w:rsidR="00720EC7" w:rsidRDefault="00720EC7">
      <w:pPr>
        <w:pStyle w:val="Standard"/>
      </w:pPr>
    </w:p>
    <w:p w:rsidR="00720EC7" w:rsidRPr="00203D95" w:rsidRDefault="00720EC7">
      <w:pPr>
        <w:pStyle w:val="Standard"/>
      </w:pPr>
    </w:p>
    <w:p w:rsidR="00964EB8" w:rsidRPr="00203D95" w:rsidRDefault="00BA2A45">
      <w:pPr>
        <w:pStyle w:val="Standard"/>
        <w:jc w:val="center"/>
        <w:rPr>
          <w:b/>
          <w:bCs/>
        </w:rPr>
      </w:pPr>
      <w:r w:rsidRPr="00203D95">
        <w:rPr>
          <w:b/>
          <w:bCs/>
        </w:rPr>
        <w:lastRenderedPageBreak/>
        <w:t>Girne Amerikan Üniversitesi</w:t>
      </w:r>
    </w:p>
    <w:p w:rsidR="00964EB8" w:rsidRPr="00203D95" w:rsidRDefault="00BA2A45">
      <w:pPr>
        <w:pStyle w:val="Standard"/>
        <w:jc w:val="center"/>
        <w:rPr>
          <w:b/>
          <w:bCs/>
        </w:rPr>
      </w:pPr>
      <w:r w:rsidRPr="00203D95">
        <w:rPr>
          <w:b/>
          <w:bCs/>
        </w:rPr>
        <w:t>Hukuk Fakültesi</w:t>
      </w:r>
    </w:p>
    <w:p w:rsidR="00964EB8" w:rsidRPr="00203D95" w:rsidRDefault="006F4C3D">
      <w:pPr>
        <w:pStyle w:val="Standard"/>
        <w:jc w:val="center"/>
        <w:rPr>
          <w:b/>
          <w:bCs/>
        </w:rPr>
      </w:pPr>
      <w:r>
        <w:rPr>
          <w:b/>
          <w:bCs/>
        </w:rPr>
        <w:t>2023-2024</w:t>
      </w:r>
      <w:r w:rsidR="00846AAE" w:rsidRPr="00203D95">
        <w:rPr>
          <w:b/>
          <w:bCs/>
        </w:rPr>
        <w:t xml:space="preserve"> </w:t>
      </w:r>
      <w:r w:rsidR="001646AA">
        <w:rPr>
          <w:b/>
          <w:bCs/>
        </w:rPr>
        <w:t>Bahar</w:t>
      </w:r>
      <w:r w:rsidR="00BA2A45" w:rsidRPr="00203D95">
        <w:rPr>
          <w:b/>
          <w:bCs/>
        </w:rPr>
        <w:t xml:space="preserve"> Dönemi</w:t>
      </w:r>
    </w:p>
    <w:p w:rsidR="000764DB" w:rsidRDefault="00BA2A45" w:rsidP="00A630F6">
      <w:pPr>
        <w:pStyle w:val="Standard"/>
        <w:jc w:val="center"/>
        <w:rPr>
          <w:b/>
          <w:bCs/>
        </w:rPr>
      </w:pPr>
      <w:r w:rsidRPr="00203D95">
        <w:rPr>
          <w:b/>
          <w:bCs/>
        </w:rPr>
        <w:t>IV. Sınıf Ders Programı</w:t>
      </w:r>
    </w:p>
    <w:p w:rsidR="00A630F6" w:rsidRPr="000764DB" w:rsidRDefault="00A630F6" w:rsidP="007972A1">
      <w:pPr>
        <w:pStyle w:val="Standard"/>
        <w:rPr>
          <w:b/>
          <w:bCs/>
        </w:rPr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1404"/>
        <w:gridCol w:w="1404"/>
        <w:gridCol w:w="1404"/>
        <w:gridCol w:w="1404"/>
        <w:gridCol w:w="1404"/>
        <w:gridCol w:w="1497"/>
      </w:tblGrid>
      <w:tr w:rsidR="00203D95" w:rsidRPr="00203D95" w:rsidTr="000764DB">
        <w:trPr>
          <w:trHeight w:val="276"/>
        </w:trPr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SAAT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Pazartesi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Salı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Çarşamb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Perşembe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Cuma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Cumartesi</w:t>
            </w:r>
          </w:p>
        </w:tc>
      </w:tr>
      <w:tr w:rsidR="00861CB5" w:rsidRPr="00203D95" w:rsidTr="000764DB">
        <w:trPr>
          <w:trHeight w:val="328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1CB5" w:rsidRPr="00203D95" w:rsidRDefault="00861CB5" w:rsidP="00861CB5">
            <w:pPr>
              <w:pStyle w:val="TableContents"/>
            </w:pPr>
            <w:r>
              <w:t>09:00-09:5</w:t>
            </w:r>
            <w:r w:rsidRPr="00203D95"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64368" w:rsidRDefault="00B46591" w:rsidP="00B46591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408</w:t>
            </w:r>
            <w:r w:rsidRPr="00264368">
              <w:rPr>
                <w:sz w:val="16"/>
                <w:szCs w:val="16"/>
              </w:rPr>
              <w:t xml:space="preserve"> İş Hukuku I</w:t>
            </w:r>
            <w:r>
              <w:rPr>
                <w:sz w:val="16"/>
                <w:szCs w:val="16"/>
              </w:rPr>
              <w:t>I</w:t>
            </w:r>
            <w:r w:rsidRPr="00264368">
              <w:rPr>
                <w:sz w:val="16"/>
                <w:szCs w:val="16"/>
              </w:rPr>
              <w:t xml:space="preserve"> (Dr. Öğr. Üyesi Senem Değer</w:t>
            </w:r>
            <w:r>
              <w:rPr>
                <w:sz w:val="16"/>
                <w:szCs w:val="16"/>
              </w:rPr>
              <w:t>)</w:t>
            </w:r>
            <w:r w:rsidRPr="00264368">
              <w:rPr>
                <w:sz w:val="16"/>
                <w:szCs w:val="16"/>
              </w:rPr>
              <w:t xml:space="preserve"> </w:t>
            </w:r>
          </w:p>
          <w:p w:rsidR="00861CB5" w:rsidRPr="00203D95" w:rsidRDefault="00B46591" w:rsidP="00B46591">
            <w:pPr>
              <w:pStyle w:val="Standard"/>
            </w:pPr>
            <w:r>
              <w:rPr>
                <w:color w:val="FF0000"/>
                <w:sz w:val="16"/>
                <w:szCs w:val="16"/>
              </w:rPr>
              <w:t>Patriot</w:t>
            </w:r>
            <w:r w:rsidRPr="0038313F">
              <w:rPr>
                <w:color w:val="FF0000"/>
                <w:sz w:val="16"/>
                <w:szCs w:val="16"/>
              </w:rPr>
              <w:t xml:space="preserve"> Hall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1CB5" w:rsidRPr="00203D95" w:rsidRDefault="00861CB5" w:rsidP="00861CB5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1CB5" w:rsidRPr="00203D95" w:rsidRDefault="00861CB5" w:rsidP="00861CB5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1CB5" w:rsidRPr="00203D95" w:rsidRDefault="00861CB5" w:rsidP="00861CB5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1CB5" w:rsidRPr="0063169F" w:rsidRDefault="00861CB5" w:rsidP="00861CB5">
            <w:pPr>
              <w:pStyle w:val="Standard"/>
              <w:rPr>
                <w:sz w:val="16"/>
                <w:szCs w:val="16"/>
              </w:rPr>
            </w:pPr>
            <w:r w:rsidRPr="0063169F">
              <w:rPr>
                <w:sz w:val="16"/>
                <w:szCs w:val="16"/>
              </w:rPr>
              <w:t>HUK406 İcra-İflas Hukuku II (3 kredi) (Prof. Dr. Nedim Meriç)</w:t>
            </w:r>
          </w:p>
          <w:p w:rsidR="00861CB5" w:rsidRPr="006F4C3D" w:rsidRDefault="00861CB5" w:rsidP="00861CB5">
            <w:pPr>
              <w:pStyle w:val="Standard"/>
              <w:rPr>
                <w:sz w:val="16"/>
                <w:szCs w:val="16"/>
              </w:rPr>
            </w:pPr>
            <w:r w:rsidRPr="0063169F">
              <w:rPr>
                <w:color w:val="FF0000"/>
                <w:sz w:val="16"/>
                <w:szCs w:val="16"/>
              </w:rPr>
              <w:t>Peace Hall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1CB5" w:rsidRPr="00861CB5" w:rsidRDefault="00861CB5" w:rsidP="00861CB5">
            <w:pPr>
              <w:rPr>
                <w:sz w:val="16"/>
                <w:szCs w:val="16"/>
              </w:rPr>
            </w:pPr>
            <w:r w:rsidRPr="00861CB5">
              <w:rPr>
                <w:sz w:val="16"/>
                <w:szCs w:val="16"/>
              </w:rPr>
              <w:t>HUK437 Ceza Muhakemesi Hukukunda Uzlaştırma (3 kredi) Doç. Dr. Soner Hamza Çetin</w:t>
            </w:r>
          </w:p>
          <w:p w:rsidR="00861CB5" w:rsidRDefault="00861CB5" w:rsidP="00861CB5">
            <w:pPr>
              <w:rPr>
                <w:color w:val="FF0000"/>
                <w:sz w:val="16"/>
                <w:szCs w:val="16"/>
              </w:rPr>
            </w:pPr>
            <w:r w:rsidRPr="00861CB5">
              <w:rPr>
                <w:color w:val="FF0000"/>
                <w:sz w:val="16"/>
                <w:szCs w:val="16"/>
              </w:rPr>
              <w:t>Peace Hall</w:t>
            </w:r>
          </w:p>
          <w:p w:rsidR="00F6220A" w:rsidRDefault="00F6220A" w:rsidP="00861CB5">
            <w:pPr>
              <w:rPr>
                <w:color w:val="FF0000"/>
                <w:sz w:val="16"/>
                <w:szCs w:val="16"/>
              </w:rPr>
            </w:pPr>
          </w:p>
          <w:p w:rsidR="00F6220A" w:rsidRDefault="00F6220A" w:rsidP="00861CB5">
            <w:pPr>
              <w:rPr>
                <w:sz w:val="16"/>
                <w:szCs w:val="16"/>
              </w:rPr>
            </w:pPr>
            <w:r w:rsidRPr="00F6220A">
              <w:rPr>
                <w:sz w:val="16"/>
                <w:szCs w:val="16"/>
              </w:rPr>
              <w:t xml:space="preserve">HUK433 Kamu Maliyesi (3 kredi) </w:t>
            </w:r>
          </w:p>
          <w:p w:rsidR="00F6220A" w:rsidRPr="00861CB5" w:rsidRDefault="00F6220A" w:rsidP="00861CB5">
            <w:pPr>
              <w:rPr>
                <w:sz w:val="16"/>
                <w:szCs w:val="16"/>
              </w:rPr>
            </w:pPr>
            <w:r w:rsidRPr="00F6220A">
              <w:rPr>
                <w:color w:val="FF0000"/>
                <w:sz w:val="16"/>
                <w:szCs w:val="16"/>
              </w:rPr>
              <w:t>Independence Hall</w:t>
            </w:r>
          </w:p>
        </w:tc>
      </w:tr>
      <w:tr w:rsidR="00B46591" w:rsidRPr="00203D95" w:rsidTr="000764DB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TableContents"/>
            </w:pPr>
            <w:r>
              <w:t>10:00-10:5</w:t>
            </w:r>
            <w:r w:rsidRPr="00203D95"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Default="00B46591" w:rsidP="00B46591">
            <w:r w:rsidRPr="00483A89">
              <w:rPr>
                <w:sz w:val="16"/>
                <w:szCs w:val="16"/>
              </w:rPr>
              <w:t xml:space="preserve">HUK408 İş Hukuku II (Dr. Öğr. Üyesi Senem Değer)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E296B" w:rsidRDefault="00B46591" w:rsidP="00B46591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5B1B4B" w:rsidRDefault="00B46591" w:rsidP="00B46591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Default="00B46591" w:rsidP="00B46591">
            <w:r w:rsidRPr="00DA403B">
              <w:rPr>
                <w:sz w:val="16"/>
                <w:szCs w:val="16"/>
              </w:rPr>
              <w:t>HUK406 İcra-İflas Hukuku II (3 kredi) (Prof. Dr. Nedim Meriç)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Default="00B46591" w:rsidP="00B46591">
            <w:pPr>
              <w:rPr>
                <w:sz w:val="16"/>
                <w:szCs w:val="16"/>
              </w:rPr>
            </w:pPr>
            <w:r w:rsidRPr="00861CB5">
              <w:rPr>
                <w:sz w:val="16"/>
                <w:szCs w:val="16"/>
              </w:rPr>
              <w:t xml:space="preserve">HUK437 Ceza Muhakemesi Hukukunda Uzlaştırma (3 kredi) </w:t>
            </w:r>
          </w:p>
          <w:p w:rsidR="00F6220A" w:rsidRDefault="00F6220A" w:rsidP="00B46591">
            <w:pPr>
              <w:rPr>
                <w:sz w:val="16"/>
                <w:szCs w:val="16"/>
              </w:rPr>
            </w:pPr>
          </w:p>
          <w:p w:rsidR="00F6220A" w:rsidRPr="00861CB5" w:rsidRDefault="00F6220A" w:rsidP="005A49EC">
            <w:pPr>
              <w:rPr>
                <w:sz w:val="16"/>
                <w:szCs w:val="16"/>
              </w:rPr>
            </w:pPr>
            <w:r w:rsidRPr="00F6220A">
              <w:rPr>
                <w:sz w:val="16"/>
                <w:szCs w:val="16"/>
              </w:rPr>
              <w:t xml:space="preserve">HUK433 Kamu Maliyesi (3 kredi) </w:t>
            </w:r>
          </w:p>
        </w:tc>
      </w:tr>
      <w:tr w:rsidR="00B46591" w:rsidRPr="00203D95" w:rsidTr="000764DB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TableContents"/>
            </w:pPr>
            <w:r>
              <w:t>11:00-11:5</w:t>
            </w:r>
            <w:r w:rsidRPr="00203D95"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Default="00B46591" w:rsidP="00B46591">
            <w:r w:rsidRPr="00483A89">
              <w:rPr>
                <w:sz w:val="16"/>
                <w:szCs w:val="16"/>
              </w:rPr>
              <w:t xml:space="preserve">HUK408 İş Hukuku II (Dr. Öğr. Üyesi Senem Değer)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Default="00B46591" w:rsidP="00B46591">
            <w:pPr>
              <w:rPr>
                <w:sz w:val="16"/>
                <w:szCs w:val="16"/>
              </w:rPr>
            </w:pPr>
            <w:r w:rsidRPr="00483A89">
              <w:rPr>
                <w:sz w:val="16"/>
                <w:szCs w:val="16"/>
              </w:rPr>
              <w:t xml:space="preserve">HUK408 İş Hukuku II (Dr. Öğr. Üyesi Senem Değer) </w:t>
            </w:r>
          </w:p>
          <w:p w:rsidR="00B46591" w:rsidRDefault="00B46591" w:rsidP="00B46591">
            <w:r w:rsidRPr="00B46591">
              <w:rPr>
                <w:color w:val="FF0000"/>
                <w:sz w:val="16"/>
                <w:szCs w:val="16"/>
              </w:rPr>
              <w:t>Çevrimiçi- Online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5B1B4B" w:rsidRDefault="00B46591" w:rsidP="00B46591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Default="00B46591" w:rsidP="00B46591">
            <w:r w:rsidRPr="00DA403B">
              <w:rPr>
                <w:sz w:val="16"/>
                <w:szCs w:val="16"/>
              </w:rPr>
              <w:t>HUK406 İcra-İflas Hukuku II (3 kredi) (Prof. Dr. Nedim Meriç)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Default="00B46591" w:rsidP="00B46591">
            <w:pPr>
              <w:rPr>
                <w:sz w:val="16"/>
                <w:szCs w:val="16"/>
              </w:rPr>
            </w:pPr>
            <w:r w:rsidRPr="00861CB5">
              <w:rPr>
                <w:sz w:val="16"/>
                <w:szCs w:val="16"/>
              </w:rPr>
              <w:t xml:space="preserve">HUK437 Ceza Muhakemesi Hukukunda Uzlaştırma (3 kredi) </w:t>
            </w:r>
          </w:p>
          <w:p w:rsidR="00F6220A" w:rsidRDefault="00F6220A" w:rsidP="00B46591">
            <w:pPr>
              <w:rPr>
                <w:sz w:val="16"/>
                <w:szCs w:val="16"/>
              </w:rPr>
            </w:pPr>
          </w:p>
          <w:p w:rsidR="00F6220A" w:rsidRPr="00861CB5" w:rsidRDefault="00F6220A" w:rsidP="005A49EC">
            <w:pPr>
              <w:rPr>
                <w:sz w:val="16"/>
                <w:szCs w:val="16"/>
              </w:rPr>
            </w:pPr>
            <w:r w:rsidRPr="00F6220A">
              <w:rPr>
                <w:sz w:val="16"/>
                <w:szCs w:val="16"/>
              </w:rPr>
              <w:t xml:space="preserve">HUK433 Kamu Maliyesi (3 kredi) </w:t>
            </w:r>
          </w:p>
        </w:tc>
      </w:tr>
      <w:tr w:rsidR="00B46591" w:rsidRPr="00203D95" w:rsidTr="000764DB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TableContents"/>
            </w:pPr>
            <w:r>
              <w:t>12:00-12:5</w:t>
            </w:r>
            <w:r w:rsidRPr="00203D95"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Default="00B46591" w:rsidP="00B46591">
            <w:r w:rsidRPr="00483A89">
              <w:rPr>
                <w:sz w:val="16"/>
                <w:szCs w:val="16"/>
              </w:rPr>
              <w:t xml:space="preserve">HUK408 İş Hukuku II (Dr. Öğr. Üyesi Senem Değer)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Default="00B46591" w:rsidP="00B46591">
            <w:r w:rsidRPr="00483A89">
              <w:rPr>
                <w:sz w:val="16"/>
                <w:szCs w:val="16"/>
              </w:rPr>
              <w:t xml:space="preserve">HUK408 İş Hukuku II (Dr. Öğr. Üyesi Senem Değer)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Default="00B46591" w:rsidP="00B46591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410</w:t>
            </w:r>
            <w:r w:rsidRPr="00203D95">
              <w:rPr>
                <w:sz w:val="16"/>
                <w:szCs w:val="16"/>
              </w:rPr>
              <w:t xml:space="preserve"> Ceza Usul Hukuku I</w:t>
            </w:r>
            <w:r>
              <w:rPr>
                <w:sz w:val="16"/>
                <w:szCs w:val="16"/>
              </w:rPr>
              <w:t>I</w:t>
            </w:r>
            <w:r w:rsidRPr="00203D95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Doç. Dr. Soner H. Çetin</w:t>
            </w:r>
            <w:r w:rsidRPr="00203D95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 </w:t>
            </w:r>
          </w:p>
          <w:p w:rsidR="00B46591" w:rsidRPr="006F4C3D" w:rsidRDefault="00B46591" w:rsidP="00B46591">
            <w:pPr>
              <w:pStyle w:val="Standard"/>
              <w:rPr>
                <w:sz w:val="16"/>
                <w:szCs w:val="16"/>
              </w:rPr>
            </w:pPr>
            <w:r w:rsidRPr="00D7390B">
              <w:rPr>
                <w:color w:val="FF0000"/>
                <w:sz w:val="16"/>
                <w:szCs w:val="16"/>
              </w:rPr>
              <w:t>Patriot Hall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Default="00B46591" w:rsidP="00B46591">
            <w:pPr>
              <w:pStyle w:val="Standard"/>
              <w:rPr>
                <w:sz w:val="16"/>
                <w:szCs w:val="16"/>
              </w:rPr>
            </w:pPr>
            <w:r w:rsidRPr="00861CB5">
              <w:rPr>
                <w:sz w:val="16"/>
                <w:szCs w:val="16"/>
              </w:rPr>
              <w:t xml:space="preserve">HUK437 Ceza Muhakemesi Hukukunda Uzlaştırma (3 kredi) </w:t>
            </w:r>
          </w:p>
          <w:p w:rsidR="00F6220A" w:rsidRDefault="00F6220A" w:rsidP="00B46591">
            <w:pPr>
              <w:pStyle w:val="Standard"/>
              <w:rPr>
                <w:sz w:val="16"/>
                <w:szCs w:val="16"/>
              </w:rPr>
            </w:pPr>
          </w:p>
          <w:p w:rsidR="00F6220A" w:rsidRPr="00203D95" w:rsidRDefault="00F6220A" w:rsidP="005A49EC">
            <w:pPr>
              <w:pStyle w:val="Standard"/>
              <w:rPr>
                <w:sz w:val="16"/>
                <w:szCs w:val="16"/>
              </w:rPr>
            </w:pPr>
            <w:r w:rsidRPr="00F6220A">
              <w:rPr>
                <w:sz w:val="16"/>
                <w:szCs w:val="16"/>
              </w:rPr>
              <w:t xml:space="preserve">HUK433 Kamu Maliyesi (3 kredi) </w:t>
            </w:r>
          </w:p>
        </w:tc>
      </w:tr>
      <w:tr w:rsidR="00B46591" w:rsidRPr="00203D95" w:rsidTr="00E86E56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TableContents"/>
            </w:pPr>
            <w:r>
              <w:t>13:00-13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5B1B4B" w:rsidRDefault="00B46591" w:rsidP="00B46591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Standard"/>
              <w:rPr>
                <w:sz w:val="16"/>
                <w:szCs w:val="16"/>
              </w:rPr>
            </w:pPr>
            <w:r w:rsidRPr="0001253E">
              <w:rPr>
                <w:sz w:val="16"/>
                <w:szCs w:val="16"/>
              </w:rPr>
              <w:t xml:space="preserve">HUK410 Ceza Usul Hukuku II (Doç. Dr. Soner H. Çetin)  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Default="00B46591" w:rsidP="00B46591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410</w:t>
            </w:r>
            <w:r w:rsidRPr="00203D95">
              <w:rPr>
                <w:sz w:val="16"/>
                <w:szCs w:val="16"/>
              </w:rPr>
              <w:t xml:space="preserve"> Ceza Usul Hukuku I</w:t>
            </w:r>
            <w:r>
              <w:rPr>
                <w:sz w:val="16"/>
                <w:szCs w:val="16"/>
              </w:rPr>
              <w:t>I</w:t>
            </w:r>
            <w:r w:rsidRPr="00203D95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Doç. Dr. Soner H. Çetin</w:t>
            </w:r>
            <w:r w:rsidRPr="00203D95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 </w:t>
            </w:r>
          </w:p>
          <w:p w:rsidR="00B46591" w:rsidRPr="00203D95" w:rsidRDefault="00B46591" w:rsidP="00B46591">
            <w:pPr>
              <w:pStyle w:val="Standard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eace</w:t>
            </w:r>
            <w:r w:rsidRPr="00D7390B">
              <w:rPr>
                <w:color w:val="FF0000"/>
                <w:sz w:val="16"/>
                <w:szCs w:val="16"/>
              </w:rPr>
              <w:t xml:space="preserve"> Hall</w:t>
            </w:r>
          </w:p>
        </w:tc>
      </w:tr>
      <w:tr w:rsidR="00B46591" w:rsidRPr="00203D95" w:rsidTr="00044F9A">
        <w:trPr>
          <w:trHeight w:val="707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TableContents"/>
            </w:pPr>
            <w:r>
              <w:t>14:00-14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D87606" w:rsidRDefault="00B46591" w:rsidP="00B46591">
            <w:pPr>
              <w:pStyle w:val="Standard"/>
              <w:rPr>
                <w:color w:val="0070C0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Default="00B46591" w:rsidP="00B46591">
            <w:r w:rsidRPr="0001253E">
              <w:rPr>
                <w:sz w:val="16"/>
                <w:szCs w:val="16"/>
              </w:rPr>
              <w:t xml:space="preserve">HUK410 Ceza Usul Hukuku II (Doç. Dr. Soner H. Çetin)  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Default="00B46591" w:rsidP="00B46591">
            <w:r w:rsidRPr="0001253E">
              <w:rPr>
                <w:sz w:val="16"/>
                <w:szCs w:val="16"/>
              </w:rPr>
              <w:t xml:space="preserve">HUK410 Ceza Usul Hukuku II (Doç. Dr. Soner H. Çetin)  </w:t>
            </w:r>
          </w:p>
        </w:tc>
      </w:tr>
      <w:tr w:rsidR="00B46591" w:rsidRPr="00203D95" w:rsidTr="00E86E56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TableContents"/>
            </w:pPr>
            <w:r>
              <w:t>15:00-15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07400B" w:rsidRDefault="00B46591" w:rsidP="00B46591">
            <w:pPr>
              <w:pStyle w:val="Standard"/>
              <w:rPr>
                <w:color w:val="0070C0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D7390B" w:rsidRDefault="00B46591" w:rsidP="00B46591">
            <w:pPr>
              <w:pStyle w:val="Standard"/>
              <w:rPr>
                <w:color w:val="0070C0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Default="00B46591" w:rsidP="00B46591">
            <w:pPr>
              <w:rPr>
                <w:sz w:val="16"/>
                <w:szCs w:val="16"/>
              </w:rPr>
            </w:pPr>
            <w:r w:rsidRPr="00861CB5">
              <w:rPr>
                <w:sz w:val="16"/>
                <w:szCs w:val="16"/>
              </w:rPr>
              <w:t>HUK437 Ceza Muhakemesi Hukukunda Uzlaştırma (3 kredi) Doç. Dr. Soner Hamza Çetin</w:t>
            </w:r>
          </w:p>
          <w:p w:rsidR="005A49EC" w:rsidRDefault="005A49EC" w:rsidP="005A49E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atriot</w:t>
            </w:r>
            <w:r w:rsidRPr="00861CB5">
              <w:rPr>
                <w:color w:val="FF0000"/>
                <w:sz w:val="16"/>
                <w:szCs w:val="16"/>
              </w:rPr>
              <w:t xml:space="preserve"> Hall</w:t>
            </w:r>
          </w:p>
          <w:p w:rsidR="00F6220A" w:rsidRDefault="00F6220A" w:rsidP="00B46591">
            <w:pPr>
              <w:rPr>
                <w:sz w:val="16"/>
                <w:szCs w:val="16"/>
              </w:rPr>
            </w:pPr>
          </w:p>
          <w:p w:rsidR="00F6220A" w:rsidRDefault="00F6220A" w:rsidP="00F6220A">
            <w:pPr>
              <w:rPr>
                <w:sz w:val="16"/>
                <w:szCs w:val="16"/>
              </w:rPr>
            </w:pPr>
            <w:r w:rsidRPr="00F6220A">
              <w:rPr>
                <w:sz w:val="16"/>
                <w:szCs w:val="16"/>
              </w:rPr>
              <w:t xml:space="preserve">HUK433 Kamu Maliyesi (3 kredi) </w:t>
            </w:r>
          </w:p>
          <w:p w:rsidR="00F6220A" w:rsidRDefault="00F6220A" w:rsidP="00F6220A">
            <w:r w:rsidRPr="00F6220A">
              <w:rPr>
                <w:color w:val="FF0000"/>
                <w:sz w:val="16"/>
                <w:szCs w:val="16"/>
              </w:rPr>
              <w:t>Independence Hall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Default="00B46591" w:rsidP="00B46591">
            <w:r w:rsidRPr="0001253E">
              <w:rPr>
                <w:sz w:val="16"/>
                <w:szCs w:val="16"/>
              </w:rPr>
              <w:t xml:space="preserve">HUK410 Ceza Usul Hukuku II (Doç. Dr. Soner H. Çetin)  </w:t>
            </w:r>
          </w:p>
        </w:tc>
      </w:tr>
      <w:tr w:rsidR="00B46591" w:rsidRPr="00203D95" w:rsidTr="00EF4B23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TableContents"/>
            </w:pPr>
            <w:r>
              <w:t>16:00-16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D7390B" w:rsidRDefault="00B46591" w:rsidP="00B46591">
            <w:pPr>
              <w:pStyle w:val="Standard"/>
              <w:rPr>
                <w:color w:val="0070C0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861CB5" w:rsidRDefault="00B46591" w:rsidP="00B46591">
            <w:pPr>
              <w:rPr>
                <w:sz w:val="16"/>
                <w:szCs w:val="16"/>
              </w:rPr>
            </w:pPr>
            <w:r w:rsidRPr="00861CB5">
              <w:rPr>
                <w:sz w:val="16"/>
                <w:szCs w:val="16"/>
              </w:rPr>
              <w:t xml:space="preserve">HUK437 Ceza Muhakemesi Hukukunda Uzlaştırma (3 kredi) </w:t>
            </w:r>
          </w:p>
          <w:p w:rsidR="00F6220A" w:rsidRDefault="00F6220A" w:rsidP="00B46591">
            <w:pPr>
              <w:rPr>
                <w:color w:val="FF0000"/>
                <w:sz w:val="16"/>
                <w:szCs w:val="16"/>
              </w:rPr>
            </w:pPr>
          </w:p>
          <w:p w:rsidR="005A49EC" w:rsidRPr="00861CB5" w:rsidRDefault="00F6220A" w:rsidP="005A49EC">
            <w:pPr>
              <w:rPr>
                <w:sz w:val="16"/>
                <w:szCs w:val="16"/>
              </w:rPr>
            </w:pPr>
            <w:r w:rsidRPr="00F6220A">
              <w:rPr>
                <w:sz w:val="16"/>
                <w:szCs w:val="16"/>
              </w:rPr>
              <w:t xml:space="preserve">HUK433 Kamu Maliyesi (3 kredi) </w:t>
            </w:r>
          </w:p>
          <w:p w:rsidR="00F6220A" w:rsidRPr="00861CB5" w:rsidRDefault="00F6220A" w:rsidP="00F6220A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0C0532" w:rsidRDefault="00B46591" w:rsidP="00B46591">
            <w:pPr>
              <w:pStyle w:val="Standard"/>
              <w:rPr>
                <w:sz w:val="16"/>
                <w:szCs w:val="16"/>
              </w:rPr>
            </w:pPr>
          </w:p>
        </w:tc>
      </w:tr>
      <w:tr w:rsidR="00B46591" w:rsidRPr="00203D95" w:rsidTr="00EF4B23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TableContents"/>
            </w:pPr>
            <w:r>
              <w:t>17:00-17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64368" w:rsidRDefault="00B46591" w:rsidP="00B46591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07400B" w:rsidRDefault="00B46591" w:rsidP="00B46591">
            <w:pPr>
              <w:pStyle w:val="Standard"/>
              <w:rPr>
                <w:color w:val="0070C0"/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A630F6" w:rsidRDefault="00B46591" w:rsidP="00B46591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861CB5" w:rsidRDefault="00B46591" w:rsidP="00B46591">
            <w:pPr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6591" w:rsidRPr="00203D95" w:rsidRDefault="00B46591" w:rsidP="00B46591">
            <w:pPr>
              <w:pStyle w:val="Standard"/>
              <w:rPr>
                <w:sz w:val="16"/>
                <w:szCs w:val="16"/>
              </w:rPr>
            </w:pPr>
          </w:p>
        </w:tc>
      </w:tr>
    </w:tbl>
    <w:p w:rsidR="00592CB7" w:rsidRDefault="00592CB7">
      <w:pPr>
        <w:pStyle w:val="Standard"/>
      </w:pPr>
    </w:p>
    <w:p w:rsidR="00D45401" w:rsidRDefault="00D45401">
      <w:pPr>
        <w:pStyle w:val="Standard"/>
      </w:pPr>
      <w:r w:rsidRPr="00D45401">
        <w:t>* Öğretim üyelerinin derslere geliş tarihleri bu belgenin son sayfasında yer almaktadır.</w:t>
      </w:r>
    </w:p>
    <w:p w:rsidR="00720EC7" w:rsidRDefault="00720EC7">
      <w:pPr>
        <w:pStyle w:val="Standard"/>
      </w:pPr>
    </w:p>
    <w:p w:rsidR="00D45401" w:rsidRDefault="00D45401">
      <w:pPr>
        <w:pStyle w:val="Standard"/>
      </w:pPr>
    </w:p>
    <w:p w:rsidR="008B61A1" w:rsidRDefault="008B61A1">
      <w:pPr>
        <w:pStyle w:val="Standard"/>
      </w:pPr>
    </w:p>
    <w:p w:rsidR="008B61A1" w:rsidRDefault="008B61A1">
      <w:pPr>
        <w:pStyle w:val="Standard"/>
      </w:pPr>
    </w:p>
    <w:p w:rsidR="008B61A1" w:rsidRPr="00203D95" w:rsidRDefault="008B61A1">
      <w:pPr>
        <w:pStyle w:val="Standard"/>
      </w:pPr>
    </w:p>
    <w:p w:rsidR="00964EB8" w:rsidRPr="00203D95" w:rsidRDefault="006F4C3D">
      <w:pPr>
        <w:pStyle w:val="Standard"/>
        <w:jc w:val="center"/>
        <w:rPr>
          <w:b/>
          <w:bCs/>
        </w:rPr>
      </w:pPr>
      <w:r>
        <w:rPr>
          <w:b/>
          <w:bCs/>
        </w:rPr>
        <w:lastRenderedPageBreak/>
        <w:t>Girne Amerika</w:t>
      </w:r>
      <w:r w:rsidR="00BA2A45" w:rsidRPr="00203D95">
        <w:rPr>
          <w:b/>
          <w:bCs/>
        </w:rPr>
        <w:t>n Üniversitesi</w:t>
      </w:r>
    </w:p>
    <w:p w:rsidR="00964EB8" w:rsidRPr="00203D95" w:rsidRDefault="00BA2A45">
      <w:pPr>
        <w:pStyle w:val="Standard"/>
        <w:jc w:val="center"/>
        <w:rPr>
          <w:b/>
          <w:bCs/>
        </w:rPr>
      </w:pPr>
      <w:r w:rsidRPr="00203D95">
        <w:rPr>
          <w:b/>
          <w:bCs/>
        </w:rPr>
        <w:t>Adalet Meslek Yüksekokulu</w:t>
      </w:r>
    </w:p>
    <w:p w:rsidR="00964EB8" w:rsidRPr="00203D95" w:rsidRDefault="006F4C3D">
      <w:pPr>
        <w:pStyle w:val="Standard"/>
        <w:jc w:val="center"/>
        <w:rPr>
          <w:b/>
          <w:bCs/>
        </w:rPr>
      </w:pPr>
      <w:r>
        <w:rPr>
          <w:b/>
          <w:bCs/>
        </w:rPr>
        <w:t>2023-2024</w:t>
      </w:r>
      <w:r w:rsidR="00846AAE" w:rsidRPr="00203D95">
        <w:rPr>
          <w:b/>
          <w:bCs/>
        </w:rPr>
        <w:t xml:space="preserve"> </w:t>
      </w:r>
      <w:r w:rsidR="001646AA">
        <w:rPr>
          <w:b/>
          <w:bCs/>
        </w:rPr>
        <w:t>Bahar</w:t>
      </w:r>
      <w:r w:rsidR="00846AAE" w:rsidRPr="00203D95">
        <w:rPr>
          <w:b/>
          <w:bCs/>
        </w:rPr>
        <w:t xml:space="preserve"> </w:t>
      </w:r>
      <w:r w:rsidR="00BA2A45" w:rsidRPr="00203D95">
        <w:rPr>
          <w:b/>
          <w:bCs/>
        </w:rPr>
        <w:t>Dönemi</w:t>
      </w:r>
    </w:p>
    <w:p w:rsidR="00964EB8" w:rsidRPr="00203D95" w:rsidRDefault="00BA2A45" w:rsidP="00D92F52">
      <w:pPr>
        <w:pStyle w:val="Standard"/>
        <w:jc w:val="center"/>
        <w:rPr>
          <w:b/>
          <w:bCs/>
        </w:rPr>
      </w:pPr>
      <w:r w:rsidRPr="00203D95">
        <w:rPr>
          <w:b/>
          <w:bCs/>
        </w:rPr>
        <w:t>I. Sınıf Ders Programı</w:t>
      </w:r>
    </w:p>
    <w:p w:rsidR="00964EB8" w:rsidRPr="00203D95" w:rsidRDefault="00964EB8">
      <w:pPr>
        <w:pStyle w:val="Standard"/>
      </w:pPr>
    </w:p>
    <w:tbl>
      <w:tblPr>
        <w:tblW w:w="98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1404"/>
        <w:gridCol w:w="1404"/>
        <w:gridCol w:w="1404"/>
        <w:gridCol w:w="1404"/>
        <w:gridCol w:w="1404"/>
        <w:gridCol w:w="1404"/>
      </w:tblGrid>
      <w:tr w:rsidR="00203D95" w:rsidRPr="00203D95" w:rsidTr="003250C9">
        <w:trPr>
          <w:trHeight w:val="276"/>
        </w:trPr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SAAT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Pazartesi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Salı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Çarşamb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Perşembe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Cum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Cumartesi</w:t>
            </w:r>
          </w:p>
        </w:tc>
      </w:tr>
      <w:tr w:rsidR="00264368" w:rsidRPr="00203D95" w:rsidTr="003250C9">
        <w:trPr>
          <w:trHeight w:val="477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TableContents"/>
            </w:pPr>
            <w:r>
              <w:t>09:00-09:5</w:t>
            </w:r>
            <w:r w:rsidRPr="00203D95"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9A2714" w:rsidP="0026436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102</w:t>
            </w:r>
            <w:r w:rsidR="00264368" w:rsidRPr="00203D95">
              <w:rPr>
                <w:sz w:val="16"/>
                <w:szCs w:val="16"/>
              </w:rPr>
              <w:t xml:space="preserve"> Medeni Hukuk I</w:t>
            </w:r>
            <w:r>
              <w:rPr>
                <w:sz w:val="16"/>
                <w:szCs w:val="16"/>
              </w:rPr>
              <w:t>I</w:t>
            </w:r>
            <w:r w:rsidR="00264368" w:rsidRPr="00203D95">
              <w:rPr>
                <w:sz w:val="16"/>
                <w:szCs w:val="16"/>
              </w:rPr>
              <w:t xml:space="preserve"> </w:t>
            </w:r>
            <w:r w:rsidR="00264368">
              <w:rPr>
                <w:sz w:val="16"/>
                <w:szCs w:val="16"/>
              </w:rPr>
              <w:t>(Dr. Öğr. Üyesi Hüseyin Bozok</w:t>
            </w:r>
            <w:r w:rsidR="00264368" w:rsidRPr="00203D95">
              <w:rPr>
                <w:sz w:val="16"/>
                <w:szCs w:val="16"/>
              </w:rPr>
              <w:t>)</w:t>
            </w:r>
            <w:r w:rsidR="00264368">
              <w:rPr>
                <w:sz w:val="16"/>
                <w:szCs w:val="16"/>
              </w:rPr>
              <w:t xml:space="preserve"> </w:t>
            </w:r>
          </w:p>
          <w:p w:rsidR="00264368" w:rsidRPr="00203D95" w:rsidRDefault="00264368" w:rsidP="00264368">
            <w:pPr>
              <w:pStyle w:val="Standard"/>
            </w:pPr>
            <w:r w:rsidRPr="0038313F">
              <w:rPr>
                <w:color w:val="FF0000"/>
                <w:sz w:val="16"/>
                <w:szCs w:val="16"/>
              </w:rPr>
              <w:t>Peace Hall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9A2714" w:rsidP="0026436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L102</w:t>
            </w:r>
            <w:r w:rsidR="00264368" w:rsidRPr="00203D95">
              <w:rPr>
                <w:sz w:val="16"/>
                <w:szCs w:val="16"/>
              </w:rPr>
              <w:t xml:space="preserve"> Medeni Hukuk I</w:t>
            </w:r>
            <w:r>
              <w:rPr>
                <w:sz w:val="16"/>
                <w:szCs w:val="16"/>
              </w:rPr>
              <w:t>I</w:t>
            </w:r>
            <w:r w:rsidR="00264368" w:rsidRPr="00203D95">
              <w:rPr>
                <w:sz w:val="16"/>
                <w:szCs w:val="16"/>
              </w:rPr>
              <w:t xml:space="preserve"> </w:t>
            </w:r>
            <w:r w:rsidR="00264368">
              <w:rPr>
                <w:sz w:val="16"/>
                <w:szCs w:val="16"/>
              </w:rPr>
              <w:t>(Dr. Öğr. Üyesi Hüseyin Bozok</w:t>
            </w:r>
            <w:r w:rsidR="00264368" w:rsidRPr="00203D95">
              <w:rPr>
                <w:sz w:val="16"/>
                <w:szCs w:val="16"/>
              </w:rPr>
              <w:t>)</w:t>
            </w:r>
            <w:r w:rsidR="00264368">
              <w:rPr>
                <w:sz w:val="16"/>
                <w:szCs w:val="16"/>
              </w:rPr>
              <w:t xml:space="preserve"> </w:t>
            </w:r>
          </w:p>
          <w:p w:rsidR="00264368" w:rsidRPr="00203D95" w:rsidRDefault="00264368" w:rsidP="00264368">
            <w:pPr>
              <w:pStyle w:val="Standard"/>
            </w:pPr>
            <w:r w:rsidRPr="0038313F">
              <w:rPr>
                <w:color w:val="FF0000"/>
                <w:sz w:val="16"/>
                <w:szCs w:val="16"/>
              </w:rPr>
              <w:t>Peace Hall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EF4B23" w:rsidRDefault="00EF4B23" w:rsidP="00EF4B23">
            <w:pPr>
              <w:pStyle w:val="Standard"/>
              <w:rPr>
                <w:sz w:val="16"/>
                <w:szCs w:val="16"/>
              </w:rPr>
            </w:pPr>
            <w:r w:rsidRPr="00EF4B23">
              <w:rPr>
                <w:sz w:val="16"/>
                <w:szCs w:val="16"/>
              </w:rPr>
              <w:t>ADL108 Ceza Hukuku (3 kredi) (Doç. Dr. Soner Hamza Çetin)</w:t>
            </w:r>
          </w:p>
          <w:p w:rsidR="00264368" w:rsidRPr="00203D95" w:rsidRDefault="00EF4B23" w:rsidP="00264368">
            <w:pPr>
              <w:pStyle w:val="Standard"/>
            </w:pPr>
            <w:r w:rsidRPr="00EF4B23">
              <w:rPr>
                <w:color w:val="FF0000"/>
                <w:sz w:val="16"/>
                <w:szCs w:val="16"/>
              </w:rPr>
              <w:t>Patriot Hall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368" w:rsidRPr="00203D95" w:rsidRDefault="00264368" w:rsidP="00264368">
            <w:pPr>
              <w:pStyle w:val="Standard"/>
            </w:pPr>
          </w:p>
        </w:tc>
      </w:tr>
      <w:tr w:rsidR="00EF4B23" w:rsidRPr="00203D95" w:rsidTr="003250C9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TableContents"/>
            </w:pPr>
            <w:r>
              <w:t>10:00-10:5</w:t>
            </w:r>
            <w:r w:rsidRPr="00203D95"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Default="00EF4B23" w:rsidP="00EF4B23">
            <w:r w:rsidRPr="001F1295">
              <w:rPr>
                <w:sz w:val="16"/>
                <w:szCs w:val="16"/>
              </w:rPr>
              <w:t xml:space="preserve">ADL102 Medeni Hukuk II (Dr. Öğr. Üyesi Hüseyin Bozok)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Default="00EF4B23" w:rsidP="00EF4B23">
            <w:r w:rsidRPr="006637D9">
              <w:rPr>
                <w:sz w:val="16"/>
                <w:szCs w:val="16"/>
              </w:rPr>
              <w:t xml:space="preserve">ADL102 Medeni Hukuk II (Dr. Öğr. Üyesi Hüseyin Bozok)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Default="00EF4B23" w:rsidP="00EF4B23">
            <w:r w:rsidRPr="00253073">
              <w:rPr>
                <w:sz w:val="16"/>
                <w:szCs w:val="16"/>
              </w:rPr>
              <w:t>ADL108 Ceza Hukuku (3 kredi) (Doç. Dr. Soner Hamza Çetin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</w:tr>
      <w:tr w:rsidR="00EF4B23" w:rsidRPr="00203D95" w:rsidTr="003250C9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TableContents"/>
            </w:pPr>
            <w:r>
              <w:t>11:00-11:5</w:t>
            </w:r>
            <w:r w:rsidRPr="00203D95"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Default="00EF4B23" w:rsidP="00EF4B23">
            <w:r w:rsidRPr="001F1295">
              <w:rPr>
                <w:sz w:val="16"/>
                <w:szCs w:val="16"/>
              </w:rPr>
              <w:t xml:space="preserve">ADL102 Medeni Hukuk II (Dr. Öğr. Üyesi Hüseyin Bozok)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Default="00EF4B23" w:rsidP="00EF4B23">
            <w:r w:rsidRPr="006637D9">
              <w:rPr>
                <w:sz w:val="16"/>
                <w:szCs w:val="16"/>
              </w:rPr>
              <w:t xml:space="preserve">ADL102 Medeni Hukuk II (Dr. Öğr. Üyesi Hüseyin Bozok)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Default="00EF4B23" w:rsidP="00EF4B23">
            <w:r w:rsidRPr="00253073">
              <w:rPr>
                <w:sz w:val="16"/>
                <w:szCs w:val="16"/>
              </w:rPr>
              <w:t>ADL108 Ceza Hukuku (3 kredi) (Doç. Dr. Soner Hamza Çetin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</w:tr>
      <w:tr w:rsidR="00F6220A" w:rsidRPr="00203D95" w:rsidTr="003250C9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20A" w:rsidRPr="00203D95" w:rsidRDefault="00F6220A" w:rsidP="00F6220A">
            <w:pPr>
              <w:pStyle w:val="TableContents"/>
            </w:pPr>
            <w:r>
              <w:t>12:00-12:5</w:t>
            </w:r>
            <w:r w:rsidRPr="00203D95"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20A" w:rsidRDefault="00F6220A" w:rsidP="00F6220A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20A" w:rsidRDefault="00F6220A" w:rsidP="00F6220A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20A" w:rsidRPr="00203D95" w:rsidRDefault="00F6220A" w:rsidP="00F6220A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20A" w:rsidRPr="00F6220A" w:rsidRDefault="00F6220A" w:rsidP="00F6220A">
            <w:pPr>
              <w:pStyle w:val="Standard"/>
              <w:rPr>
                <w:sz w:val="16"/>
                <w:szCs w:val="16"/>
              </w:rPr>
            </w:pPr>
            <w:r w:rsidRPr="00F6220A">
              <w:rPr>
                <w:sz w:val="16"/>
                <w:szCs w:val="16"/>
              </w:rPr>
              <w:t>ADL110 Tebligat Hukuku (2 kredi) (Dr. Öğr. Üyesi M. Ruşen Gültekin)</w:t>
            </w:r>
          </w:p>
          <w:p w:rsidR="00F6220A" w:rsidRPr="00203D95" w:rsidRDefault="00F6220A" w:rsidP="00F6220A">
            <w:pPr>
              <w:pStyle w:val="Standard"/>
            </w:pPr>
            <w:r w:rsidRPr="00F6220A">
              <w:rPr>
                <w:color w:val="FF0000"/>
                <w:sz w:val="16"/>
                <w:szCs w:val="16"/>
              </w:rPr>
              <w:t>Peace Hall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20A" w:rsidRDefault="00F6220A" w:rsidP="00F6220A">
            <w:pPr>
              <w:rPr>
                <w:sz w:val="16"/>
                <w:szCs w:val="16"/>
              </w:rPr>
            </w:pPr>
            <w:r w:rsidRPr="00367FFD">
              <w:rPr>
                <w:sz w:val="16"/>
                <w:szCs w:val="16"/>
              </w:rPr>
              <w:t>ADL110 Tebligat Hukuku (2 kredi) (Dr. Öğr. Üyesi M. Ruşen Gültekin)</w:t>
            </w:r>
          </w:p>
          <w:p w:rsidR="00F6220A" w:rsidRPr="00F6220A" w:rsidRDefault="00F6220A" w:rsidP="00F6220A">
            <w:pPr>
              <w:rPr>
                <w:sz w:val="16"/>
                <w:szCs w:val="16"/>
              </w:rPr>
            </w:pPr>
            <w:r w:rsidRPr="00F6220A">
              <w:rPr>
                <w:color w:val="FF0000"/>
                <w:sz w:val="16"/>
                <w:szCs w:val="16"/>
              </w:rPr>
              <w:t>Çevrimiçi-Online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20A" w:rsidRPr="00203D95" w:rsidRDefault="00F6220A" w:rsidP="00F6220A">
            <w:pPr>
              <w:pStyle w:val="Standard"/>
            </w:pPr>
          </w:p>
        </w:tc>
      </w:tr>
      <w:tr w:rsidR="00F6220A" w:rsidRPr="00203D95" w:rsidTr="003250C9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20A" w:rsidRPr="00203D95" w:rsidRDefault="00F6220A" w:rsidP="00F6220A">
            <w:pPr>
              <w:pStyle w:val="TableContents"/>
            </w:pPr>
            <w:r>
              <w:t>13:00-13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20A" w:rsidRPr="00203D95" w:rsidRDefault="00F6220A" w:rsidP="00F6220A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20A" w:rsidRPr="00203D95" w:rsidRDefault="00F6220A" w:rsidP="00F6220A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20A" w:rsidRPr="003E193E" w:rsidRDefault="00F6220A" w:rsidP="00F6220A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L114 Klavye Kullanımı II </w:t>
            </w:r>
            <w:r w:rsidRPr="003E193E">
              <w:rPr>
                <w:rFonts w:cs="Times New Roman"/>
                <w:sz w:val="16"/>
                <w:szCs w:val="16"/>
              </w:rPr>
              <w:t>(Dr. Öğr. Üyesi Dönay Nisa Kara)</w:t>
            </w:r>
          </w:p>
          <w:p w:rsidR="00F6220A" w:rsidRPr="00203D95" w:rsidRDefault="00F6220A" w:rsidP="00F6220A">
            <w:pPr>
              <w:pStyle w:val="Standard"/>
            </w:pPr>
            <w:r w:rsidRPr="003E193E">
              <w:rPr>
                <w:color w:val="FF0000"/>
                <w:sz w:val="16"/>
                <w:szCs w:val="16"/>
              </w:rPr>
              <w:t>Bilgisayar Lab F104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20A" w:rsidRPr="00F6220A" w:rsidRDefault="00F6220A" w:rsidP="00F6220A">
            <w:pPr>
              <w:pStyle w:val="Standard"/>
              <w:rPr>
                <w:sz w:val="16"/>
                <w:szCs w:val="16"/>
              </w:rPr>
            </w:pPr>
            <w:r w:rsidRPr="00F6220A">
              <w:rPr>
                <w:sz w:val="16"/>
                <w:szCs w:val="16"/>
              </w:rPr>
              <w:t>ADL110 Tebligat Hukuku (2 kredi) (Dr. Öğr. Üyesi M. Ruşen Gültekin)</w:t>
            </w:r>
          </w:p>
          <w:p w:rsidR="00F6220A" w:rsidRPr="00203D95" w:rsidRDefault="00F6220A" w:rsidP="00F6220A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20A" w:rsidRDefault="00F6220A" w:rsidP="00F6220A">
            <w:r w:rsidRPr="00367FFD">
              <w:rPr>
                <w:sz w:val="16"/>
                <w:szCs w:val="16"/>
              </w:rPr>
              <w:t>ADL110 Tebligat Hukuku (2 kredi) (Dr. Öğr. Üyesi M. Ruşen Gültekin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220A" w:rsidRPr="00203D95" w:rsidRDefault="00F6220A" w:rsidP="00F6220A">
            <w:pPr>
              <w:pStyle w:val="Standard"/>
              <w:rPr>
                <w:sz w:val="16"/>
                <w:szCs w:val="16"/>
              </w:rPr>
            </w:pPr>
          </w:p>
        </w:tc>
      </w:tr>
      <w:tr w:rsidR="00EF4B23" w:rsidRPr="00203D95" w:rsidTr="003250C9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TableContents"/>
            </w:pPr>
            <w:r>
              <w:t>14:00-14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Default="00EF4B23" w:rsidP="00EF4B23">
            <w:r w:rsidRPr="00A84ADA">
              <w:rPr>
                <w:sz w:val="16"/>
                <w:szCs w:val="16"/>
              </w:rPr>
              <w:t xml:space="preserve">ADL114 Klavye Kullanımı II </w:t>
            </w:r>
            <w:r w:rsidRPr="00A84ADA">
              <w:rPr>
                <w:rFonts w:cs="Times New Roman"/>
                <w:sz w:val="16"/>
                <w:szCs w:val="16"/>
              </w:rPr>
              <w:t>(Dr. Öğr. Üyesi Dönay Nisa Kara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454A18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</w:tr>
      <w:tr w:rsidR="00EF4B23" w:rsidRPr="00203D95" w:rsidTr="003250C9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TableContents"/>
            </w:pPr>
            <w:r>
              <w:t>15:00-15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Default="00EF4B23" w:rsidP="00EF4B23">
            <w:r w:rsidRPr="00A84ADA">
              <w:rPr>
                <w:sz w:val="16"/>
                <w:szCs w:val="16"/>
              </w:rPr>
              <w:t xml:space="preserve">ADL114 Klavye Kullanımı II </w:t>
            </w:r>
            <w:r w:rsidRPr="00A84ADA">
              <w:rPr>
                <w:rFonts w:cs="Times New Roman"/>
                <w:sz w:val="16"/>
                <w:szCs w:val="16"/>
              </w:rPr>
              <w:t>(Dr. Öğr. Üyesi Dönay Nisa Kara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</w:tr>
      <w:tr w:rsidR="00EF4B23" w:rsidRPr="00203D95" w:rsidTr="003250C9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TableContents"/>
            </w:pPr>
            <w:r>
              <w:t>16:00-16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Default="00EF4B23" w:rsidP="00EF4B23">
            <w:r w:rsidRPr="00A84ADA">
              <w:rPr>
                <w:sz w:val="16"/>
                <w:szCs w:val="16"/>
              </w:rPr>
              <w:t xml:space="preserve">ADL114 Klavye Kullanımı II </w:t>
            </w:r>
            <w:r w:rsidRPr="00A84ADA">
              <w:rPr>
                <w:rFonts w:cs="Times New Roman"/>
                <w:sz w:val="16"/>
                <w:szCs w:val="16"/>
              </w:rPr>
              <w:t>(Dr. Öğr. Üyesi Dönay Nisa Kara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EF4B23" w:rsidRDefault="00EF4B23" w:rsidP="00EF4B23">
            <w:pPr>
              <w:pStyle w:val="Standard"/>
              <w:rPr>
                <w:sz w:val="16"/>
                <w:szCs w:val="16"/>
              </w:rPr>
            </w:pPr>
          </w:p>
        </w:tc>
      </w:tr>
      <w:tr w:rsidR="00EF4B23" w:rsidRPr="00203D95" w:rsidTr="003250C9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TableContents"/>
            </w:pPr>
            <w:r>
              <w:t>17:00-17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EF4B23" w:rsidRDefault="00EF4B23" w:rsidP="00EF4B23">
            <w:pPr>
              <w:pStyle w:val="Standard"/>
              <w:rPr>
                <w:sz w:val="16"/>
                <w:szCs w:val="16"/>
              </w:rPr>
            </w:pPr>
            <w:r w:rsidRPr="00EF4B23">
              <w:rPr>
                <w:sz w:val="16"/>
                <w:szCs w:val="16"/>
              </w:rPr>
              <w:t>ADL108 Ceza Hukuku (3 kredi) (Doç. Dr. Soner Hamza Çetin)</w:t>
            </w:r>
          </w:p>
          <w:p w:rsidR="00EF4B23" w:rsidRPr="00203D95" w:rsidRDefault="00EF4B23" w:rsidP="00EF4B23">
            <w:pPr>
              <w:pStyle w:val="Standard"/>
            </w:pPr>
            <w:r w:rsidRPr="00EF4B23">
              <w:rPr>
                <w:color w:val="FF0000"/>
                <w:sz w:val="16"/>
                <w:szCs w:val="16"/>
              </w:rPr>
              <w:t>Patriot Hall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EF4B23" w:rsidRDefault="00EF4B23" w:rsidP="00EF4B23">
            <w:pPr>
              <w:pStyle w:val="Standard"/>
              <w:rPr>
                <w:sz w:val="16"/>
                <w:szCs w:val="16"/>
              </w:rPr>
            </w:pPr>
          </w:p>
        </w:tc>
      </w:tr>
      <w:tr w:rsidR="00EF4B23" w:rsidRPr="00203D95" w:rsidTr="003250C9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Default="00EF4B23" w:rsidP="00EF4B23">
            <w:pPr>
              <w:pStyle w:val="TableContents"/>
            </w:pPr>
            <w:r>
              <w:t>18.00-18.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Default="00EF4B23" w:rsidP="00EF4B23">
            <w:r w:rsidRPr="00253073">
              <w:rPr>
                <w:sz w:val="16"/>
                <w:szCs w:val="16"/>
              </w:rPr>
              <w:t>ADL108 Ceza Hukuku (3 kredi) (Doç. Dr. Soner Hamza Çetin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EF4B23" w:rsidRDefault="00EF4B23" w:rsidP="00EF4B23">
            <w:pPr>
              <w:pStyle w:val="Standard"/>
              <w:rPr>
                <w:sz w:val="16"/>
                <w:szCs w:val="16"/>
              </w:rPr>
            </w:pPr>
          </w:p>
        </w:tc>
      </w:tr>
      <w:tr w:rsidR="00EF4B23" w:rsidRPr="00203D95" w:rsidTr="003250C9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TableContents"/>
            </w:pPr>
            <w:r>
              <w:t>19.00-19.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203D95" w:rsidRDefault="00EF4B23" w:rsidP="00EF4B23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Default="00EF4B23" w:rsidP="00EF4B23">
            <w:r w:rsidRPr="00253073">
              <w:rPr>
                <w:sz w:val="16"/>
                <w:szCs w:val="16"/>
              </w:rPr>
              <w:t>ADL108 Ceza Hukuku (3 kredi) (Doç. Dr. Soner Hamza Çetin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23" w:rsidRPr="00EF4B23" w:rsidRDefault="00EF4B23" w:rsidP="00EF4B23">
            <w:pPr>
              <w:pStyle w:val="Standard"/>
              <w:rPr>
                <w:sz w:val="16"/>
                <w:szCs w:val="16"/>
              </w:rPr>
            </w:pPr>
          </w:p>
        </w:tc>
      </w:tr>
    </w:tbl>
    <w:p w:rsidR="00964EB8" w:rsidRPr="00203D95" w:rsidRDefault="00964EB8">
      <w:pPr>
        <w:pStyle w:val="Standard"/>
      </w:pPr>
    </w:p>
    <w:p w:rsidR="0078129A" w:rsidRDefault="0078129A" w:rsidP="0078129A">
      <w:pPr>
        <w:pStyle w:val="Standard"/>
        <w:rPr>
          <w:b/>
          <w:sz w:val="20"/>
          <w:szCs w:val="20"/>
          <w:u w:val="single"/>
        </w:rPr>
      </w:pPr>
      <w:r w:rsidRPr="00203D95">
        <w:rPr>
          <w:b/>
          <w:sz w:val="20"/>
          <w:szCs w:val="20"/>
          <w:u w:val="single"/>
        </w:rPr>
        <w:t>Üniversite Ortak Dersleri:</w:t>
      </w:r>
    </w:p>
    <w:p w:rsidR="0078129A" w:rsidRPr="007972A1" w:rsidRDefault="0078129A" w:rsidP="0078129A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(Aşağıda yer alan </w:t>
      </w:r>
      <w:r w:rsidR="00EB53BD">
        <w:rPr>
          <w:sz w:val="20"/>
          <w:szCs w:val="20"/>
        </w:rPr>
        <w:t xml:space="preserve">üniversite </w:t>
      </w:r>
      <w:r>
        <w:rPr>
          <w:sz w:val="20"/>
          <w:szCs w:val="20"/>
        </w:rPr>
        <w:t>ortak</w:t>
      </w:r>
      <w:r w:rsidR="00EB53BD">
        <w:rPr>
          <w:sz w:val="20"/>
          <w:szCs w:val="20"/>
        </w:rPr>
        <w:t xml:space="preserve"> zorunlu</w:t>
      </w:r>
      <w:r>
        <w:rPr>
          <w:sz w:val="20"/>
          <w:szCs w:val="20"/>
        </w:rPr>
        <w:t xml:space="preserve"> derslerin</w:t>
      </w:r>
      <w:r w:rsidR="00EB53BD">
        <w:rPr>
          <w:sz w:val="20"/>
          <w:szCs w:val="20"/>
        </w:rPr>
        <w:t>in</w:t>
      </w:r>
      <w:r>
        <w:rPr>
          <w:sz w:val="20"/>
          <w:szCs w:val="20"/>
        </w:rPr>
        <w:t xml:space="preserve"> ders programları ile sınavları Hukuk Fakültesi tarafından düzenlenmemektedir.)</w:t>
      </w:r>
    </w:p>
    <w:p w:rsidR="0078129A" w:rsidRPr="00203D95" w:rsidRDefault="0078129A" w:rsidP="0078129A">
      <w:pPr>
        <w:pStyle w:val="Standard"/>
        <w:rPr>
          <w:sz w:val="20"/>
          <w:szCs w:val="20"/>
        </w:rPr>
      </w:pPr>
    </w:p>
    <w:p w:rsidR="0078129A" w:rsidRPr="00203D95" w:rsidRDefault="0078129A" w:rsidP="0078129A">
      <w:pPr>
        <w:pStyle w:val="Standard"/>
        <w:rPr>
          <w:sz w:val="20"/>
          <w:szCs w:val="20"/>
        </w:rPr>
      </w:pPr>
      <w:r w:rsidRPr="00203D95">
        <w:rPr>
          <w:sz w:val="20"/>
          <w:szCs w:val="20"/>
        </w:rPr>
        <w:t xml:space="preserve">Atatürk İlke ve İnkılap Tarihi Dersi </w:t>
      </w:r>
    </w:p>
    <w:p w:rsidR="0078129A" w:rsidRPr="00203D95" w:rsidRDefault="0078129A" w:rsidP="0078129A">
      <w:pPr>
        <w:pStyle w:val="Standard"/>
        <w:rPr>
          <w:sz w:val="20"/>
          <w:szCs w:val="20"/>
        </w:rPr>
      </w:pPr>
    </w:p>
    <w:p w:rsidR="0078129A" w:rsidRPr="00203D95" w:rsidRDefault="00876616" w:rsidP="0078129A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Türk Dili Dersi </w:t>
      </w:r>
    </w:p>
    <w:p w:rsidR="0078129A" w:rsidRPr="00203D95" w:rsidRDefault="0078129A" w:rsidP="0078129A">
      <w:pPr>
        <w:pStyle w:val="Standard"/>
        <w:rPr>
          <w:sz w:val="20"/>
          <w:szCs w:val="20"/>
        </w:rPr>
      </w:pPr>
    </w:p>
    <w:p w:rsidR="0078129A" w:rsidRPr="00203D95" w:rsidRDefault="0078129A" w:rsidP="0078129A">
      <w:pPr>
        <w:pStyle w:val="Standard"/>
      </w:pPr>
      <w:r w:rsidRPr="00203D95">
        <w:rPr>
          <w:bCs/>
          <w:sz w:val="20"/>
          <w:szCs w:val="20"/>
        </w:rPr>
        <w:t>EFL 101 İngilizce</w:t>
      </w:r>
      <w:r>
        <w:rPr>
          <w:sz w:val="20"/>
          <w:szCs w:val="20"/>
        </w:rPr>
        <w:t> </w:t>
      </w:r>
      <w:r w:rsidR="00876616" w:rsidRPr="00203D95">
        <w:t xml:space="preserve"> </w:t>
      </w:r>
    </w:p>
    <w:p w:rsidR="0078129A" w:rsidRPr="00203D95" w:rsidRDefault="0078129A" w:rsidP="0078129A">
      <w:pPr>
        <w:pStyle w:val="Standard"/>
        <w:rPr>
          <w:sz w:val="20"/>
          <w:szCs w:val="20"/>
        </w:rPr>
      </w:pPr>
      <w:r>
        <w:rPr>
          <w:bCs/>
          <w:sz w:val="20"/>
          <w:szCs w:val="20"/>
        </w:rPr>
        <w:t>EFL 102</w:t>
      </w:r>
      <w:r w:rsidRPr="00203D95">
        <w:rPr>
          <w:bCs/>
          <w:sz w:val="20"/>
          <w:szCs w:val="20"/>
        </w:rPr>
        <w:t xml:space="preserve"> İngilizce</w:t>
      </w:r>
      <w:r>
        <w:rPr>
          <w:sz w:val="20"/>
          <w:szCs w:val="20"/>
        </w:rPr>
        <w:t> </w:t>
      </w:r>
    </w:p>
    <w:p w:rsidR="00964EB8" w:rsidRPr="00203D95" w:rsidRDefault="00964EB8">
      <w:pPr>
        <w:pStyle w:val="Standard"/>
      </w:pPr>
    </w:p>
    <w:p w:rsidR="00964EB8" w:rsidRPr="00203D95" w:rsidRDefault="00D45401">
      <w:pPr>
        <w:pStyle w:val="Standard"/>
      </w:pPr>
      <w:r w:rsidRPr="00D45401">
        <w:t>* Öğretim üyelerinin derslere geliş tarihleri bu belgenin son sayfasında yer almaktadır.</w:t>
      </w:r>
    </w:p>
    <w:p w:rsidR="00964EB8" w:rsidRPr="00203D95" w:rsidRDefault="00964EB8">
      <w:pPr>
        <w:pStyle w:val="Standard"/>
      </w:pPr>
    </w:p>
    <w:p w:rsidR="00876616" w:rsidRDefault="00876616">
      <w:pPr>
        <w:pStyle w:val="Standard"/>
      </w:pPr>
    </w:p>
    <w:p w:rsidR="00964EB8" w:rsidRPr="00203D95" w:rsidRDefault="00964EB8">
      <w:pPr>
        <w:pStyle w:val="Standard"/>
      </w:pPr>
    </w:p>
    <w:p w:rsidR="00964EB8" w:rsidRPr="00203D95" w:rsidRDefault="00BA2A45">
      <w:pPr>
        <w:pStyle w:val="Standard"/>
        <w:jc w:val="center"/>
        <w:rPr>
          <w:b/>
          <w:bCs/>
        </w:rPr>
      </w:pPr>
      <w:r w:rsidRPr="00203D95">
        <w:rPr>
          <w:b/>
          <w:bCs/>
        </w:rPr>
        <w:lastRenderedPageBreak/>
        <w:t>Girne Amerikan Üniversitesi</w:t>
      </w:r>
    </w:p>
    <w:p w:rsidR="00964EB8" w:rsidRPr="00203D95" w:rsidRDefault="00BA2A45">
      <w:pPr>
        <w:pStyle w:val="Standard"/>
        <w:jc w:val="center"/>
        <w:rPr>
          <w:b/>
          <w:bCs/>
        </w:rPr>
      </w:pPr>
      <w:r w:rsidRPr="00203D95">
        <w:rPr>
          <w:b/>
          <w:bCs/>
        </w:rPr>
        <w:t>Adalet Meslek Yüksekokulu</w:t>
      </w:r>
    </w:p>
    <w:p w:rsidR="00964EB8" w:rsidRPr="00203D95" w:rsidRDefault="006F4C3D">
      <w:pPr>
        <w:pStyle w:val="Standard"/>
        <w:jc w:val="center"/>
        <w:rPr>
          <w:b/>
          <w:bCs/>
        </w:rPr>
      </w:pPr>
      <w:r>
        <w:rPr>
          <w:b/>
          <w:bCs/>
        </w:rPr>
        <w:t>2023-2024</w:t>
      </w:r>
      <w:r w:rsidR="00BA2A45" w:rsidRPr="00203D95">
        <w:rPr>
          <w:b/>
          <w:bCs/>
        </w:rPr>
        <w:t xml:space="preserve"> </w:t>
      </w:r>
      <w:r w:rsidR="001646AA">
        <w:rPr>
          <w:b/>
          <w:bCs/>
        </w:rPr>
        <w:t>Bahar</w:t>
      </w:r>
      <w:r w:rsidR="00BA2A45" w:rsidRPr="00203D95">
        <w:rPr>
          <w:b/>
          <w:bCs/>
        </w:rPr>
        <w:t xml:space="preserve"> Dönemi</w:t>
      </w:r>
    </w:p>
    <w:p w:rsidR="00964EB8" w:rsidRPr="007D4E89" w:rsidRDefault="00BA2A45" w:rsidP="007D4E89">
      <w:pPr>
        <w:pStyle w:val="Standard"/>
        <w:jc w:val="center"/>
        <w:rPr>
          <w:b/>
          <w:bCs/>
        </w:rPr>
      </w:pPr>
      <w:r w:rsidRPr="00203D95">
        <w:rPr>
          <w:b/>
          <w:bCs/>
        </w:rPr>
        <w:t>II. Sınıf Ders Programı</w:t>
      </w:r>
    </w:p>
    <w:tbl>
      <w:tblPr>
        <w:tblW w:w="98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1404"/>
        <w:gridCol w:w="1404"/>
        <w:gridCol w:w="1404"/>
        <w:gridCol w:w="1404"/>
        <w:gridCol w:w="1404"/>
        <w:gridCol w:w="1404"/>
      </w:tblGrid>
      <w:tr w:rsidR="00203D95" w:rsidRPr="00203D95" w:rsidTr="003250C9">
        <w:trPr>
          <w:trHeight w:val="276"/>
        </w:trPr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SAAT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Pazartesi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Salı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Çarşamb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Perşembe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Cuma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4DBD" w:rsidRPr="00203D95" w:rsidRDefault="000D4DBD" w:rsidP="000D4DBD">
            <w:pPr>
              <w:pStyle w:val="Standard"/>
            </w:pPr>
            <w:r w:rsidRPr="00203D95">
              <w:t>Cumartesi</w:t>
            </w:r>
          </w:p>
        </w:tc>
      </w:tr>
      <w:tr w:rsidR="005A49EC" w:rsidRPr="00203D95" w:rsidTr="00782089">
        <w:trPr>
          <w:trHeight w:val="477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9EC" w:rsidRPr="00203D95" w:rsidRDefault="005A49EC" w:rsidP="005A49EC">
            <w:pPr>
              <w:pStyle w:val="TableContents"/>
            </w:pPr>
            <w:r>
              <w:t>09:00-09:5</w:t>
            </w:r>
            <w:r w:rsidRPr="00203D95"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9EC" w:rsidRPr="00203D95" w:rsidRDefault="005A49EC" w:rsidP="005A49EC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9EC" w:rsidRPr="00203D95" w:rsidRDefault="005A49EC" w:rsidP="005A49EC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9EC" w:rsidRPr="00203D95" w:rsidRDefault="005A49EC" w:rsidP="005A49EC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9EC" w:rsidRPr="00203D95" w:rsidRDefault="005A49EC" w:rsidP="005A49EC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9EC" w:rsidRPr="005A49EC" w:rsidRDefault="005A49EC" w:rsidP="005A49EC">
            <w:pPr>
              <w:pStyle w:val="Standard"/>
              <w:rPr>
                <w:sz w:val="16"/>
                <w:szCs w:val="16"/>
              </w:rPr>
            </w:pPr>
            <w:r w:rsidRPr="005A49EC">
              <w:rPr>
                <w:sz w:val="16"/>
                <w:szCs w:val="16"/>
              </w:rPr>
              <w:t>ADL228 Damga Vergisi ve Harçlar Bilgisi (2 kredi) ()</w:t>
            </w:r>
          </w:p>
          <w:p w:rsidR="005A49EC" w:rsidRPr="005A49EC" w:rsidRDefault="005A49EC" w:rsidP="005A49EC">
            <w:pPr>
              <w:pStyle w:val="Standard"/>
              <w:rPr>
                <w:sz w:val="16"/>
                <w:szCs w:val="16"/>
              </w:rPr>
            </w:pPr>
            <w:r w:rsidRPr="005A49EC">
              <w:rPr>
                <w:color w:val="FF0000"/>
                <w:sz w:val="16"/>
                <w:szCs w:val="16"/>
              </w:rPr>
              <w:t>Independence Hall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Default="00D54C66" w:rsidP="00D54C66">
            <w:pPr>
              <w:pStyle w:val="Standard"/>
              <w:rPr>
                <w:sz w:val="16"/>
                <w:szCs w:val="16"/>
              </w:rPr>
            </w:pPr>
            <w:r w:rsidRPr="005A49EC">
              <w:rPr>
                <w:sz w:val="16"/>
                <w:szCs w:val="16"/>
              </w:rPr>
              <w:t>ADL230 Kamu Harcamaları Bilgisi (2 kredi) ()</w:t>
            </w:r>
          </w:p>
          <w:p w:rsidR="005A49EC" w:rsidRPr="00203D95" w:rsidRDefault="00D54C66" w:rsidP="00D54C66">
            <w:pPr>
              <w:pStyle w:val="Standard"/>
            </w:pPr>
            <w:r>
              <w:rPr>
                <w:color w:val="FF0000"/>
                <w:sz w:val="16"/>
                <w:szCs w:val="16"/>
              </w:rPr>
              <w:t>Independence</w:t>
            </w:r>
            <w:r w:rsidRPr="005A49EC">
              <w:rPr>
                <w:color w:val="FF0000"/>
                <w:sz w:val="16"/>
                <w:szCs w:val="16"/>
              </w:rPr>
              <w:t xml:space="preserve"> Hall</w:t>
            </w:r>
          </w:p>
        </w:tc>
      </w:tr>
      <w:tr w:rsidR="00D54C66" w:rsidRPr="00203D95" w:rsidTr="00115839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TableContents"/>
            </w:pPr>
            <w:r>
              <w:t>10:00-10:5</w:t>
            </w:r>
            <w:r w:rsidRPr="00203D95"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Default="00D54C66" w:rsidP="00D54C66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  <w:rPr>
                <w:sz w:val="16"/>
                <w:szCs w:val="16"/>
              </w:rPr>
            </w:pPr>
            <w:r w:rsidRPr="005A49EC">
              <w:rPr>
                <w:sz w:val="16"/>
                <w:szCs w:val="16"/>
              </w:rPr>
              <w:t xml:space="preserve">ADL228 Damga Vergisi ve Harçlar Bilgisi (2 kredi)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5A49EC" w:rsidRDefault="00D54C66" w:rsidP="00D54C66">
            <w:pPr>
              <w:pStyle w:val="Standard"/>
              <w:rPr>
                <w:sz w:val="16"/>
                <w:szCs w:val="16"/>
              </w:rPr>
            </w:pPr>
            <w:r w:rsidRPr="005A49EC">
              <w:rPr>
                <w:sz w:val="16"/>
                <w:szCs w:val="16"/>
              </w:rPr>
              <w:t>ADL230 Kamu Harcamaları Bilgisi (2 kredi) ()</w:t>
            </w:r>
          </w:p>
        </w:tc>
      </w:tr>
      <w:tr w:rsidR="00D54C66" w:rsidRPr="00203D95" w:rsidTr="00115839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TableContents"/>
            </w:pPr>
            <w:r>
              <w:t>11:00-11:5</w:t>
            </w:r>
            <w:r w:rsidRPr="00203D95"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Default="00D54C66" w:rsidP="00D54C66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5A49EC" w:rsidRDefault="00D54C66" w:rsidP="00D54C66">
            <w:pPr>
              <w:pStyle w:val="Standard"/>
              <w:rPr>
                <w:sz w:val="16"/>
                <w:szCs w:val="16"/>
              </w:rPr>
            </w:pPr>
            <w:r w:rsidRPr="005A49EC">
              <w:rPr>
                <w:sz w:val="16"/>
                <w:szCs w:val="16"/>
              </w:rPr>
              <w:t xml:space="preserve">ADL228 Damga Vergisi ve Harçlar Bilgisi (2 kredi) </w:t>
            </w:r>
          </w:p>
          <w:p w:rsidR="00D54C66" w:rsidRPr="005A49EC" w:rsidRDefault="00D54C66" w:rsidP="00D54C66">
            <w:pPr>
              <w:pStyle w:val="Standard"/>
              <w:rPr>
                <w:sz w:val="16"/>
                <w:szCs w:val="16"/>
              </w:rPr>
            </w:pPr>
            <w:r w:rsidRPr="005A49EC">
              <w:rPr>
                <w:color w:val="FF0000"/>
                <w:sz w:val="16"/>
                <w:szCs w:val="16"/>
              </w:rPr>
              <w:t>Independence Hall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Default="00D54C66" w:rsidP="00D54C66">
            <w:r w:rsidRPr="00CA7A7B">
              <w:rPr>
                <w:sz w:val="16"/>
                <w:szCs w:val="16"/>
              </w:rPr>
              <w:t>ADL230 Kamu Harcamaları Bilgisi (2 kredi) ()</w:t>
            </w:r>
          </w:p>
        </w:tc>
      </w:tr>
      <w:tr w:rsidR="00D54C66" w:rsidRPr="00203D95" w:rsidTr="00490B28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TableContents"/>
            </w:pPr>
            <w:r>
              <w:t>12:00-12:5</w:t>
            </w:r>
            <w:r w:rsidRPr="00203D95"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Default="00D54C66" w:rsidP="00D54C66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  <w:rPr>
                <w:sz w:val="16"/>
                <w:szCs w:val="16"/>
              </w:rPr>
            </w:pPr>
            <w:r w:rsidRPr="005A49EC">
              <w:rPr>
                <w:sz w:val="16"/>
                <w:szCs w:val="16"/>
              </w:rPr>
              <w:t xml:space="preserve">ADL228 Damga Vergisi ve Harçlar Bilgisi (2 kredi)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Default="00D54C66" w:rsidP="00D54C66">
            <w:r w:rsidRPr="00CA7A7B">
              <w:rPr>
                <w:sz w:val="16"/>
                <w:szCs w:val="16"/>
              </w:rPr>
              <w:t>ADL230 Kamu Harcamaları Bilgisi (2 kredi) ()</w:t>
            </w:r>
          </w:p>
        </w:tc>
      </w:tr>
      <w:tr w:rsidR="00D54C66" w:rsidRPr="00203D95" w:rsidTr="00702C30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TableContents"/>
            </w:pPr>
            <w:r>
              <w:t>13:00-13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721F74" w:rsidRDefault="00D54C66" w:rsidP="00D54C66">
            <w:pPr>
              <w:pStyle w:val="Standard"/>
              <w:rPr>
                <w:color w:val="0070C0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5A49EC" w:rsidRDefault="00D54C66" w:rsidP="00D54C66">
            <w:pPr>
              <w:pStyle w:val="Standard"/>
              <w:rPr>
                <w:sz w:val="16"/>
                <w:szCs w:val="16"/>
              </w:rPr>
            </w:pPr>
          </w:p>
        </w:tc>
      </w:tr>
      <w:tr w:rsidR="00D54C66" w:rsidRPr="00203D95" w:rsidTr="003250C9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TableContents"/>
            </w:pPr>
            <w:r>
              <w:t>14:00-14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F6220A" w:rsidRDefault="00D54C66" w:rsidP="00D54C66">
            <w:pPr>
              <w:rPr>
                <w:sz w:val="16"/>
                <w:szCs w:val="16"/>
              </w:rPr>
            </w:pPr>
            <w:r w:rsidRPr="00F6220A">
              <w:rPr>
                <w:sz w:val="16"/>
                <w:szCs w:val="16"/>
              </w:rPr>
              <w:t>ADL224 Adalet Meslek Etiği (2 kredi) (Dr. Öğr. Üyesi M. Ruşen Gültekin)</w:t>
            </w:r>
          </w:p>
          <w:p w:rsidR="00D54C66" w:rsidRPr="00F6220A" w:rsidRDefault="00D54C66" w:rsidP="00D54C66">
            <w:pPr>
              <w:rPr>
                <w:sz w:val="16"/>
                <w:szCs w:val="16"/>
              </w:rPr>
            </w:pPr>
            <w:r w:rsidRPr="00F6220A">
              <w:rPr>
                <w:color w:val="FF0000"/>
                <w:sz w:val="16"/>
                <w:szCs w:val="16"/>
              </w:rPr>
              <w:t>Peace Hall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F6220A" w:rsidRDefault="00D54C66" w:rsidP="00D54C66">
            <w:pPr>
              <w:rPr>
                <w:sz w:val="16"/>
                <w:szCs w:val="16"/>
              </w:rPr>
            </w:pPr>
            <w:r w:rsidRPr="00F6220A">
              <w:rPr>
                <w:sz w:val="16"/>
                <w:szCs w:val="16"/>
              </w:rPr>
              <w:t>ADL224 Adalet Meslek Etiği (2 kredi) (Dr. Öğr. Üyesi M. Ruşen Gültekin)</w:t>
            </w:r>
          </w:p>
          <w:p w:rsidR="00D54C66" w:rsidRPr="00F6220A" w:rsidRDefault="00D54C66" w:rsidP="00D54C66">
            <w:pPr>
              <w:rPr>
                <w:sz w:val="16"/>
                <w:szCs w:val="16"/>
              </w:rPr>
            </w:pPr>
            <w:r w:rsidRPr="00F6220A">
              <w:rPr>
                <w:color w:val="FF0000"/>
                <w:sz w:val="16"/>
                <w:szCs w:val="16"/>
              </w:rPr>
              <w:t>Çevrimiçi-Online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Default="00D54C66" w:rsidP="00D54C66"/>
        </w:tc>
      </w:tr>
      <w:tr w:rsidR="00D54C66" w:rsidRPr="00203D95" w:rsidTr="003250C9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TableContents"/>
            </w:pPr>
            <w:r>
              <w:t>15:00-15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F6220A" w:rsidRDefault="00D54C66" w:rsidP="00D54C66">
            <w:pPr>
              <w:rPr>
                <w:sz w:val="16"/>
                <w:szCs w:val="16"/>
              </w:rPr>
            </w:pPr>
            <w:r w:rsidRPr="00F6220A">
              <w:rPr>
                <w:sz w:val="16"/>
                <w:szCs w:val="16"/>
              </w:rPr>
              <w:t>ADL224 Adalet Meslek Etiği (2 kredi) (Dr. Öğr. Üyesi M. Ruşen Gültekin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F6220A" w:rsidRDefault="00D54C66" w:rsidP="00D54C66">
            <w:pPr>
              <w:rPr>
                <w:sz w:val="16"/>
                <w:szCs w:val="16"/>
              </w:rPr>
            </w:pPr>
            <w:r w:rsidRPr="00F6220A">
              <w:rPr>
                <w:sz w:val="16"/>
                <w:szCs w:val="16"/>
              </w:rPr>
              <w:t>ADL224 Adalet Meslek Etiği (2 kredi) (Dr. Öğr. Üyesi M. Ruşen Gültekin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Default="00D54C66" w:rsidP="00D54C66"/>
        </w:tc>
      </w:tr>
      <w:tr w:rsidR="00D54C66" w:rsidRPr="00203D95" w:rsidTr="00702C30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TableContents"/>
            </w:pPr>
            <w:r>
              <w:t>16:00-16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Default="00D54C66" w:rsidP="00D54C66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Default="00D54C66" w:rsidP="00D54C66">
            <w:pPr>
              <w:pStyle w:val="Standard"/>
              <w:rPr>
                <w:sz w:val="16"/>
                <w:szCs w:val="16"/>
              </w:rPr>
            </w:pPr>
            <w:r w:rsidRPr="00F6220A">
              <w:rPr>
                <w:sz w:val="16"/>
                <w:szCs w:val="16"/>
              </w:rPr>
              <w:t>ADL210 Yazı İşleri Mevzuatı (3 kredi) (Dr. Öğr. Üyesi M. Ruşen Gültekin)</w:t>
            </w:r>
          </w:p>
          <w:p w:rsidR="00D54C66" w:rsidRPr="00203D95" w:rsidRDefault="00D54C66" w:rsidP="00D54C66">
            <w:pPr>
              <w:pStyle w:val="Standard"/>
              <w:rPr>
                <w:sz w:val="16"/>
                <w:szCs w:val="16"/>
              </w:rPr>
            </w:pPr>
            <w:r w:rsidRPr="00F6220A">
              <w:rPr>
                <w:color w:val="FF0000"/>
                <w:sz w:val="16"/>
                <w:szCs w:val="16"/>
              </w:rPr>
              <w:t>Peace Hall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861CB5" w:rsidRDefault="00D54C66" w:rsidP="00D54C66">
            <w:pPr>
              <w:pStyle w:val="Standard"/>
              <w:rPr>
                <w:sz w:val="16"/>
                <w:szCs w:val="16"/>
              </w:rPr>
            </w:pPr>
            <w:r w:rsidRPr="00861CB5">
              <w:rPr>
                <w:sz w:val="16"/>
                <w:szCs w:val="16"/>
              </w:rPr>
              <w:t>ADL206 İcra ve İflas Hukuku (3 kredi) (Prof. Dr. Nedim Meriç)</w:t>
            </w:r>
          </w:p>
          <w:p w:rsidR="00D54C66" w:rsidRPr="00861CB5" w:rsidRDefault="002C4C95" w:rsidP="00D54C66">
            <w:pPr>
              <w:pStyle w:val="Standard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ea</w:t>
            </w:r>
            <w:r w:rsidR="00D54C66" w:rsidRPr="00861CB5">
              <w:rPr>
                <w:color w:val="FF0000"/>
                <w:sz w:val="16"/>
                <w:szCs w:val="16"/>
              </w:rPr>
              <w:t>ce Hall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Default="00D54C66" w:rsidP="00D54C66">
            <w:pPr>
              <w:pStyle w:val="Standard"/>
              <w:rPr>
                <w:sz w:val="16"/>
                <w:szCs w:val="16"/>
              </w:rPr>
            </w:pPr>
            <w:r w:rsidRPr="00EF4B23">
              <w:rPr>
                <w:sz w:val="16"/>
                <w:szCs w:val="16"/>
              </w:rPr>
              <w:t>ADL202 Ceza Usul Huku</w:t>
            </w:r>
            <w:r>
              <w:rPr>
                <w:sz w:val="16"/>
                <w:szCs w:val="16"/>
              </w:rPr>
              <w:t>ku (3 kredi) (Dr. Öğr. Gör. S.</w:t>
            </w:r>
            <w:r w:rsidRPr="00EF4B23">
              <w:rPr>
                <w:sz w:val="16"/>
                <w:szCs w:val="16"/>
              </w:rPr>
              <w:t xml:space="preserve"> Hamza Çetin)</w:t>
            </w:r>
          </w:p>
          <w:p w:rsidR="00D54C66" w:rsidRPr="00EF4B23" w:rsidRDefault="00AA250D" w:rsidP="00D54C66">
            <w:pPr>
              <w:pStyle w:val="Standard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ea</w:t>
            </w:r>
            <w:r w:rsidR="00D54C66" w:rsidRPr="00EF4B23">
              <w:rPr>
                <w:color w:val="FF0000"/>
                <w:sz w:val="16"/>
                <w:szCs w:val="16"/>
              </w:rPr>
              <w:t>ce Hall</w:t>
            </w:r>
          </w:p>
        </w:tc>
      </w:tr>
      <w:tr w:rsidR="00D54C66" w:rsidRPr="00203D95" w:rsidTr="00702C30">
        <w:trPr>
          <w:trHeight w:val="260"/>
        </w:trPr>
        <w:tc>
          <w:tcPr>
            <w:tcW w:w="1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TableContents"/>
            </w:pPr>
            <w:r>
              <w:t>17:00-17:</w:t>
            </w:r>
            <w:r w:rsidRPr="00203D95">
              <w:t>5</w:t>
            </w:r>
            <w:r>
              <w:t>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</w:pPr>
            <w:r>
              <w:t xml:space="preserve"> 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Default="00D54C66" w:rsidP="00D54C66"/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Default="00D54C66" w:rsidP="00D54C66">
            <w:r w:rsidRPr="00AD3F50">
              <w:rPr>
                <w:sz w:val="16"/>
                <w:szCs w:val="16"/>
              </w:rPr>
              <w:t>ADL210 Yazı İşleri Mevzuatı (3 kredi) (Dr. Öğr. Üyesi M. Ruşen Gültekin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  <w:rPr>
                <w:sz w:val="16"/>
                <w:szCs w:val="16"/>
              </w:rPr>
            </w:pPr>
            <w:r w:rsidRPr="00861CB5">
              <w:rPr>
                <w:sz w:val="16"/>
                <w:szCs w:val="16"/>
              </w:rPr>
              <w:t>ADL206 İcra ve İflas Hukuku (3 kredi) (Prof. Dr. Nedim Meriç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EF4B23" w:rsidRDefault="00D54C66" w:rsidP="00D54C66">
            <w:pPr>
              <w:pStyle w:val="Standard"/>
              <w:rPr>
                <w:sz w:val="16"/>
                <w:szCs w:val="16"/>
              </w:rPr>
            </w:pPr>
            <w:r w:rsidRPr="00EF4B23">
              <w:rPr>
                <w:sz w:val="16"/>
                <w:szCs w:val="16"/>
              </w:rPr>
              <w:t>ADL202 Ceza Usul Hukuku (3 kredi) (Dr. Öğr. Gör. Soner Hamza Çetin)</w:t>
            </w:r>
          </w:p>
        </w:tc>
      </w:tr>
      <w:tr w:rsidR="00D54C66" w:rsidRPr="00203D95" w:rsidTr="00EF4B23">
        <w:trPr>
          <w:trHeight w:val="276"/>
        </w:trPr>
        <w:tc>
          <w:tcPr>
            <w:tcW w:w="14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TableContents"/>
            </w:pPr>
            <w:r>
              <w:t>18.00-18.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203D95" w:rsidRDefault="00D54C66" w:rsidP="00D54C66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FC0C36" w:rsidRDefault="00D54C66" w:rsidP="00D54C66">
            <w:pPr>
              <w:pStyle w:val="Standar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FC0C36" w:rsidRDefault="00D54C66" w:rsidP="00D54C66">
            <w:pPr>
              <w:pStyle w:val="Standard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Default="00D54C66" w:rsidP="00D54C66">
            <w:r w:rsidRPr="00AD3F50">
              <w:rPr>
                <w:sz w:val="16"/>
                <w:szCs w:val="16"/>
              </w:rPr>
              <w:t>ADL210 Yazı İşleri Mevzuatı (3 kredi) (Dr. Öğr. Üyesi M. Ruşen Gültekin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861CB5" w:rsidRDefault="00D54C66" w:rsidP="00D54C66">
            <w:pPr>
              <w:pStyle w:val="Standard"/>
              <w:rPr>
                <w:sz w:val="16"/>
                <w:szCs w:val="16"/>
              </w:rPr>
            </w:pPr>
            <w:r w:rsidRPr="00861CB5">
              <w:rPr>
                <w:sz w:val="16"/>
                <w:szCs w:val="16"/>
              </w:rPr>
              <w:t>ADL206 İcra ve İflas Hukuku (3 kredi) (Prof. Dr. Nedim Meriç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4C66" w:rsidRPr="00EF4B23" w:rsidRDefault="00D54C66" w:rsidP="00D54C66">
            <w:pPr>
              <w:pStyle w:val="Standard"/>
              <w:rPr>
                <w:sz w:val="16"/>
                <w:szCs w:val="16"/>
              </w:rPr>
            </w:pPr>
            <w:r w:rsidRPr="00EF4B23">
              <w:rPr>
                <w:sz w:val="16"/>
                <w:szCs w:val="16"/>
              </w:rPr>
              <w:t>ADL202 Ceza Usul Hukuku (3 kredi) (Dr. Öğr. Gör. Soner Hamza Çetin)</w:t>
            </w:r>
          </w:p>
        </w:tc>
      </w:tr>
      <w:tr w:rsidR="000B4E04" w:rsidRPr="00203D95" w:rsidTr="00E57447">
        <w:trPr>
          <w:trHeight w:val="276"/>
        </w:trPr>
        <w:tc>
          <w:tcPr>
            <w:tcW w:w="1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Default="000B4E04" w:rsidP="000B4E04">
            <w:pPr>
              <w:pStyle w:val="TableContents"/>
            </w:pPr>
            <w:r>
              <w:t>19:00-19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Pr="00203D95" w:rsidRDefault="000B4E04" w:rsidP="000B4E04">
            <w:pPr>
              <w:pStyle w:val="Standard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Pr="00FC0C36" w:rsidRDefault="000B4E04" w:rsidP="000B4E04">
            <w:pPr>
              <w:rPr>
                <w:highlight w:val="yell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Pr="00FC0C36" w:rsidRDefault="000B4E04" w:rsidP="000B4E04">
            <w:pPr>
              <w:rPr>
                <w:highlight w:val="yell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Default="000B4E04" w:rsidP="000B4E04">
            <w:r w:rsidRPr="00AD3F50">
              <w:rPr>
                <w:sz w:val="16"/>
                <w:szCs w:val="16"/>
              </w:rPr>
              <w:t>ADL210 Yazı İşleri Mevzuatı (3 kredi) (Dr. Öğr. Üyesi M. Ruşen Gültekin)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Pr="000B4E04" w:rsidRDefault="000B4E04" w:rsidP="000B4E04">
            <w:pPr>
              <w:pStyle w:val="Standard"/>
              <w:rPr>
                <w:sz w:val="16"/>
                <w:szCs w:val="16"/>
              </w:rPr>
            </w:pPr>
            <w:r w:rsidRPr="000B4E04">
              <w:rPr>
                <w:sz w:val="16"/>
                <w:szCs w:val="16"/>
              </w:rPr>
              <w:t>ADL212 Ulusal Yargı Ağı Projesi (4 kredi) (Dr. Öğr. Üyesi M. Ruşen Gültekin)</w:t>
            </w:r>
          </w:p>
          <w:p w:rsidR="000B4E04" w:rsidRPr="00FC0C36" w:rsidRDefault="000B4E04" w:rsidP="000B4E04">
            <w:pPr>
              <w:pStyle w:val="Standard"/>
              <w:rPr>
                <w:sz w:val="16"/>
                <w:szCs w:val="16"/>
                <w:highlight w:val="yellow"/>
              </w:rPr>
            </w:pPr>
            <w:r w:rsidRPr="000B4E04">
              <w:rPr>
                <w:color w:val="FF0000"/>
                <w:sz w:val="16"/>
                <w:szCs w:val="16"/>
              </w:rPr>
              <w:t>Çevrimiçi-Online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Default="000B4E04" w:rsidP="000B4E04">
            <w:pPr>
              <w:pStyle w:val="Standard"/>
              <w:rPr>
                <w:sz w:val="16"/>
                <w:szCs w:val="16"/>
              </w:rPr>
            </w:pPr>
            <w:r w:rsidRPr="00EF4B23">
              <w:rPr>
                <w:sz w:val="16"/>
                <w:szCs w:val="16"/>
              </w:rPr>
              <w:t>ADL202 Ceza Usul Hukuku (3 kredi) (Dr. Öğr. Gör. Soner Hamza Çetin)</w:t>
            </w:r>
          </w:p>
          <w:p w:rsidR="000B4E04" w:rsidRPr="00EF4B23" w:rsidRDefault="00AA250D" w:rsidP="000B4E04">
            <w:pPr>
              <w:pStyle w:val="Standard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eace</w:t>
            </w:r>
            <w:r w:rsidR="000B4E04" w:rsidRPr="00EF4B23">
              <w:rPr>
                <w:color w:val="FF0000"/>
                <w:sz w:val="16"/>
                <w:szCs w:val="16"/>
              </w:rPr>
              <w:t xml:space="preserve"> Hall</w:t>
            </w:r>
          </w:p>
        </w:tc>
      </w:tr>
      <w:tr w:rsidR="000B4E04" w:rsidRPr="00203D95" w:rsidTr="007D4E89">
        <w:trPr>
          <w:trHeight w:val="276"/>
        </w:trPr>
        <w:tc>
          <w:tcPr>
            <w:tcW w:w="1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Default="000B4E04" w:rsidP="000B4E04">
            <w:pPr>
              <w:pStyle w:val="TableContents"/>
            </w:pPr>
            <w:r>
              <w:t>20:00-20:50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Pr="00203D95" w:rsidRDefault="000B4E04" w:rsidP="000B4E04">
            <w:pPr>
              <w:pStyle w:val="Standard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Pr="00FC0C36" w:rsidRDefault="000B4E04" w:rsidP="000B4E04">
            <w:pPr>
              <w:rPr>
                <w:highlight w:val="yell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Pr="00FC0C36" w:rsidRDefault="000B4E04" w:rsidP="000B4E04">
            <w:pPr>
              <w:rPr>
                <w:highlight w:val="yell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Default="000B4E04" w:rsidP="000B4E04">
            <w:r w:rsidRPr="00AD3F50">
              <w:rPr>
                <w:sz w:val="16"/>
                <w:szCs w:val="16"/>
              </w:rPr>
              <w:t>ADL210 Yazı İşleri Mevzuatı (3 kredi) (Dr. Öğr. Üyesi M. Ruşen Gültekin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Pr="000B4E04" w:rsidRDefault="000B4E04" w:rsidP="000B4E04">
            <w:pPr>
              <w:pStyle w:val="Standard"/>
              <w:rPr>
                <w:sz w:val="16"/>
                <w:szCs w:val="16"/>
              </w:rPr>
            </w:pPr>
            <w:r w:rsidRPr="000B4E04">
              <w:rPr>
                <w:sz w:val="16"/>
                <w:szCs w:val="16"/>
              </w:rPr>
              <w:t>ADL212 Ulusal Yargı Ağı Projesi (4 kredi) (Dr. Öğr. Üyesi M. Ruşen Gültekin)</w:t>
            </w:r>
          </w:p>
          <w:p w:rsidR="000B4E04" w:rsidRPr="00FC0C36" w:rsidRDefault="000B4E04" w:rsidP="000B4E04">
            <w:pPr>
              <w:rPr>
                <w:highlight w:val="yellow"/>
              </w:rPr>
            </w:pPr>
            <w:r w:rsidRPr="000B4E04">
              <w:rPr>
                <w:color w:val="FF0000"/>
                <w:sz w:val="16"/>
                <w:szCs w:val="16"/>
              </w:rPr>
              <w:t>Çevrimiçi-Online</w:t>
            </w:r>
          </w:p>
        </w:tc>
        <w:tc>
          <w:tcPr>
            <w:tcW w:w="14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Pr="00EF4B23" w:rsidRDefault="000B4E04" w:rsidP="000B4E04">
            <w:pPr>
              <w:pStyle w:val="Standard"/>
              <w:rPr>
                <w:sz w:val="16"/>
                <w:szCs w:val="16"/>
              </w:rPr>
            </w:pPr>
            <w:r w:rsidRPr="00EF4B23">
              <w:rPr>
                <w:sz w:val="16"/>
                <w:szCs w:val="16"/>
              </w:rPr>
              <w:t>ADL202 Ceza Usul Hukuku (3 kredi) (Dr. Öğr. Gör. Soner Hamza Çetin)</w:t>
            </w:r>
          </w:p>
        </w:tc>
      </w:tr>
      <w:tr w:rsidR="000B4E04" w:rsidRPr="00203D95" w:rsidTr="007D4E89">
        <w:trPr>
          <w:trHeight w:val="276"/>
        </w:trPr>
        <w:tc>
          <w:tcPr>
            <w:tcW w:w="1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Default="000B4E04" w:rsidP="000B4E04">
            <w:pPr>
              <w:pStyle w:val="TableContents"/>
            </w:pPr>
            <w:r>
              <w:t>21.00-21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Pr="00203D95" w:rsidRDefault="000B4E04" w:rsidP="000B4E04">
            <w:pPr>
              <w:pStyle w:val="Standard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Pr="00FC0C36" w:rsidRDefault="000B4E04" w:rsidP="000B4E04">
            <w:pPr>
              <w:rPr>
                <w:highlight w:val="yell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Pr="00FC0C36" w:rsidRDefault="000B4E04" w:rsidP="000B4E04">
            <w:pPr>
              <w:rPr>
                <w:highlight w:val="yell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Default="000B4E04" w:rsidP="000B4E04">
            <w:r w:rsidRPr="00AD3F50">
              <w:rPr>
                <w:sz w:val="16"/>
                <w:szCs w:val="16"/>
              </w:rPr>
              <w:t>ADL210 Yazı İşleri Mevzuatı (3 kredi) (Dr. Öğr. Üyesi M. Ruşen Gültekin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Pr="007D4E89" w:rsidRDefault="000B4E04" w:rsidP="007D4E89">
            <w:pPr>
              <w:pStyle w:val="Standard"/>
              <w:rPr>
                <w:sz w:val="16"/>
                <w:szCs w:val="16"/>
              </w:rPr>
            </w:pPr>
            <w:r w:rsidRPr="000B4E04">
              <w:rPr>
                <w:sz w:val="16"/>
                <w:szCs w:val="16"/>
              </w:rPr>
              <w:t xml:space="preserve">ADL212 Ulusal Yargı Ağı Projesi (4 kredi) 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4E04" w:rsidRPr="00EF4B23" w:rsidRDefault="000B4E04" w:rsidP="000B4E04">
            <w:pPr>
              <w:pStyle w:val="Standard"/>
              <w:rPr>
                <w:sz w:val="16"/>
                <w:szCs w:val="16"/>
              </w:rPr>
            </w:pPr>
            <w:r w:rsidRPr="00EF4B23">
              <w:rPr>
                <w:sz w:val="16"/>
                <w:szCs w:val="16"/>
              </w:rPr>
              <w:t>ADL202 Ceza Usul Hukuk</w:t>
            </w:r>
            <w:r>
              <w:rPr>
                <w:sz w:val="16"/>
                <w:szCs w:val="16"/>
              </w:rPr>
              <w:t>u (3 kredi) (Dr. Öğr. Gör. S.</w:t>
            </w:r>
            <w:r w:rsidRPr="00EF4B23">
              <w:rPr>
                <w:sz w:val="16"/>
                <w:szCs w:val="16"/>
              </w:rPr>
              <w:t xml:space="preserve"> Hamza Çetin)</w:t>
            </w:r>
          </w:p>
        </w:tc>
      </w:tr>
      <w:tr w:rsidR="007D4E89" w:rsidRPr="00203D95" w:rsidTr="007D4E89">
        <w:trPr>
          <w:trHeight w:val="276"/>
        </w:trPr>
        <w:tc>
          <w:tcPr>
            <w:tcW w:w="1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E89" w:rsidRDefault="007D4E89" w:rsidP="000B4E04">
            <w:pPr>
              <w:pStyle w:val="TableContents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E89" w:rsidRPr="00203D95" w:rsidRDefault="007D4E89" w:rsidP="000B4E04">
            <w:pPr>
              <w:pStyle w:val="Standard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E89" w:rsidRPr="00FC0C36" w:rsidRDefault="007D4E89" w:rsidP="000B4E04">
            <w:pPr>
              <w:rPr>
                <w:highlight w:val="yell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E89" w:rsidRPr="00FC0C36" w:rsidRDefault="007D4E89" w:rsidP="000B4E04">
            <w:pPr>
              <w:rPr>
                <w:highlight w:val="yell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E89" w:rsidRPr="00AD3F50" w:rsidRDefault="007D4E89" w:rsidP="000B4E04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E89" w:rsidRPr="000B4E04" w:rsidRDefault="007D4E89" w:rsidP="000B4E04">
            <w:pPr>
              <w:pStyle w:val="Standard"/>
              <w:rPr>
                <w:sz w:val="16"/>
                <w:szCs w:val="16"/>
              </w:rPr>
            </w:pPr>
            <w:r w:rsidRPr="007D4E89">
              <w:rPr>
                <w:sz w:val="16"/>
                <w:szCs w:val="16"/>
              </w:rPr>
              <w:t>ADL212 Ulusal Yargı Ağı Projes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4E89" w:rsidRPr="00EF4B23" w:rsidRDefault="007D4E89" w:rsidP="000B4E04">
            <w:pPr>
              <w:pStyle w:val="Standard"/>
              <w:rPr>
                <w:sz w:val="16"/>
                <w:szCs w:val="16"/>
              </w:rPr>
            </w:pPr>
          </w:p>
        </w:tc>
      </w:tr>
    </w:tbl>
    <w:p w:rsidR="00876616" w:rsidRPr="00203D95" w:rsidRDefault="00876616" w:rsidP="00876616">
      <w:pPr>
        <w:pStyle w:val="Standard"/>
      </w:pPr>
    </w:p>
    <w:p w:rsidR="00C225E7" w:rsidRDefault="00D45401">
      <w:pPr>
        <w:pStyle w:val="Standard"/>
      </w:pPr>
      <w:r w:rsidRPr="00D45401">
        <w:t>* Öğretim üyelerinin derslere geliş tarihleri bu belgenin son sayfasında yer almaktadır.</w:t>
      </w:r>
    </w:p>
    <w:p w:rsidR="00D45401" w:rsidRDefault="00D45401">
      <w:pPr>
        <w:pStyle w:val="Standard"/>
      </w:pPr>
    </w:p>
    <w:p w:rsidR="00D45401" w:rsidRDefault="00D45401">
      <w:pPr>
        <w:pStyle w:val="Standard"/>
      </w:pPr>
    </w:p>
    <w:p w:rsidR="008B61A1" w:rsidRDefault="008B61A1">
      <w:pPr>
        <w:pStyle w:val="Standard"/>
      </w:pPr>
    </w:p>
    <w:p w:rsidR="008B61A1" w:rsidRDefault="008B61A1">
      <w:pPr>
        <w:pStyle w:val="Standard"/>
      </w:pPr>
    </w:p>
    <w:p w:rsidR="008B61A1" w:rsidRDefault="008B61A1">
      <w:pPr>
        <w:pStyle w:val="Standard"/>
      </w:pPr>
    </w:p>
    <w:p w:rsidR="00D45401" w:rsidRDefault="00D45401">
      <w:pPr>
        <w:pStyle w:val="Standard"/>
      </w:pPr>
    </w:p>
    <w:p w:rsidR="002F1A6A" w:rsidRDefault="002F1A6A" w:rsidP="00720EC7">
      <w:pPr>
        <w:numPr>
          <w:ilvl w:val="0"/>
          <w:numId w:val="2"/>
        </w:numPr>
        <w:ind w:left="284" w:right="-285" w:hanging="284"/>
      </w:pPr>
      <w:r>
        <w:rPr>
          <w:b/>
        </w:rPr>
        <w:t>Grup Öğretim Üyeleri  (12 Şubat, 26 Şubat, 11 Mart</w:t>
      </w:r>
      <w:r w:rsidRPr="009157BB">
        <w:rPr>
          <w:b/>
        </w:rPr>
        <w:t>,</w:t>
      </w:r>
      <w:r>
        <w:rPr>
          <w:b/>
        </w:rPr>
        <w:t xml:space="preserve"> 25 Mart, 22 Nisan, 6 Mayıs, 20 Mayıs </w:t>
      </w:r>
      <w:r w:rsidRPr="009157BB">
        <w:rPr>
          <w:b/>
        </w:rPr>
        <w:t>Haftaları)</w:t>
      </w:r>
    </w:p>
    <w:p w:rsidR="002F1A6A" w:rsidRPr="009157BB" w:rsidRDefault="002F1A6A" w:rsidP="002F1A6A">
      <w:pPr>
        <w:jc w:val="both"/>
      </w:pPr>
      <w:r>
        <w:t xml:space="preserve">Prof. Dr. Meltem Dikmen Caniklioğlu, Prof. Dr. Necla Öztürk, Doç. Dr. Gürkan Ateş, </w:t>
      </w:r>
      <w:r w:rsidR="00720EC7">
        <w:t xml:space="preserve">Doç. Dr. Agah </w:t>
      </w:r>
      <w:r w:rsidR="00720EC7" w:rsidRPr="008E7CE5">
        <w:t>Kürşat Karauz</w:t>
      </w:r>
      <w:r w:rsidR="00720EC7">
        <w:t xml:space="preserve">, </w:t>
      </w:r>
      <w:r>
        <w:t>Dr. Öğr. Üyesi Ali Cengiz, D</w:t>
      </w:r>
      <w:r w:rsidR="008E6521">
        <w:t>r. Öğr. Üyesi Muammer Ketizmen</w:t>
      </w:r>
      <w:r>
        <w:t>, Dr. Öğr. Üyesi Dönay Nisa Kara, Av. Merve Kaplan</w:t>
      </w:r>
    </w:p>
    <w:p w:rsidR="002F1A6A" w:rsidRPr="009157BB" w:rsidRDefault="002F1A6A" w:rsidP="002F1A6A">
      <w:pPr>
        <w:ind w:left="284" w:hanging="284"/>
      </w:pPr>
    </w:p>
    <w:p w:rsidR="002F1A6A" w:rsidRPr="009157BB" w:rsidRDefault="002F1A6A" w:rsidP="002F1A6A">
      <w:pPr>
        <w:numPr>
          <w:ilvl w:val="0"/>
          <w:numId w:val="2"/>
        </w:numPr>
        <w:ind w:left="284" w:right="-427" w:hanging="284"/>
      </w:pPr>
      <w:r>
        <w:rPr>
          <w:b/>
        </w:rPr>
        <w:t xml:space="preserve"> </w:t>
      </w:r>
      <w:r w:rsidRPr="009157BB">
        <w:rPr>
          <w:b/>
        </w:rPr>
        <w:t>Grup Öğretim Üyeleri</w:t>
      </w:r>
      <w:r w:rsidRPr="009157BB">
        <w:t xml:space="preserve"> (</w:t>
      </w:r>
      <w:r>
        <w:rPr>
          <w:b/>
        </w:rPr>
        <w:t xml:space="preserve">19 Şubat, 4 Mart, 18 Mart, 15 Nisan, 29 Nisan, 13 Mayıs </w:t>
      </w:r>
      <w:r w:rsidRPr="009157BB">
        <w:rPr>
          <w:b/>
        </w:rPr>
        <w:t>Haftaları)</w:t>
      </w:r>
    </w:p>
    <w:p w:rsidR="002F1A6A" w:rsidRPr="008E7CE5" w:rsidRDefault="002F1A6A" w:rsidP="002F1A6A">
      <w:pPr>
        <w:jc w:val="both"/>
      </w:pPr>
      <w:r>
        <w:t>Prof. Dr. Nedim Mer</w:t>
      </w:r>
      <w:r w:rsidR="00720EC7">
        <w:t>iç, Doç. Dr. Soner Hamza Çetin</w:t>
      </w:r>
      <w:r>
        <w:t xml:space="preserve">, Dr. Öğr. Üyesi M. Ruşen Gültekin, Dr. Öğr. Üyesi Senem Değer, Dr. Öğr. Üyesi Hüseyin Bozok, Dr. Öğr. Üyesi Dönay Nisa Kara, Av. Merve Kaplan </w:t>
      </w:r>
    </w:p>
    <w:p w:rsidR="002F1A6A" w:rsidRPr="009157BB" w:rsidRDefault="002F1A6A" w:rsidP="002F1A6A"/>
    <w:p w:rsidR="002F1A6A" w:rsidRPr="009157BB" w:rsidRDefault="002F1A6A" w:rsidP="002F1A6A"/>
    <w:p w:rsidR="002F1A6A" w:rsidRPr="009157BB" w:rsidRDefault="002F1A6A" w:rsidP="002F1A6A">
      <w:r>
        <w:t>1-5 Nisan</w:t>
      </w:r>
      <w:r w:rsidRPr="009157BB">
        <w:t xml:space="preserve"> Vize Sınavları Haftası</w:t>
      </w:r>
    </w:p>
    <w:p w:rsidR="002F1A6A" w:rsidRPr="009157BB" w:rsidRDefault="002F1A6A" w:rsidP="002F1A6A">
      <w:r>
        <w:t>24-31 Mayıs</w:t>
      </w:r>
      <w:r w:rsidRPr="009157BB">
        <w:t xml:space="preserve"> Final Sınavlar</w:t>
      </w:r>
      <w:r>
        <w:t>ı</w:t>
      </w:r>
      <w:r w:rsidRPr="009157BB">
        <w:t xml:space="preserve"> Haftası</w:t>
      </w:r>
    </w:p>
    <w:p w:rsidR="002F1A6A" w:rsidRPr="009157BB" w:rsidRDefault="002F1A6A" w:rsidP="002F1A6A">
      <w:r>
        <w:t>10-12 Haziran</w:t>
      </w:r>
      <w:r w:rsidRPr="009157BB">
        <w:t xml:space="preserve"> Bütünleme Sınavları</w:t>
      </w:r>
      <w:r>
        <w:t xml:space="preserve"> Haftası</w:t>
      </w:r>
    </w:p>
    <w:p w:rsidR="002F1A6A" w:rsidRDefault="002F1A6A" w:rsidP="002F1A6A"/>
    <w:p w:rsidR="00D45401" w:rsidRPr="00203D95" w:rsidRDefault="00D45401" w:rsidP="002F1A6A">
      <w:pPr>
        <w:pStyle w:val="Standard"/>
      </w:pPr>
    </w:p>
    <w:sectPr w:rsidR="00D45401" w:rsidRPr="00203D95" w:rsidSect="00D45401">
      <w:pgSz w:w="11906" w:h="16838"/>
      <w:pgMar w:top="426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730" w:rsidRDefault="00B42730">
      <w:r>
        <w:separator/>
      </w:r>
    </w:p>
  </w:endnote>
  <w:endnote w:type="continuationSeparator" w:id="0">
    <w:p w:rsidR="00B42730" w:rsidRDefault="00B4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730" w:rsidRDefault="00B42730">
      <w:r>
        <w:rPr>
          <w:color w:val="000000"/>
        </w:rPr>
        <w:separator/>
      </w:r>
    </w:p>
  </w:footnote>
  <w:footnote w:type="continuationSeparator" w:id="0">
    <w:p w:rsidR="00B42730" w:rsidRDefault="00B4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1238"/>
    <w:multiLevelType w:val="hybridMultilevel"/>
    <w:tmpl w:val="1A0A459C"/>
    <w:lvl w:ilvl="0" w:tplc="73C6FAAC">
      <w:start w:val="202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07F93"/>
    <w:multiLevelType w:val="hybridMultilevel"/>
    <w:tmpl w:val="DE24C96E"/>
    <w:lvl w:ilvl="0" w:tplc="AF0AC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92F62"/>
    <w:multiLevelType w:val="hybridMultilevel"/>
    <w:tmpl w:val="AE50D038"/>
    <w:lvl w:ilvl="0" w:tplc="AF0AC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6449D"/>
    <w:multiLevelType w:val="hybridMultilevel"/>
    <w:tmpl w:val="EE6E97E6"/>
    <w:lvl w:ilvl="0" w:tplc="1A98B108">
      <w:start w:val="202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911B0"/>
    <w:multiLevelType w:val="hybridMultilevel"/>
    <w:tmpl w:val="A5D205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8"/>
    <w:rsid w:val="00001041"/>
    <w:rsid w:val="0000211C"/>
    <w:rsid w:val="00015567"/>
    <w:rsid w:val="00021960"/>
    <w:rsid w:val="00044496"/>
    <w:rsid w:val="00044F9A"/>
    <w:rsid w:val="00047FED"/>
    <w:rsid w:val="000660D5"/>
    <w:rsid w:val="0007400B"/>
    <w:rsid w:val="000746A2"/>
    <w:rsid w:val="000764DB"/>
    <w:rsid w:val="000B4E04"/>
    <w:rsid w:val="000C0532"/>
    <w:rsid w:val="000D4DBD"/>
    <w:rsid w:val="0010735D"/>
    <w:rsid w:val="00137584"/>
    <w:rsid w:val="00143BFD"/>
    <w:rsid w:val="00153DA2"/>
    <w:rsid w:val="00161981"/>
    <w:rsid w:val="001621BA"/>
    <w:rsid w:val="001646AA"/>
    <w:rsid w:val="00170360"/>
    <w:rsid w:val="00184466"/>
    <w:rsid w:val="001B094E"/>
    <w:rsid w:val="001B2FAE"/>
    <w:rsid w:val="001B45B5"/>
    <w:rsid w:val="001B582D"/>
    <w:rsid w:val="001E5458"/>
    <w:rsid w:val="001F5042"/>
    <w:rsid w:val="00203D95"/>
    <w:rsid w:val="0023272F"/>
    <w:rsid w:val="0024528B"/>
    <w:rsid w:val="00264368"/>
    <w:rsid w:val="0027611F"/>
    <w:rsid w:val="002762B4"/>
    <w:rsid w:val="002766C8"/>
    <w:rsid w:val="002C4C95"/>
    <w:rsid w:val="002D32EA"/>
    <w:rsid w:val="002D70B5"/>
    <w:rsid w:val="002E296B"/>
    <w:rsid w:val="002E59F1"/>
    <w:rsid w:val="002F11A3"/>
    <w:rsid w:val="002F1A6A"/>
    <w:rsid w:val="00302651"/>
    <w:rsid w:val="00316F9E"/>
    <w:rsid w:val="003247B4"/>
    <w:rsid w:val="003250C9"/>
    <w:rsid w:val="0033655A"/>
    <w:rsid w:val="003507AE"/>
    <w:rsid w:val="00351445"/>
    <w:rsid w:val="0035472B"/>
    <w:rsid w:val="00371214"/>
    <w:rsid w:val="0038313F"/>
    <w:rsid w:val="0038585E"/>
    <w:rsid w:val="003B7ED4"/>
    <w:rsid w:val="003D163B"/>
    <w:rsid w:val="003D646A"/>
    <w:rsid w:val="003D7707"/>
    <w:rsid w:val="003E193E"/>
    <w:rsid w:val="004353D7"/>
    <w:rsid w:val="00454937"/>
    <w:rsid w:val="00454A18"/>
    <w:rsid w:val="00455BE2"/>
    <w:rsid w:val="00457610"/>
    <w:rsid w:val="004739B0"/>
    <w:rsid w:val="004A7CD8"/>
    <w:rsid w:val="004B446B"/>
    <w:rsid w:val="004E3C83"/>
    <w:rsid w:val="00504EFD"/>
    <w:rsid w:val="00560A44"/>
    <w:rsid w:val="0058303A"/>
    <w:rsid w:val="00592CB7"/>
    <w:rsid w:val="005A49EC"/>
    <w:rsid w:val="005A6342"/>
    <w:rsid w:val="005A665E"/>
    <w:rsid w:val="005B1B4B"/>
    <w:rsid w:val="005C46C3"/>
    <w:rsid w:val="005F0A2E"/>
    <w:rsid w:val="00603AAE"/>
    <w:rsid w:val="0063169F"/>
    <w:rsid w:val="00642857"/>
    <w:rsid w:val="0064433C"/>
    <w:rsid w:val="0065132C"/>
    <w:rsid w:val="0068361F"/>
    <w:rsid w:val="006A6836"/>
    <w:rsid w:val="006B0563"/>
    <w:rsid w:val="006C1D03"/>
    <w:rsid w:val="006C2EE7"/>
    <w:rsid w:val="006E6D40"/>
    <w:rsid w:val="006F4C3D"/>
    <w:rsid w:val="00702C30"/>
    <w:rsid w:val="00702FAD"/>
    <w:rsid w:val="00712E77"/>
    <w:rsid w:val="0071372C"/>
    <w:rsid w:val="00720EC7"/>
    <w:rsid w:val="00721F74"/>
    <w:rsid w:val="007425D3"/>
    <w:rsid w:val="00751173"/>
    <w:rsid w:val="0078129A"/>
    <w:rsid w:val="00782089"/>
    <w:rsid w:val="00796FB8"/>
    <w:rsid w:val="007972A1"/>
    <w:rsid w:val="00797330"/>
    <w:rsid w:val="007A1983"/>
    <w:rsid w:val="007A33B6"/>
    <w:rsid w:val="007D3863"/>
    <w:rsid w:val="007D4E89"/>
    <w:rsid w:val="007E260B"/>
    <w:rsid w:val="00846AAE"/>
    <w:rsid w:val="00854385"/>
    <w:rsid w:val="00857F03"/>
    <w:rsid w:val="00861CB5"/>
    <w:rsid w:val="00865754"/>
    <w:rsid w:val="00873BF9"/>
    <w:rsid w:val="00876616"/>
    <w:rsid w:val="0089756D"/>
    <w:rsid w:val="008A5FD8"/>
    <w:rsid w:val="008B2A20"/>
    <w:rsid w:val="008B61A1"/>
    <w:rsid w:val="008B6776"/>
    <w:rsid w:val="008D41ED"/>
    <w:rsid w:val="008E5833"/>
    <w:rsid w:val="008E6521"/>
    <w:rsid w:val="00900E07"/>
    <w:rsid w:val="009118F2"/>
    <w:rsid w:val="00954841"/>
    <w:rsid w:val="00964EB8"/>
    <w:rsid w:val="00966262"/>
    <w:rsid w:val="0097402D"/>
    <w:rsid w:val="00975CA6"/>
    <w:rsid w:val="00992069"/>
    <w:rsid w:val="00995F98"/>
    <w:rsid w:val="009A2714"/>
    <w:rsid w:val="009A38A3"/>
    <w:rsid w:val="009B5498"/>
    <w:rsid w:val="009D4525"/>
    <w:rsid w:val="009D7A5D"/>
    <w:rsid w:val="009E27AE"/>
    <w:rsid w:val="009F28DD"/>
    <w:rsid w:val="00A30184"/>
    <w:rsid w:val="00A33A89"/>
    <w:rsid w:val="00A35739"/>
    <w:rsid w:val="00A630F6"/>
    <w:rsid w:val="00A702D5"/>
    <w:rsid w:val="00A72E24"/>
    <w:rsid w:val="00AA250D"/>
    <w:rsid w:val="00AA427C"/>
    <w:rsid w:val="00AB16E2"/>
    <w:rsid w:val="00AC55D1"/>
    <w:rsid w:val="00AE2DDA"/>
    <w:rsid w:val="00AE53BE"/>
    <w:rsid w:val="00B052F2"/>
    <w:rsid w:val="00B209C9"/>
    <w:rsid w:val="00B32600"/>
    <w:rsid w:val="00B42730"/>
    <w:rsid w:val="00B46591"/>
    <w:rsid w:val="00B55AED"/>
    <w:rsid w:val="00B57999"/>
    <w:rsid w:val="00B91B41"/>
    <w:rsid w:val="00BA2A45"/>
    <w:rsid w:val="00BB1BCB"/>
    <w:rsid w:val="00BC15F1"/>
    <w:rsid w:val="00BC2103"/>
    <w:rsid w:val="00BF2EE0"/>
    <w:rsid w:val="00BF5FDF"/>
    <w:rsid w:val="00C06054"/>
    <w:rsid w:val="00C07E39"/>
    <w:rsid w:val="00C225E7"/>
    <w:rsid w:val="00C34C89"/>
    <w:rsid w:val="00C46CA5"/>
    <w:rsid w:val="00C60639"/>
    <w:rsid w:val="00C81034"/>
    <w:rsid w:val="00CA6E0B"/>
    <w:rsid w:val="00CA7949"/>
    <w:rsid w:val="00CB621E"/>
    <w:rsid w:val="00CB6350"/>
    <w:rsid w:val="00CC5CF4"/>
    <w:rsid w:val="00CE12E1"/>
    <w:rsid w:val="00D27954"/>
    <w:rsid w:val="00D45401"/>
    <w:rsid w:val="00D54C66"/>
    <w:rsid w:val="00D556C4"/>
    <w:rsid w:val="00D71B39"/>
    <w:rsid w:val="00D7390B"/>
    <w:rsid w:val="00D83B84"/>
    <w:rsid w:val="00D87606"/>
    <w:rsid w:val="00D92F52"/>
    <w:rsid w:val="00D95748"/>
    <w:rsid w:val="00DD78F6"/>
    <w:rsid w:val="00DE57D5"/>
    <w:rsid w:val="00E04B40"/>
    <w:rsid w:val="00E075CF"/>
    <w:rsid w:val="00E216E6"/>
    <w:rsid w:val="00E32786"/>
    <w:rsid w:val="00E424D8"/>
    <w:rsid w:val="00E44C8E"/>
    <w:rsid w:val="00E56D5E"/>
    <w:rsid w:val="00E86E56"/>
    <w:rsid w:val="00EB53BD"/>
    <w:rsid w:val="00EB6E32"/>
    <w:rsid w:val="00EB7C00"/>
    <w:rsid w:val="00EC310A"/>
    <w:rsid w:val="00EF4B23"/>
    <w:rsid w:val="00F05FB0"/>
    <w:rsid w:val="00F16374"/>
    <w:rsid w:val="00F31163"/>
    <w:rsid w:val="00F373F3"/>
    <w:rsid w:val="00F55132"/>
    <w:rsid w:val="00F6220A"/>
    <w:rsid w:val="00FA18B4"/>
    <w:rsid w:val="00FB39E5"/>
    <w:rsid w:val="00FC0C36"/>
    <w:rsid w:val="00FD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AFB97-5FBB-4E04-9B7A-0BEE1A7F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kern w:val="3"/>
        <w:sz w:val="24"/>
        <w:szCs w:val="24"/>
        <w:lang w:val="tr-T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B4E04"/>
    <w:pPr>
      <w:suppressAutoHyphens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KonuBal">
    <w:name w:val="Title"/>
    <w:basedOn w:val="Standard"/>
    <w:pPr>
      <w:suppressLineNumbers/>
      <w:spacing w:before="120" w:after="120"/>
    </w:pPr>
    <w:rPr>
      <w:i/>
      <w:iCs/>
    </w:rPr>
  </w:style>
  <w:style w:type="paragraph" w:styleId="Altyaz">
    <w:name w:val="Subtitle"/>
    <w:basedOn w:val="Heading"/>
    <w:next w:val="Textbody"/>
    <w:pPr>
      <w:jc w:val="center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ListeParagraf">
    <w:name w:val="List Paragraph"/>
    <w:basedOn w:val="Normal"/>
    <w:uiPriority w:val="34"/>
    <w:qFormat/>
    <w:rsid w:val="0038585E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ListeYok1">
    <w:name w:val="Liste Yok1"/>
    <w:next w:val="ListeYok"/>
    <w:uiPriority w:val="99"/>
    <w:semiHidden/>
    <w:unhideWhenUsed/>
    <w:rsid w:val="00D45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4FC4-1DD7-407B-B086-E1F42142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7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X55C</cp:lastModifiedBy>
  <cp:revision>112</cp:revision>
  <cp:lastPrinted>2021-10-19T19:54:00Z</cp:lastPrinted>
  <dcterms:created xsi:type="dcterms:W3CDTF">2021-02-14T21:44:00Z</dcterms:created>
  <dcterms:modified xsi:type="dcterms:W3CDTF">2024-02-20T15:27:00Z</dcterms:modified>
</cp:coreProperties>
</file>